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9CEEE" w14:textId="02405A3F" w:rsidR="00C55AD9" w:rsidRDefault="6867FB32" w:rsidP="6867FB3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86CCF0" wp14:editId="537678BF">
            <wp:extent cx="2130425" cy="942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E698" w14:textId="77777777" w:rsidR="00412E60" w:rsidRPr="00412E60" w:rsidRDefault="00854CA9" w:rsidP="00412E60">
      <w:pPr>
        <w:jc w:val="center"/>
        <w:rPr>
          <w:b/>
        </w:rPr>
      </w:pPr>
      <w:r>
        <w:rPr>
          <w:b/>
        </w:rPr>
        <w:t xml:space="preserve"> </w:t>
      </w:r>
      <w:r w:rsidR="002747FD">
        <w:rPr>
          <w:b/>
        </w:rPr>
        <w:t>Park Board</w:t>
      </w:r>
      <w:r w:rsidR="0065121E">
        <w:rPr>
          <w:b/>
        </w:rPr>
        <w:t xml:space="preserve"> </w:t>
      </w:r>
      <w:r w:rsidR="00A30C4B">
        <w:rPr>
          <w:b/>
        </w:rPr>
        <w:t xml:space="preserve">Meeting </w:t>
      </w:r>
      <w:r w:rsidR="00412E60" w:rsidRPr="00412E60">
        <w:rPr>
          <w:b/>
        </w:rPr>
        <w:t>Minutes</w:t>
      </w:r>
    </w:p>
    <w:p w14:paraId="4DBFB180" w14:textId="6F5409E0" w:rsidR="00412E60" w:rsidRDefault="00D803C7" w:rsidP="67C54352">
      <w:pPr>
        <w:jc w:val="center"/>
        <w:rPr>
          <w:b/>
          <w:bCs/>
        </w:rPr>
      </w:pPr>
      <w:r w:rsidRPr="7EB8CF71">
        <w:rPr>
          <w:b/>
          <w:bCs/>
        </w:rPr>
        <w:t>Wednesday</w:t>
      </w:r>
      <w:r w:rsidR="00843B40" w:rsidRPr="7EB8CF71">
        <w:rPr>
          <w:b/>
          <w:bCs/>
        </w:rPr>
        <w:t xml:space="preserve"> </w:t>
      </w:r>
      <w:r w:rsidR="006A0016">
        <w:rPr>
          <w:b/>
          <w:bCs/>
        </w:rPr>
        <w:t>9</w:t>
      </w:r>
      <w:r w:rsidR="00133A93" w:rsidRPr="7EB8CF71">
        <w:rPr>
          <w:b/>
          <w:bCs/>
        </w:rPr>
        <w:t>/</w:t>
      </w:r>
      <w:r w:rsidR="006A0016">
        <w:rPr>
          <w:b/>
          <w:bCs/>
        </w:rPr>
        <w:t>4</w:t>
      </w:r>
      <w:r w:rsidR="00B120BA" w:rsidRPr="7EB8CF71">
        <w:rPr>
          <w:b/>
          <w:bCs/>
        </w:rPr>
        <w:t>/</w:t>
      </w:r>
      <w:r w:rsidR="00502FFB" w:rsidRPr="7EB8CF71">
        <w:rPr>
          <w:b/>
          <w:bCs/>
        </w:rPr>
        <w:t>2</w:t>
      </w:r>
      <w:r w:rsidR="00F13D04" w:rsidRPr="7EB8CF71">
        <w:rPr>
          <w:b/>
          <w:bCs/>
        </w:rPr>
        <w:t>5</w:t>
      </w:r>
    </w:p>
    <w:p w14:paraId="672A6659" w14:textId="77777777" w:rsidR="00FF39BB" w:rsidRPr="00284C01" w:rsidRDefault="00FF39BB" w:rsidP="00412E60">
      <w:pPr>
        <w:jc w:val="center"/>
        <w:rPr>
          <w:b/>
          <w:sz w:val="16"/>
          <w:szCs w:val="16"/>
        </w:rPr>
      </w:pPr>
    </w:p>
    <w:p w14:paraId="0EE652F1" w14:textId="77777777" w:rsidR="004034E2" w:rsidRPr="004034E2" w:rsidRDefault="004034E2" w:rsidP="000A7038">
      <w:pPr>
        <w:rPr>
          <w:b/>
          <w:u w:val="single"/>
        </w:rPr>
      </w:pPr>
      <w:r w:rsidRPr="004034E2">
        <w:rPr>
          <w:b/>
          <w:u w:val="single"/>
        </w:rPr>
        <w:t>Attendance</w:t>
      </w:r>
    </w:p>
    <w:p w14:paraId="2B40D8DC" w14:textId="64739E64" w:rsidR="005D0975" w:rsidRPr="006D229B" w:rsidRDefault="0086371B" w:rsidP="67C54352">
      <w:r>
        <w:t>Park Board Members Present:</w:t>
      </w:r>
      <w:bookmarkStart w:id="0" w:name="_Hlk166741234"/>
      <w:r w:rsidR="00077281">
        <w:t xml:space="preserve"> </w:t>
      </w:r>
      <w:bookmarkStart w:id="1" w:name="_Hlk193350557"/>
      <w:r w:rsidR="000504B8">
        <w:t xml:space="preserve">Bill Sutton, </w:t>
      </w:r>
      <w:r w:rsidR="00F13D04">
        <w:t>Dani Smith</w:t>
      </w:r>
      <w:bookmarkEnd w:id="1"/>
      <w:r w:rsidR="00C60779">
        <w:t>,</w:t>
      </w:r>
      <w:bookmarkStart w:id="2" w:name="_Hlk128035574"/>
      <w:bookmarkEnd w:id="0"/>
      <w:r w:rsidR="006A43A0">
        <w:t xml:space="preserve"> Peter Trybula</w:t>
      </w:r>
      <w:r w:rsidR="00214CD9">
        <w:t xml:space="preserve">, </w:t>
      </w:r>
      <w:r w:rsidR="00A969D6">
        <w:t>Mike Corbitt</w:t>
      </w:r>
      <w:r w:rsidR="00AA2DBF">
        <w:t>, David Glover</w:t>
      </w:r>
    </w:p>
    <w:bookmarkEnd w:id="2"/>
    <w:p w14:paraId="213C6ED9" w14:textId="2C62418F" w:rsidR="0086371B" w:rsidRPr="006D229B" w:rsidRDefault="0086371B" w:rsidP="52FBF491">
      <w:r>
        <w:t>Staff Present: Will Lacey</w:t>
      </w:r>
      <w:r w:rsidR="00FA0CD8">
        <w:t>,</w:t>
      </w:r>
      <w:r w:rsidR="000F762A">
        <w:t xml:space="preserve"> Eric Lobosky</w:t>
      </w:r>
    </w:p>
    <w:p w14:paraId="61F27B08" w14:textId="6F8AE566" w:rsidR="0086371B" w:rsidRDefault="0086371B" w:rsidP="52FBF491">
      <w:r w:rsidRPr="006D229B">
        <w:t xml:space="preserve">Town Council Liaison: </w:t>
      </w:r>
    </w:p>
    <w:p w14:paraId="0DC3F886" w14:textId="1AE9C61D" w:rsidR="0086371B" w:rsidRPr="006D229B" w:rsidRDefault="0086371B" w:rsidP="67C54352">
      <w:r>
        <w:t>Park Board Members &amp; Staff Absent:</w:t>
      </w:r>
      <w:r w:rsidR="00EB13B8">
        <w:t xml:space="preserve"> </w:t>
      </w:r>
    </w:p>
    <w:p w14:paraId="6A069507" w14:textId="56F52732" w:rsidR="0086371B" w:rsidRDefault="5BABC087" w:rsidP="0086371B">
      <w:r>
        <w:t xml:space="preserve">Public: </w:t>
      </w:r>
      <w:r w:rsidR="00AA2DBF">
        <w:t>None</w:t>
      </w:r>
    </w:p>
    <w:p w14:paraId="0A37501D" w14:textId="77777777" w:rsidR="00B35E7F" w:rsidRPr="00284C01" w:rsidRDefault="00B35E7F" w:rsidP="00B35E7F">
      <w:pPr>
        <w:rPr>
          <w:sz w:val="20"/>
          <w:szCs w:val="20"/>
        </w:rPr>
      </w:pPr>
    </w:p>
    <w:p w14:paraId="1E338550" w14:textId="43450C5C" w:rsidR="00B35E7F" w:rsidRPr="004034E2" w:rsidRDefault="007579DF" w:rsidP="00B35E7F">
      <w:pPr>
        <w:rPr>
          <w:b/>
          <w:u w:val="single"/>
        </w:rPr>
      </w:pPr>
      <w:r>
        <w:rPr>
          <w:b/>
          <w:u w:val="single"/>
        </w:rPr>
        <w:t>Call</w:t>
      </w:r>
      <w:r w:rsidR="00B35E7F" w:rsidRPr="004034E2">
        <w:rPr>
          <w:b/>
          <w:u w:val="single"/>
        </w:rPr>
        <w:t xml:space="preserve"> Meeting</w:t>
      </w:r>
      <w:r>
        <w:rPr>
          <w:b/>
          <w:u w:val="single"/>
        </w:rPr>
        <w:t xml:space="preserve"> to Order</w:t>
      </w:r>
    </w:p>
    <w:p w14:paraId="23C4EEDD" w14:textId="30D838D1" w:rsidR="00B35E7F" w:rsidRDefault="00FD26FF" w:rsidP="00B35E7F">
      <w:r>
        <w:t>Bill Sutton</w:t>
      </w:r>
      <w:r w:rsidR="001F6D5B">
        <w:t xml:space="preserve"> </w:t>
      </w:r>
      <w:r w:rsidR="00B35E7F">
        <w:t>called the Par</w:t>
      </w:r>
      <w:r w:rsidR="0086371B">
        <w:t xml:space="preserve">k Board meeting to order at </w:t>
      </w:r>
      <w:r w:rsidR="555D76A8">
        <w:t>5</w:t>
      </w:r>
      <w:r w:rsidR="006B2F28">
        <w:t>:</w:t>
      </w:r>
      <w:r w:rsidR="00A1541B">
        <w:t>3</w:t>
      </w:r>
      <w:r w:rsidR="00277F7E">
        <w:t>1</w:t>
      </w:r>
      <w:r w:rsidR="00B35E7F">
        <w:t>pm.</w:t>
      </w:r>
    </w:p>
    <w:p w14:paraId="5DAB6C7B" w14:textId="77777777" w:rsidR="00616711" w:rsidRPr="00284C01" w:rsidRDefault="00616711" w:rsidP="00B35E7F">
      <w:pPr>
        <w:rPr>
          <w:sz w:val="20"/>
          <w:szCs w:val="20"/>
        </w:rPr>
      </w:pPr>
    </w:p>
    <w:p w14:paraId="5050B20E" w14:textId="77777777" w:rsidR="00616711" w:rsidRDefault="00616711" w:rsidP="00616711">
      <w:pPr>
        <w:rPr>
          <w:b/>
          <w:u w:val="single"/>
        </w:rPr>
      </w:pPr>
      <w:r>
        <w:rPr>
          <w:b/>
          <w:u w:val="single"/>
        </w:rPr>
        <w:t>Pledge</w:t>
      </w:r>
      <w:r w:rsidRPr="004554BE">
        <w:rPr>
          <w:b/>
          <w:u w:val="single"/>
        </w:rPr>
        <w:t xml:space="preserve"> of </w:t>
      </w:r>
      <w:r>
        <w:rPr>
          <w:b/>
          <w:u w:val="single"/>
        </w:rPr>
        <w:t>Allegiance</w:t>
      </w:r>
    </w:p>
    <w:p w14:paraId="6A05A809" w14:textId="77777777" w:rsidR="00B35E7F" w:rsidRPr="00284C01" w:rsidRDefault="00B35E7F">
      <w:pPr>
        <w:rPr>
          <w:b/>
          <w:sz w:val="20"/>
          <w:szCs w:val="20"/>
          <w:u w:val="single"/>
        </w:rPr>
      </w:pPr>
    </w:p>
    <w:p w14:paraId="6370900D" w14:textId="04EB6A7C" w:rsidR="00972366" w:rsidRDefault="004554BE">
      <w:pPr>
        <w:rPr>
          <w:b/>
          <w:u w:val="single"/>
        </w:rPr>
      </w:pPr>
      <w:bookmarkStart w:id="3" w:name="_Hlk77318273"/>
      <w:r w:rsidRPr="004554BE">
        <w:rPr>
          <w:b/>
          <w:u w:val="single"/>
        </w:rPr>
        <w:t>Determination of Quorum</w:t>
      </w:r>
      <w:bookmarkEnd w:id="3"/>
    </w:p>
    <w:p w14:paraId="1284BED4" w14:textId="56E4F028" w:rsidR="005D5A23" w:rsidRPr="00E82765" w:rsidRDefault="00470E97">
      <w:r>
        <w:t xml:space="preserve">A </w:t>
      </w:r>
      <w:r w:rsidR="0090109E">
        <w:t>q</w:t>
      </w:r>
      <w:r w:rsidR="00381A37">
        <w:t>u</w:t>
      </w:r>
      <w:r w:rsidR="004554BE">
        <w:t xml:space="preserve">orum </w:t>
      </w:r>
      <w:r w:rsidR="0090109E">
        <w:t>is present.</w:t>
      </w:r>
    </w:p>
    <w:p w14:paraId="5A39BBE3" w14:textId="77777777" w:rsidR="0053230C" w:rsidRPr="00284C01" w:rsidRDefault="0053230C">
      <w:pPr>
        <w:rPr>
          <w:sz w:val="20"/>
          <w:szCs w:val="20"/>
        </w:rPr>
      </w:pPr>
    </w:p>
    <w:p w14:paraId="5E7D3353" w14:textId="77777777" w:rsidR="0053230C" w:rsidRDefault="008E295E" w:rsidP="0053230C">
      <w:pPr>
        <w:rPr>
          <w:b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5AFC5D4" wp14:editId="07777777">
                <wp:simplePos x="0" y="0"/>
                <wp:positionH relativeFrom="column">
                  <wp:posOffset>4601210</wp:posOffset>
                </wp:positionH>
                <wp:positionV relativeFrom="paragraph">
                  <wp:posOffset>165735</wp:posOffset>
                </wp:positionV>
                <wp:extent cx="18415" cy="18415"/>
                <wp:effectExtent l="48260" t="51435" r="47625" b="44450"/>
                <wp:wrapNone/>
                <wp:docPr id="1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9C5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326.05pt;margin-top:-23.2pt;width:72.5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">
                <v:imagedata r:id="rId12" o:title=""/>
                <o:lock v:ext="edit" rotation="t" aspectratio="f"/>
              </v:shape>
            </w:pict>
          </mc:Fallback>
        </mc:AlternateContent>
      </w:r>
      <w:r w:rsidR="0053230C" w:rsidRPr="004034E2">
        <w:rPr>
          <w:b/>
          <w:u w:val="single"/>
        </w:rPr>
        <w:t>Consideration of Minutes</w:t>
      </w:r>
    </w:p>
    <w:p w14:paraId="2534EA98" w14:textId="3E59D5DB" w:rsidR="00470E97" w:rsidRDefault="00470E97" w:rsidP="67C54352">
      <w:pPr>
        <w:ind w:left="720"/>
      </w:pPr>
      <w:bookmarkStart w:id="4" w:name="_Hlk27135869"/>
      <w:r>
        <w:t xml:space="preserve">A motion to accept </w:t>
      </w:r>
      <w:r w:rsidR="00AA2DBF">
        <w:t>June</w:t>
      </w:r>
      <w:r w:rsidR="004764A7">
        <w:t xml:space="preserve"> </w:t>
      </w:r>
      <w:r w:rsidR="00615218">
        <w:t>1</w:t>
      </w:r>
      <w:r w:rsidR="00AA2DBF">
        <w:t>8</w:t>
      </w:r>
      <w:r>
        <w:t xml:space="preserve">, </w:t>
      </w:r>
      <w:r w:rsidR="007E1D11">
        <w:t>2025,</w:t>
      </w:r>
      <w:r w:rsidR="00AB2FDE">
        <w:t xml:space="preserve"> </w:t>
      </w:r>
      <w:r>
        <w:t>Park Board Meeting Minutes</w:t>
      </w:r>
      <w:r w:rsidR="00C56259">
        <w:t xml:space="preserve"> by</w:t>
      </w:r>
      <w:bookmarkStart w:id="5" w:name="_Hlk88557985"/>
      <w:r w:rsidR="009B4ED3">
        <w:t xml:space="preserve"> </w:t>
      </w:r>
      <w:r w:rsidR="00660D64">
        <w:t>David Glover</w:t>
      </w:r>
      <w:r>
        <w:t>, 2</w:t>
      </w:r>
      <w:r w:rsidRPr="7EB8CF71">
        <w:rPr>
          <w:vertAlign w:val="superscript"/>
        </w:rPr>
        <w:t>nd</w:t>
      </w:r>
      <w:r>
        <w:t xml:space="preserve"> by </w:t>
      </w:r>
      <w:r w:rsidR="00C0775C">
        <w:t>Peter Trybula</w:t>
      </w:r>
      <w:r w:rsidR="0098197D">
        <w:t>.</w:t>
      </w:r>
      <w:r w:rsidR="00162862">
        <w:t xml:space="preserve"> </w:t>
      </w:r>
      <w:r>
        <w:t xml:space="preserve">Motion </w:t>
      </w:r>
      <w:r w:rsidR="0070558E">
        <w:t>passed</w:t>
      </w:r>
      <w:r>
        <w:t xml:space="preserve"> </w:t>
      </w:r>
      <w:r w:rsidR="00660D64">
        <w:t>5</w:t>
      </w:r>
      <w:r>
        <w:t>-0</w:t>
      </w:r>
      <w:bookmarkEnd w:id="5"/>
      <w:r w:rsidR="00953A74">
        <w:t>.</w:t>
      </w:r>
    </w:p>
    <w:bookmarkEnd w:id="4"/>
    <w:p w14:paraId="11879ED5" w14:textId="77777777" w:rsidR="00381A37" w:rsidRPr="00284C01" w:rsidRDefault="00381A37">
      <w:pPr>
        <w:rPr>
          <w:sz w:val="20"/>
          <w:szCs w:val="20"/>
        </w:rPr>
      </w:pPr>
    </w:p>
    <w:p w14:paraId="54A827D8" w14:textId="77777777" w:rsidR="00C1629E" w:rsidRDefault="002D70A7" w:rsidP="007A6E72">
      <w:pPr>
        <w:rPr>
          <w:b/>
          <w:u w:val="single"/>
        </w:rPr>
      </w:pPr>
      <w:r w:rsidRPr="00364A29">
        <w:rPr>
          <w:b/>
          <w:u w:val="single"/>
        </w:rPr>
        <w:t>New Business</w:t>
      </w:r>
    </w:p>
    <w:p w14:paraId="36524658" w14:textId="77777777" w:rsidR="004E5B38" w:rsidRDefault="004E5B38" w:rsidP="005E41F0"/>
    <w:p w14:paraId="2E093BBF" w14:textId="048FAAE2" w:rsidR="008B4FF2" w:rsidRDefault="008B4FF2" w:rsidP="008B4FF2">
      <w:pPr>
        <w:pStyle w:val="ListParagraph"/>
        <w:numPr>
          <w:ilvl w:val="0"/>
          <w:numId w:val="20"/>
        </w:numPr>
      </w:pPr>
      <w:r>
        <w:t>Signa</w:t>
      </w:r>
      <w:r w:rsidR="00995339">
        <w:t>ge</w:t>
      </w:r>
      <w:r>
        <w:t>-</w:t>
      </w:r>
      <w:r w:rsidRPr="002157A5">
        <w:t xml:space="preserve">Will Lacey </w:t>
      </w:r>
      <w:r>
        <w:t xml:space="preserve">stated that </w:t>
      </w:r>
      <w:r w:rsidR="008A2947">
        <w:t xml:space="preserve">we would like to add a historical sign to the </w:t>
      </w:r>
      <w:r w:rsidR="00573929">
        <w:t>S</w:t>
      </w:r>
      <w:r w:rsidR="008A2947">
        <w:t>wingin</w:t>
      </w:r>
      <w:r w:rsidR="00573929">
        <w:t>g Bridge</w:t>
      </w:r>
      <w:r w:rsidR="000073D1">
        <w:t xml:space="preserve"> commemorating </w:t>
      </w:r>
      <w:r w:rsidR="00ED3CB2">
        <w:t>its</w:t>
      </w:r>
      <w:r w:rsidR="00C13F3E">
        <w:t xml:space="preserve"> iconic </w:t>
      </w:r>
      <w:r w:rsidR="00E63B3A">
        <w:t>significance to the community</w:t>
      </w:r>
      <w:r w:rsidR="00A20D13">
        <w:t>.</w:t>
      </w:r>
      <w:r w:rsidRPr="00F52F81">
        <w:t xml:space="preserve"> </w:t>
      </w:r>
      <w:r>
        <w:t>A motion to accept signs by David Glover, 2</w:t>
      </w:r>
      <w:r w:rsidRPr="008B4FF2">
        <w:rPr>
          <w:vertAlign w:val="superscript"/>
        </w:rPr>
        <w:t>nd</w:t>
      </w:r>
      <w:r>
        <w:t xml:space="preserve"> by Mike Corbitt. Motion passed 5-0.</w:t>
      </w:r>
    </w:p>
    <w:p w14:paraId="3F544B58" w14:textId="77777777" w:rsidR="00995339" w:rsidRDefault="00995339" w:rsidP="00995339">
      <w:pPr>
        <w:pStyle w:val="ListParagraph"/>
        <w:ind w:left="810"/>
      </w:pPr>
    </w:p>
    <w:p w14:paraId="6528C555" w14:textId="6F9B6422" w:rsidR="00995339" w:rsidRDefault="00995339" w:rsidP="00995339">
      <w:pPr>
        <w:pStyle w:val="ListParagraph"/>
        <w:numPr>
          <w:ilvl w:val="0"/>
          <w:numId w:val="20"/>
        </w:numPr>
      </w:pPr>
      <w:r>
        <w:t>Helton Courts</w:t>
      </w:r>
      <w:r w:rsidRPr="006B576D">
        <w:t xml:space="preserve">- </w:t>
      </w:r>
      <w:r w:rsidRPr="004147B1">
        <w:t xml:space="preserve">Will Lacey </w:t>
      </w:r>
      <w:r>
        <w:t xml:space="preserve">stated we </w:t>
      </w:r>
      <w:r w:rsidR="001C64C4">
        <w:t xml:space="preserve">have put a timer </w:t>
      </w:r>
      <w:r w:rsidR="00BB4587">
        <w:t>on</w:t>
      </w:r>
      <w:r w:rsidR="00272C8F">
        <w:t xml:space="preserve"> the </w:t>
      </w:r>
      <w:r w:rsidR="00BB4587">
        <w:t xml:space="preserve">Tennis Court </w:t>
      </w:r>
      <w:r w:rsidR="00272C8F">
        <w:t xml:space="preserve">lights to shut </w:t>
      </w:r>
      <w:r w:rsidR="00BB4587">
        <w:t xml:space="preserve">down when the park closes </w:t>
      </w:r>
      <w:r w:rsidR="00272C8F">
        <w:t>due to complaints by n</w:t>
      </w:r>
      <w:r w:rsidR="006346D6">
        <w:t xml:space="preserve">eighbors </w:t>
      </w:r>
      <w:r w:rsidR="007C16A1">
        <w:t>with</w:t>
      </w:r>
      <w:r w:rsidR="006346D6">
        <w:t xml:space="preserve"> concern that music</w:t>
      </w:r>
      <w:r w:rsidR="007C16A1">
        <w:t xml:space="preserve"> was being played </w:t>
      </w:r>
      <w:r w:rsidR="0028563B">
        <w:t>until 2</w:t>
      </w:r>
      <w:r w:rsidR="005C1283">
        <w:t xml:space="preserve"> or 3am.</w:t>
      </w:r>
      <w:r w:rsidR="006346D6">
        <w:t xml:space="preserve"> </w:t>
      </w:r>
    </w:p>
    <w:p w14:paraId="1BDD784C" w14:textId="77777777" w:rsidR="00995339" w:rsidRDefault="00995339" w:rsidP="00995339">
      <w:pPr>
        <w:pStyle w:val="ListParagraph"/>
      </w:pPr>
    </w:p>
    <w:p w14:paraId="3F75A14D" w14:textId="24D6F9CC" w:rsidR="00031DD7" w:rsidRDefault="00313ACD" w:rsidP="00095354">
      <w:pPr>
        <w:pStyle w:val="ListParagraph"/>
        <w:numPr>
          <w:ilvl w:val="0"/>
          <w:numId w:val="20"/>
        </w:numPr>
      </w:pPr>
      <w:r>
        <w:t>Hope Tree-</w:t>
      </w:r>
      <w:r w:rsidR="00B41789">
        <w:t>Will Lacey stated that on Nov</w:t>
      </w:r>
      <w:r w:rsidR="00FE5BA0">
        <w:t>ember 11</w:t>
      </w:r>
      <w:r w:rsidR="00FE5BA0" w:rsidRPr="00FE5BA0">
        <w:rPr>
          <w:vertAlign w:val="superscript"/>
        </w:rPr>
        <w:t>th</w:t>
      </w:r>
      <w:r w:rsidR="00FE5BA0">
        <w:t>, it will be delivered and installed</w:t>
      </w:r>
      <w:r w:rsidR="00307922">
        <w:t xml:space="preserve"> over the following several days. </w:t>
      </w:r>
      <w:r w:rsidR="00D15D1C">
        <w:t xml:space="preserve">The Hope Walk will be </w:t>
      </w:r>
      <w:r w:rsidR="00A039DE">
        <w:t>on the f</w:t>
      </w:r>
      <w:r w:rsidR="00537DC3">
        <w:t>ollowing Sunday.</w:t>
      </w:r>
    </w:p>
    <w:p w14:paraId="11987174" w14:textId="77777777" w:rsidR="002D12C9" w:rsidRPr="00FC3C41" w:rsidRDefault="002D12C9" w:rsidP="002D12C9">
      <w:pPr>
        <w:pStyle w:val="ListParagraph"/>
        <w:ind w:left="810"/>
      </w:pPr>
    </w:p>
    <w:p w14:paraId="29D50A2A" w14:textId="6740D567" w:rsidR="00287F24" w:rsidRPr="006B0C5D" w:rsidRDefault="00F83FF9" w:rsidP="00287F24">
      <w:pPr>
        <w:pStyle w:val="ListParagraph"/>
        <w:numPr>
          <w:ilvl w:val="0"/>
          <w:numId w:val="20"/>
        </w:numPr>
      </w:pPr>
      <w:r>
        <w:t>Funding-</w:t>
      </w:r>
      <w:r w:rsidR="0043725B">
        <w:t xml:space="preserve"> </w:t>
      </w:r>
      <w:r w:rsidR="00930C69">
        <w:t xml:space="preserve">Will Lacey stated that he has been working on </w:t>
      </w:r>
      <w:r w:rsidR="00EC2368">
        <w:t>secur</w:t>
      </w:r>
      <w:r w:rsidR="008316B5">
        <w:t>ing</w:t>
      </w:r>
      <w:r w:rsidR="00EC2368">
        <w:t xml:space="preserve"> a bond to address some of the major items on the </w:t>
      </w:r>
      <w:r w:rsidR="0043725B">
        <w:t>park’s</w:t>
      </w:r>
      <w:r w:rsidR="008316B5">
        <w:t xml:space="preserve"> priority projects list.</w:t>
      </w:r>
    </w:p>
    <w:p w14:paraId="5F38521C" w14:textId="77777777" w:rsidR="00287F24" w:rsidRDefault="00287F24" w:rsidP="00287F24">
      <w:pPr>
        <w:pStyle w:val="ListParagraph"/>
        <w:ind w:left="810"/>
      </w:pPr>
    </w:p>
    <w:p w14:paraId="521D3DB8" w14:textId="4D72C744" w:rsidR="006B576D" w:rsidRDefault="00F83FF9" w:rsidP="00CE7F61">
      <w:pPr>
        <w:pStyle w:val="ListParagraph"/>
        <w:numPr>
          <w:ilvl w:val="0"/>
          <w:numId w:val="20"/>
        </w:numPr>
      </w:pPr>
      <w:bookmarkStart w:id="6" w:name="_Hlk208236729"/>
      <w:bookmarkStart w:id="7" w:name="_Hlk208236004"/>
      <w:r>
        <w:t>Blanton</w:t>
      </w:r>
      <w:bookmarkEnd w:id="6"/>
      <w:r>
        <w:t xml:space="preserve"> House</w:t>
      </w:r>
      <w:r w:rsidR="004E55EB" w:rsidRPr="006B576D">
        <w:t>-</w:t>
      </w:r>
      <w:r w:rsidR="00B8291C" w:rsidRPr="006B576D">
        <w:t xml:space="preserve"> </w:t>
      </w:r>
      <w:r w:rsidR="00DE69FF" w:rsidRPr="004147B1">
        <w:t xml:space="preserve">Will Lacey </w:t>
      </w:r>
      <w:r w:rsidR="000F0CF5">
        <w:t xml:space="preserve">stated </w:t>
      </w:r>
      <w:r w:rsidR="00E4291A">
        <w:t xml:space="preserve">that we are </w:t>
      </w:r>
      <w:r w:rsidR="00881D98">
        <w:t xml:space="preserve">going to get plans </w:t>
      </w:r>
      <w:r w:rsidR="00EA5967">
        <w:t xml:space="preserve">to </w:t>
      </w:r>
      <w:r w:rsidR="00F25478">
        <w:t>repair the drainage</w:t>
      </w:r>
      <w:r w:rsidR="00EA5967">
        <w:t xml:space="preserve"> and flooding</w:t>
      </w:r>
      <w:r w:rsidR="0033529C">
        <w:t xml:space="preserve"> for the font part of the property</w:t>
      </w:r>
      <w:r w:rsidR="00A40480">
        <w:t xml:space="preserve">. It has been an issue for several years and needs to be </w:t>
      </w:r>
      <w:r w:rsidR="005C5694">
        <w:t>resolved.</w:t>
      </w:r>
    </w:p>
    <w:bookmarkEnd w:id="7"/>
    <w:p w14:paraId="7777EC39" w14:textId="77777777" w:rsidR="009E7885" w:rsidRDefault="009E7885" w:rsidP="009E7885">
      <w:pPr>
        <w:pStyle w:val="ListParagraph"/>
      </w:pPr>
    </w:p>
    <w:p w14:paraId="3DEE3BC6" w14:textId="79AB48FC" w:rsidR="009E7885" w:rsidRDefault="00261BE5" w:rsidP="00CE7F61">
      <w:pPr>
        <w:pStyle w:val="ListParagraph"/>
        <w:numPr>
          <w:ilvl w:val="0"/>
          <w:numId w:val="20"/>
        </w:numPr>
      </w:pPr>
      <w:r>
        <w:t>Blanton Woods</w:t>
      </w:r>
      <w:r w:rsidR="0062532C">
        <w:t>-</w:t>
      </w:r>
      <w:r w:rsidR="009E7885">
        <w:t xml:space="preserve">Will Lacey stated </w:t>
      </w:r>
      <w:r w:rsidR="00F22731">
        <w:t>th</w:t>
      </w:r>
      <w:r w:rsidR="00B50C46">
        <w:t>at part of the tr</w:t>
      </w:r>
      <w:r w:rsidR="00DE66C7">
        <w:t>a</w:t>
      </w:r>
      <w:r w:rsidR="00B50C46">
        <w:t xml:space="preserve">il needs to shift </w:t>
      </w:r>
      <w:r w:rsidR="00AE24B1">
        <w:t>due to the erosion of the banks.</w:t>
      </w:r>
      <w:r w:rsidR="00DE66C7">
        <w:t xml:space="preserve"> </w:t>
      </w:r>
      <w:r w:rsidR="00AE24B1">
        <w:t xml:space="preserve"> </w:t>
      </w:r>
    </w:p>
    <w:p w14:paraId="0D831637" w14:textId="77777777" w:rsidR="009D0ADC" w:rsidRDefault="009D0ADC" w:rsidP="009D0ADC">
      <w:pPr>
        <w:pStyle w:val="ListParagraph"/>
      </w:pPr>
    </w:p>
    <w:p w14:paraId="49C45F26" w14:textId="5757B298" w:rsidR="009D0ADC" w:rsidRDefault="00261BE5" w:rsidP="00CE7F61">
      <w:pPr>
        <w:pStyle w:val="ListParagraph"/>
        <w:numPr>
          <w:ilvl w:val="0"/>
          <w:numId w:val="20"/>
        </w:numPr>
      </w:pPr>
      <w:r>
        <w:t>Bat Box Project</w:t>
      </w:r>
      <w:r w:rsidR="009D0ADC">
        <w:t>-</w:t>
      </w:r>
      <w:r w:rsidR="00FE2E96">
        <w:t>Eric</w:t>
      </w:r>
      <w:r w:rsidR="001904AA">
        <w:t xml:space="preserve"> L</w:t>
      </w:r>
      <w:r w:rsidR="00FE2E96">
        <w:t>obosk</w:t>
      </w:r>
      <w:r w:rsidR="001904AA">
        <w:t>y stated</w:t>
      </w:r>
      <w:r w:rsidR="004302CD">
        <w:t xml:space="preserve"> that</w:t>
      </w:r>
      <w:r w:rsidR="009E04DD">
        <w:t xml:space="preserve"> we have been working with Elizabeth Richardson to complete </w:t>
      </w:r>
      <w:r w:rsidR="009D7B78">
        <w:t>her “Stars and Stripes Service Project</w:t>
      </w:r>
      <w:r w:rsidR="00911230">
        <w:t xml:space="preserve">”. The project </w:t>
      </w:r>
      <w:r w:rsidR="006C3847">
        <w:t>consists</w:t>
      </w:r>
      <w:r w:rsidR="00911230">
        <w:t xml:space="preserve"> </w:t>
      </w:r>
      <w:r w:rsidR="00A03CFD">
        <w:t xml:space="preserve">of Elizabeth building and installing bat </w:t>
      </w:r>
      <w:r w:rsidR="00743170">
        <w:lastRenderedPageBreak/>
        <w:t xml:space="preserve">houses in Blanton Woods. This </w:t>
      </w:r>
      <w:r w:rsidR="008F31AC">
        <w:t xml:space="preserve">project </w:t>
      </w:r>
      <w:r w:rsidR="00743170">
        <w:t xml:space="preserve">will </w:t>
      </w:r>
      <w:r w:rsidR="006C3847">
        <w:t>a</w:t>
      </w:r>
      <w:r w:rsidR="006C1F57">
        <w:t>i</w:t>
      </w:r>
      <w:r w:rsidR="006C3847">
        <w:t xml:space="preserve">d </w:t>
      </w:r>
      <w:r w:rsidR="006C1F57">
        <w:t>in</w:t>
      </w:r>
      <w:r w:rsidR="006C3847">
        <w:t xml:space="preserve"> </w:t>
      </w:r>
      <w:r w:rsidR="008F31AC">
        <w:t xml:space="preserve">building and </w:t>
      </w:r>
      <w:r w:rsidR="00625F5E">
        <w:t>maintaining a healthy bat population</w:t>
      </w:r>
      <w:r w:rsidR="00A40CC3">
        <w:t xml:space="preserve"> in Blanton Woods</w:t>
      </w:r>
      <w:r w:rsidR="008F31AC">
        <w:t>.</w:t>
      </w:r>
    </w:p>
    <w:p w14:paraId="3ADE998B" w14:textId="77777777" w:rsidR="00427717" w:rsidRDefault="00427717" w:rsidP="00427717">
      <w:pPr>
        <w:pStyle w:val="ListParagraph"/>
      </w:pPr>
    </w:p>
    <w:p w14:paraId="4E58AC80" w14:textId="2D7E223D" w:rsidR="00427717" w:rsidRDefault="00427717" w:rsidP="00CE7F61">
      <w:pPr>
        <w:pStyle w:val="ListParagraph"/>
        <w:numPr>
          <w:ilvl w:val="0"/>
          <w:numId w:val="20"/>
        </w:numPr>
      </w:pPr>
      <w:r>
        <w:t>Recreation Update-</w:t>
      </w:r>
      <w:r w:rsidR="005633A7">
        <w:t xml:space="preserve"> </w:t>
      </w:r>
      <w:r w:rsidR="008C6A21">
        <w:t xml:space="preserve">Will Lacey stated that a lot is happening </w:t>
      </w:r>
      <w:r w:rsidR="001B7967">
        <w:t xml:space="preserve">during the month: </w:t>
      </w:r>
      <w:r w:rsidR="00D8646D">
        <w:t xml:space="preserve">Fair on the Square </w:t>
      </w:r>
      <w:r w:rsidR="009D4CD3">
        <w:t>Half Ma</w:t>
      </w:r>
      <w:r w:rsidR="00D8646D">
        <w:t>rathon</w:t>
      </w:r>
      <w:r w:rsidR="00D446F9">
        <w:t>/5K/1mile or Sept</w:t>
      </w:r>
      <w:r w:rsidR="008C6A21">
        <w:t>.</w:t>
      </w:r>
      <w:r w:rsidR="00D446F9">
        <w:t xml:space="preserve"> 6</w:t>
      </w:r>
      <w:r w:rsidR="00D446F9" w:rsidRPr="00D446F9">
        <w:rPr>
          <w:vertAlign w:val="superscript"/>
        </w:rPr>
        <w:t>th</w:t>
      </w:r>
      <w:r w:rsidR="00D446F9">
        <w:t xml:space="preserve">, </w:t>
      </w:r>
      <w:r w:rsidR="00BA72AA">
        <w:t>Daddy Daughter Fall Ball on Sept. 13</w:t>
      </w:r>
      <w:r w:rsidR="00BA72AA" w:rsidRPr="00BA72AA">
        <w:rPr>
          <w:vertAlign w:val="superscript"/>
        </w:rPr>
        <w:t>th</w:t>
      </w:r>
      <w:r w:rsidR="00BA72AA">
        <w:t xml:space="preserve">, </w:t>
      </w:r>
      <w:r w:rsidR="00A9374A">
        <w:t>Concert</w:t>
      </w:r>
      <w:r w:rsidR="00487EFC">
        <w:t xml:space="preserve"> on the square on Sept. 19</w:t>
      </w:r>
      <w:r w:rsidR="00487EFC" w:rsidRPr="00487EFC">
        <w:rPr>
          <w:vertAlign w:val="superscript"/>
        </w:rPr>
        <w:t>th</w:t>
      </w:r>
      <w:r w:rsidR="00487EFC">
        <w:t xml:space="preserve">, Concert on the square on </w:t>
      </w:r>
      <w:r w:rsidR="008C6A21">
        <w:t>Sept. 27</w:t>
      </w:r>
      <w:r w:rsidR="008C6A21" w:rsidRPr="008C6A21">
        <w:rPr>
          <w:vertAlign w:val="superscript"/>
        </w:rPr>
        <w:t>th</w:t>
      </w:r>
      <w:r w:rsidR="008C6A21">
        <w:t>.</w:t>
      </w:r>
      <w:r w:rsidR="008522FA">
        <w:t xml:space="preserve"> </w:t>
      </w:r>
      <w:r w:rsidR="000F1F85">
        <w:t>Night hike is on Oct. 3</w:t>
      </w:r>
      <w:r w:rsidR="000F1F85" w:rsidRPr="000F1F85">
        <w:rPr>
          <w:vertAlign w:val="superscript"/>
        </w:rPr>
        <w:t>rd</w:t>
      </w:r>
      <w:r w:rsidR="000F1F85">
        <w:t>.</w:t>
      </w:r>
    </w:p>
    <w:p w14:paraId="15011866" w14:textId="77777777" w:rsidR="00427717" w:rsidRDefault="00427717" w:rsidP="00427717">
      <w:pPr>
        <w:pStyle w:val="ListParagraph"/>
      </w:pPr>
    </w:p>
    <w:p w14:paraId="10F152C5" w14:textId="02405A16" w:rsidR="00427717" w:rsidRDefault="009A029D" w:rsidP="00CE7F61">
      <w:pPr>
        <w:pStyle w:val="ListParagraph"/>
        <w:numPr>
          <w:ilvl w:val="0"/>
          <w:numId w:val="20"/>
        </w:numPr>
      </w:pPr>
      <w:r>
        <w:t>Danville Athletic Club-</w:t>
      </w:r>
      <w:r w:rsidR="000F1F85">
        <w:t>Will Lacey stated the lock</w:t>
      </w:r>
      <w:r w:rsidR="00180DB5">
        <w:t xml:space="preserve">er rooms are </w:t>
      </w:r>
      <w:r w:rsidR="006D4CD6">
        <w:t>complete</w:t>
      </w:r>
      <w:r w:rsidR="00180DB5">
        <w:t xml:space="preserve">! </w:t>
      </w:r>
    </w:p>
    <w:p w14:paraId="21983169" w14:textId="77777777" w:rsidR="009A029D" w:rsidRDefault="009A029D" w:rsidP="009A029D">
      <w:pPr>
        <w:pStyle w:val="ListParagraph"/>
      </w:pPr>
    </w:p>
    <w:p w14:paraId="3C5B9CB9" w14:textId="1354B7DC" w:rsidR="009A029D" w:rsidRDefault="009A029D" w:rsidP="00CE7F61">
      <w:pPr>
        <w:pStyle w:val="ListParagraph"/>
        <w:numPr>
          <w:ilvl w:val="0"/>
          <w:numId w:val="20"/>
        </w:numPr>
      </w:pPr>
      <w:r>
        <w:t>Gill Family Aquatic Center</w:t>
      </w:r>
      <w:r w:rsidR="00993D21">
        <w:t>-</w:t>
      </w:r>
      <w:r w:rsidR="006D4CD6">
        <w:t>Will Lacey stated that we had a good year</w:t>
      </w:r>
      <w:r w:rsidR="00D13171">
        <w:t xml:space="preserve">, but we still have room to </w:t>
      </w:r>
      <w:r w:rsidR="00635A78">
        <w:t xml:space="preserve">adjust and make better. We </w:t>
      </w:r>
      <w:proofErr w:type="gramStart"/>
      <w:r w:rsidR="00131028">
        <w:t>had</w:t>
      </w:r>
      <w:proofErr w:type="gramEnd"/>
      <w:r w:rsidR="000729E8">
        <w:t xml:space="preserve"> really good staff this year and many are </w:t>
      </w:r>
      <w:proofErr w:type="gramStart"/>
      <w:r w:rsidR="000729E8">
        <w:t>looking</w:t>
      </w:r>
      <w:proofErr w:type="gramEnd"/>
      <w:r w:rsidR="000729E8">
        <w:t xml:space="preserve"> to </w:t>
      </w:r>
      <w:proofErr w:type="gramStart"/>
      <w:r w:rsidR="000729E8">
        <w:t>come</w:t>
      </w:r>
      <w:proofErr w:type="gramEnd"/>
      <w:r w:rsidR="000729E8">
        <w:t xml:space="preserve"> back</w:t>
      </w:r>
      <w:r w:rsidR="00131028">
        <w:t xml:space="preserve"> next year.</w:t>
      </w:r>
    </w:p>
    <w:p w14:paraId="59EC77B3" w14:textId="77777777" w:rsidR="00993D21" w:rsidRDefault="00993D21" w:rsidP="00993D21">
      <w:pPr>
        <w:pStyle w:val="ListParagraph"/>
      </w:pPr>
    </w:p>
    <w:p w14:paraId="530AA1C2" w14:textId="2CDC36D2" w:rsidR="00993D21" w:rsidRDefault="00993D21" w:rsidP="00095354">
      <w:pPr>
        <w:numPr>
          <w:ilvl w:val="0"/>
          <w:numId w:val="20"/>
        </w:numPr>
      </w:pPr>
      <w:r w:rsidRPr="00042FB5">
        <w:t>Interurban Trail Update:</w:t>
      </w:r>
      <w:r>
        <w:t xml:space="preserve"> </w:t>
      </w:r>
      <w:r w:rsidR="0034785A">
        <w:t xml:space="preserve">Will Lacey </w:t>
      </w:r>
      <w:r w:rsidR="00FA72ED">
        <w:t>explain</w:t>
      </w:r>
      <w:r w:rsidR="000A6E51">
        <w:t>s</w:t>
      </w:r>
      <w:r w:rsidR="008C46EC">
        <w:t xml:space="preserve"> the current design of the trail layout </w:t>
      </w:r>
      <w:r w:rsidR="00FD00C2">
        <w:t>and why th</w:t>
      </w:r>
      <w:r w:rsidR="00FA72ED">
        <w:t>is</w:t>
      </w:r>
      <w:r w:rsidR="00FD00C2">
        <w:t xml:space="preserve"> layout</w:t>
      </w:r>
      <w:r w:rsidR="00FA72ED">
        <w:t xml:space="preserve"> was selected. </w:t>
      </w:r>
      <w:r>
        <w:t xml:space="preserve">A motion to approve </w:t>
      </w:r>
      <w:r w:rsidR="00077FF1">
        <w:t xml:space="preserve">the use of Food &amp; Beverage </w:t>
      </w:r>
      <w:r w:rsidR="007227F6">
        <w:t>Fund to pay</w:t>
      </w:r>
      <w:r w:rsidR="000B441E">
        <w:t xml:space="preserve"> for </w:t>
      </w:r>
      <w:r w:rsidR="009D28BF">
        <w:t>water line</w:t>
      </w:r>
      <w:r w:rsidR="00091403">
        <w:t xml:space="preserve"> under trail </w:t>
      </w:r>
      <w:r>
        <w:t>by David Glover, 2</w:t>
      </w:r>
      <w:r w:rsidRPr="008B4FF2">
        <w:rPr>
          <w:vertAlign w:val="superscript"/>
        </w:rPr>
        <w:t>nd</w:t>
      </w:r>
      <w:r>
        <w:t xml:space="preserve"> by Mike Corbitt. Motion passed 5-0.</w:t>
      </w:r>
    </w:p>
    <w:p w14:paraId="378DB31D" w14:textId="4D368403" w:rsidR="006B576D" w:rsidRDefault="006B576D" w:rsidP="009E7885"/>
    <w:p w14:paraId="7AC1A93E" w14:textId="77777777" w:rsidR="00554B1D" w:rsidRPr="0046750A" w:rsidRDefault="00554B1D" w:rsidP="00554B1D">
      <w:pPr>
        <w:rPr>
          <w:sz w:val="20"/>
          <w:szCs w:val="20"/>
        </w:rPr>
      </w:pPr>
    </w:p>
    <w:p w14:paraId="1DE730C1" w14:textId="76F2B7A2" w:rsidR="00312620" w:rsidRDefault="00E375E6" w:rsidP="00312620">
      <w:pPr>
        <w:rPr>
          <w:b/>
          <w:u w:val="single"/>
        </w:rPr>
      </w:pPr>
      <w:r>
        <w:rPr>
          <w:b/>
          <w:u w:val="single"/>
        </w:rPr>
        <w:t>Financials</w:t>
      </w:r>
    </w:p>
    <w:p w14:paraId="4101652C" w14:textId="77777777" w:rsidR="006E2489" w:rsidRPr="00985FE3" w:rsidRDefault="006E2489" w:rsidP="00312620">
      <w:pPr>
        <w:rPr>
          <w:b/>
          <w:sz w:val="20"/>
          <w:szCs w:val="20"/>
          <w:u w:val="single"/>
        </w:rPr>
      </w:pPr>
    </w:p>
    <w:p w14:paraId="6CFD48E8" w14:textId="6B82ACF2" w:rsidR="00FE5411" w:rsidRDefault="00D63EED" w:rsidP="00FE5411">
      <w:pPr>
        <w:pStyle w:val="ListParagraph"/>
        <w:numPr>
          <w:ilvl w:val="0"/>
          <w:numId w:val="20"/>
        </w:numPr>
      </w:pPr>
      <w:r>
        <w:t>YTD Financial Report-</w:t>
      </w:r>
      <w:r w:rsidR="00091403">
        <w:t>Wi</w:t>
      </w:r>
      <w:r w:rsidR="00F1343B">
        <w:t xml:space="preserve">ll Lacey stated that </w:t>
      </w:r>
      <w:r w:rsidR="00CE58FB">
        <w:t>overall,</w:t>
      </w:r>
      <w:r w:rsidR="00E34557">
        <w:t xml:space="preserve"> we have </w:t>
      </w:r>
      <w:r w:rsidR="00FC5A4D">
        <w:t xml:space="preserve">stayed with our budget, except </w:t>
      </w:r>
      <w:r w:rsidR="00CE58FB">
        <w:t xml:space="preserve">for </w:t>
      </w:r>
      <w:r w:rsidR="000279D9">
        <w:t>a</w:t>
      </w:r>
      <w:r w:rsidR="00FC5A4D">
        <w:t xml:space="preserve"> </w:t>
      </w:r>
      <w:r w:rsidR="00FF37C7">
        <w:t xml:space="preserve">$4.00 overage on one account. </w:t>
      </w:r>
      <w:r w:rsidR="00D97AB0">
        <w:t xml:space="preserve">We received our split </w:t>
      </w:r>
      <w:r w:rsidR="00482151">
        <w:t>from the Chamber for Winterland. W</w:t>
      </w:r>
      <w:r w:rsidR="005B5879">
        <w:t>e are looking to replace the Kubota RTV</w:t>
      </w:r>
      <w:r w:rsidR="006D3ECD">
        <w:t xml:space="preserve"> and would like a motion from Board Park</w:t>
      </w:r>
      <w:r w:rsidR="007B6A7C">
        <w:t xml:space="preserve">. </w:t>
      </w:r>
      <w:r w:rsidR="00FE5411">
        <w:t>A motion to a</w:t>
      </w:r>
      <w:r w:rsidR="009826DE">
        <w:t xml:space="preserve">pprove </w:t>
      </w:r>
      <w:r w:rsidR="005E5C10">
        <w:t>financials</w:t>
      </w:r>
      <w:r w:rsidR="007B6A7C">
        <w:t xml:space="preserve"> as presented</w:t>
      </w:r>
      <w:r w:rsidR="000279D9">
        <w:t xml:space="preserve"> by Will Lacey</w:t>
      </w:r>
      <w:r w:rsidR="00FE5411">
        <w:t xml:space="preserve"> by </w:t>
      </w:r>
      <w:r w:rsidR="005E5C10">
        <w:t>Mike Corbitt</w:t>
      </w:r>
      <w:r w:rsidR="00FE5411">
        <w:t>, 2</w:t>
      </w:r>
      <w:r w:rsidR="00FE5411" w:rsidRPr="008B4FF2">
        <w:rPr>
          <w:vertAlign w:val="superscript"/>
        </w:rPr>
        <w:t>nd</w:t>
      </w:r>
      <w:r w:rsidR="00FE5411">
        <w:t xml:space="preserve"> by </w:t>
      </w:r>
      <w:r w:rsidR="005E5C10">
        <w:t>David Glover</w:t>
      </w:r>
      <w:r w:rsidR="00FE5411">
        <w:t>. Motion passed 5-0.</w:t>
      </w:r>
    </w:p>
    <w:p w14:paraId="322364E0" w14:textId="4BE2ED75" w:rsidR="00E56CC2" w:rsidRDefault="00E56CC2" w:rsidP="00FE5411">
      <w:pPr>
        <w:ind w:left="720"/>
      </w:pPr>
    </w:p>
    <w:p w14:paraId="3ABEEBC7" w14:textId="77777777" w:rsidR="002D7DC4" w:rsidRDefault="002D7DC4" w:rsidP="00226CCA">
      <w:pPr>
        <w:rPr>
          <w:b/>
          <w:u w:val="single"/>
        </w:rPr>
      </w:pPr>
    </w:p>
    <w:p w14:paraId="3B85DC95" w14:textId="41AA3BA4" w:rsidR="00240562" w:rsidRDefault="00240562" w:rsidP="00226CCA">
      <w:pPr>
        <w:rPr>
          <w:b/>
          <w:u w:val="single"/>
        </w:rPr>
      </w:pPr>
      <w:r>
        <w:rPr>
          <w:b/>
          <w:u w:val="single"/>
        </w:rPr>
        <w:t>Public Comment:</w:t>
      </w:r>
    </w:p>
    <w:p w14:paraId="1299C43A" w14:textId="32527A1B" w:rsidR="006B2F28" w:rsidRDefault="001E5384" w:rsidP="00226CCA">
      <w:r>
        <w:t>None</w:t>
      </w:r>
    </w:p>
    <w:p w14:paraId="5BC7D341" w14:textId="77777777" w:rsidR="001E5384" w:rsidRPr="00240562" w:rsidRDefault="001E5384" w:rsidP="00226CCA"/>
    <w:p w14:paraId="0B7F62C4" w14:textId="1430708B" w:rsidR="00226CCA" w:rsidRDefault="00E375E6" w:rsidP="00226CCA">
      <w:pPr>
        <w:rPr>
          <w:b/>
          <w:u w:val="single"/>
        </w:rPr>
      </w:pPr>
      <w:r>
        <w:rPr>
          <w:b/>
          <w:u w:val="single"/>
        </w:rPr>
        <w:t xml:space="preserve">Motion </w:t>
      </w:r>
      <w:r w:rsidR="005C1989">
        <w:rPr>
          <w:b/>
          <w:u w:val="single"/>
        </w:rPr>
        <w:t xml:space="preserve">to </w:t>
      </w:r>
      <w:r w:rsidR="00226CCA" w:rsidRPr="004034E2">
        <w:rPr>
          <w:b/>
          <w:u w:val="single"/>
        </w:rPr>
        <w:t>Adjourn</w:t>
      </w:r>
    </w:p>
    <w:p w14:paraId="31517CB2" w14:textId="5847FDE5" w:rsidR="009649EB" w:rsidRDefault="009649EB" w:rsidP="009649EB">
      <w:r>
        <w:t>A motion was placed on the floor for adjournment by</w:t>
      </w:r>
      <w:r w:rsidR="00822629" w:rsidRPr="00822629">
        <w:t xml:space="preserve"> </w:t>
      </w:r>
      <w:r w:rsidR="00364D89">
        <w:t>Mike Corbitt</w:t>
      </w:r>
      <w:r>
        <w:t>, 2</w:t>
      </w:r>
      <w:r w:rsidRPr="00804940">
        <w:rPr>
          <w:vertAlign w:val="superscript"/>
        </w:rPr>
        <w:t>nd</w:t>
      </w:r>
      <w:r>
        <w:t xml:space="preserve"> by </w:t>
      </w:r>
      <w:r w:rsidR="00364D89">
        <w:t>David Glover</w:t>
      </w:r>
      <w:r>
        <w:t xml:space="preserve">. Motion passes </w:t>
      </w:r>
      <w:r w:rsidR="00364D89">
        <w:t>5</w:t>
      </w:r>
      <w:r>
        <w:t>-0.</w:t>
      </w:r>
    </w:p>
    <w:p w14:paraId="1E299534" w14:textId="77777777" w:rsidR="009649EB" w:rsidRPr="00231736" w:rsidRDefault="009649EB" w:rsidP="009649EB">
      <w:pPr>
        <w:rPr>
          <w:sz w:val="20"/>
          <w:szCs w:val="20"/>
        </w:rPr>
      </w:pPr>
    </w:p>
    <w:p w14:paraId="3C4DABE1" w14:textId="154CB12B" w:rsidR="009649EB" w:rsidRDefault="009649EB" w:rsidP="009649EB">
      <w:r>
        <w:t xml:space="preserve">After no further business, </w:t>
      </w:r>
      <w:r w:rsidR="00A225FF">
        <w:t>the meeting</w:t>
      </w:r>
      <w:r>
        <w:t xml:space="preserve"> was adjourned at </w:t>
      </w:r>
      <w:r w:rsidR="00364D89">
        <w:t>6</w:t>
      </w:r>
      <w:r>
        <w:t>:</w:t>
      </w:r>
      <w:r w:rsidR="00364D89">
        <w:t>27</w:t>
      </w:r>
      <w:r w:rsidRPr="00404FB9">
        <w:t>pm</w:t>
      </w:r>
    </w:p>
    <w:p w14:paraId="3461D779" w14:textId="77777777" w:rsidR="00312620" w:rsidRPr="006A3558" w:rsidRDefault="00312620" w:rsidP="00312620">
      <w:pPr>
        <w:rPr>
          <w:sz w:val="20"/>
          <w:szCs w:val="20"/>
          <w:highlight w:val="yellow"/>
        </w:rPr>
      </w:pPr>
    </w:p>
    <w:p w14:paraId="72F491A1" w14:textId="724E9BE1" w:rsidR="00312620" w:rsidRDefault="00246A6A" w:rsidP="00312620">
      <w:r>
        <w:t>T</w:t>
      </w:r>
      <w:r w:rsidR="00312620">
        <w:t>he next boa</w:t>
      </w:r>
      <w:r w:rsidR="00DA4782">
        <w:t xml:space="preserve">rd meeting will be </w:t>
      </w:r>
      <w:r w:rsidR="00233F1F">
        <w:t>5:</w:t>
      </w:r>
      <w:r w:rsidR="00D15826">
        <w:t>3</w:t>
      </w:r>
      <w:r w:rsidR="00233F1F">
        <w:t>0</w:t>
      </w:r>
      <w:r w:rsidR="00D75A6E">
        <w:t>pm</w:t>
      </w:r>
      <w:r w:rsidR="0011650C">
        <w:t xml:space="preserve"> on </w:t>
      </w:r>
      <w:r w:rsidR="00855642">
        <w:t>Wednesday</w:t>
      </w:r>
      <w:r w:rsidR="00A10192">
        <w:t xml:space="preserve">, </w:t>
      </w:r>
      <w:r w:rsidR="00364D89">
        <w:t>October</w:t>
      </w:r>
      <w:r w:rsidR="0060733E">
        <w:t xml:space="preserve"> </w:t>
      </w:r>
      <w:r w:rsidR="00522AE1">
        <w:t>1</w:t>
      </w:r>
      <w:r w:rsidR="00E709AC">
        <w:t>5</w:t>
      </w:r>
      <w:r w:rsidR="0060733E">
        <w:t>t</w:t>
      </w:r>
      <w:r w:rsidR="00917C3C">
        <w:t>h</w:t>
      </w:r>
      <w:r w:rsidR="004B6F20">
        <w:t xml:space="preserve">, </w:t>
      </w:r>
      <w:r w:rsidR="00FB1B1C">
        <w:t>202</w:t>
      </w:r>
      <w:r w:rsidR="004776D0">
        <w:t>5</w:t>
      </w:r>
      <w:r w:rsidR="00FB1B1C">
        <w:t>,</w:t>
      </w:r>
      <w:r w:rsidR="00E05256">
        <w:t xml:space="preserve"> located at </w:t>
      </w:r>
      <w:r w:rsidR="0040729A">
        <w:t xml:space="preserve">49 N. </w:t>
      </w:r>
      <w:r w:rsidR="00E05256">
        <w:t>Wa</w:t>
      </w:r>
      <w:r w:rsidR="009F1953">
        <w:t>yne</w:t>
      </w:r>
      <w:r w:rsidR="001E6696">
        <w:t xml:space="preserve"> St</w:t>
      </w:r>
      <w:r w:rsidR="00312620">
        <w:t>.</w:t>
      </w:r>
      <w:r w:rsidR="00D55D83">
        <w:t>, Danville, IN 46122</w:t>
      </w:r>
    </w:p>
    <w:p w14:paraId="03F6D7F7" w14:textId="77777777" w:rsidR="00B4497E" w:rsidRDefault="00B4497E" w:rsidP="00312620"/>
    <w:p w14:paraId="0FB78278" w14:textId="77777777" w:rsidR="00985FE3" w:rsidRPr="00EF0F5F" w:rsidRDefault="00985FE3" w:rsidP="00152B52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3331"/>
        <w:gridCol w:w="2065"/>
      </w:tblGrid>
      <w:tr w:rsidR="00DE5F73" w14:paraId="1358C10A" w14:textId="77777777" w:rsidTr="00021594">
        <w:tc>
          <w:tcPr>
            <w:tcW w:w="2697" w:type="dxa"/>
          </w:tcPr>
          <w:p w14:paraId="17111DA6" w14:textId="09B60302" w:rsidR="00DE5F73" w:rsidRPr="00021594" w:rsidRDefault="00B3547A" w:rsidP="00B3547A">
            <w:pPr>
              <w:jc w:val="center"/>
              <w:rPr>
                <w:b/>
                <w:bCs/>
              </w:rPr>
            </w:pPr>
            <w:r w:rsidRPr="00021594">
              <w:rPr>
                <w:b/>
                <w:bCs/>
              </w:rPr>
              <w:t>TITLE</w:t>
            </w:r>
          </w:p>
        </w:tc>
        <w:tc>
          <w:tcPr>
            <w:tcW w:w="2697" w:type="dxa"/>
          </w:tcPr>
          <w:p w14:paraId="06AB18E3" w14:textId="6E0DE4A0" w:rsidR="00DE5F73" w:rsidRPr="00021594" w:rsidRDefault="00B3547A" w:rsidP="00B3547A">
            <w:pPr>
              <w:jc w:val="center"/>
              <w:rPr>
                <w:b/>
                <w:bCs/>
              </w:rPr>
            </w:pPr>
            <w:r w:rsidRPr="00021594">
              <w:rPr>
                <w:b/>
                <w:bCs/>
              </w:rPr>
              <w:t>NAME</w:t>
            </w:r>
          </w:p>
        </w:tc>
        <w:tc>
          <w:tcPr>
            <w:tcW w:w="3331" w:type="dxa"/>
          </w:tcPr>
          <w:p w14:paraId="6CE67D0D" w14:textId="31B30EAC" w:rsidR="00DE5F73" w:rsidRPr="00021594" w:rsidRDefault="00B3547A" w:rsidP="00B3547A">
            <w:pPr>
              <w:jc w:val="center"/>
              <w:rPr>
                <w:b/>
                <w:bCs/>
              </w:rPr>
            </w:pPr>
            <w:r w:rsidRPr="00021594">
              <w:rPr>
                <w:b/>
                <w:bCs/>
              </w:rPr>
              <w:t>SIGNATURE</w:t>
            </w:r>
          </w:p>
        </w:tc>
        <w:tc>
          <w:tcPr>
            <w:tcW w:w="2065" w:type="dxa"/>
          </w:tcPr>
          <w:p w14:paraId="61584B97" w14:textId="09EA7D20" w:rsidR="00DE5F73" w:rsidRPr="00021594" w:rsidRDefault="00B3547A" w:rsidP="00B3547A">
            <w:pPr>
              <w:jc w:val="center"/>
              <w:rPr>
                <w:b/>
                <w:bCs/>
              </w:rPr>
            </w:pPr>
            <w:r w:rsidRPr="00021594">
              <w:rPr>
                <w:b/>
                <w:bCs/>
              </w:rPr>
              <w:t>DATE</w:t>
            </w:r>
          </w:p>
        </w:tc>
      </w:tr>
      <w:tr w:rsidR="00DE5F73" w14:paraId="0F0033A1" w14:textId="77777777" w:rsidTr="00021594">
        <w:trPr>
          <w:trHeight w:val="512"/>
        </w:trPr>
        <w:tc>
          <w:tcPr>
            <w:tcW w:w="2697" w:type="dxa"/>
          </w:tcPr>
          <w:p w14:paraId="4EF266A9" w14:textId="77777777" w:rsidR="00DE5F73" w:rsidRDefault="00DE5F73" w:rsidP="000F03DB">
            <w:pPr>
              <w:rPr>
                <w:u w:val="single"/>
              </w:rPr>
            </w:pPr>
          </w:p>
        </w:tc>
        <w:tc>
          <w:tcPr>
            <w:tcW w:w="2697" w:type="dxa"/>
          </w:tcPr>
          <w:p w14:paraId="44594CEB" w14:textId="77777777" w:rsidR="00DE5F73" w:rsidRDefault="00DE5F73" w:rsidP="000F03DB">
            <w:pPr>
              <w:rPr>
                <w:u w:val="single"/>
              </w:rPr>
            </w:pPr>
          </w:p>
        </w:tc>
        <w:tc>
          <w:tcPr>
            <w:tcW w:w="3331" w:type="dxa"/>
          </w:tcPr>
          <w:p w14:paraId="30E89FF3" w14:textId="77777777" w:rsidR="00DE5F73" w:rsidRDefault="00DE5F73" w:rsidP="000F03DB">
            <w:pPr>
              <w:rPr>
                <w:u w:val="single"/>
              </w:rPr>
            </w:pPr>
          </w:p>
        </w:tc>
        <w:tc>
          <w:tcPr>
            <w:tcW w:w="2065" w:type="dxa"/>
          </w:tcPr>
          <w:p w14:paraId="674CF92D" w14:textId="77777777" w:rsidR="00DE5F73" w:rsidRDefault="00DE5F73" w:rsidP="000F03DB">
            <w:pPr>
              <w:rPr>
                <w:u w:val="single"/>
              </w:rPr>
            </w:pPr>
          </w:p>
        </w:tc>
      </w:tr>
    </w:tbl>
    <w:p w14:paraId="09C450FA" w14:textId="10B195AD" w:rsidR="000F03DB" w:rsidRDefault="000F03DB" w:rsidP="000F03DB">
      <w:pPr>
        <w:rPr>
          <w:u w:val="single"/>
        </w:rPr>
      </w:pPr>
    </w:p>
    <w:p w14:paraId="1FC39945" w14:textId="77777777" w:rsidR="003A4000" w:rsidRDefault="003A4000" w:rsidP="007E7E8D"/>
    <w:p w14:paraId="34CE0A41" w14:textId="2D22FB3D" w:rsidR="00EE5B40" w:rsidRDefault="00EE5B40" w:rsidP="00591335">
      <w:pPr>
        <w:ind w:left="1080"/>
      </w:pPr>
    </w:p>
    <w:p w14:paraId="62EBF3C5" w14:textId="77777777" w:rsidR="00EE5B40" w:rsidRPr="007B2070" w:rsidRDefault="00EE5B40" w:rsidP="00EE5B40">
      <w:pPr>
        <w:ind w:left="720"/>
      </w:pPr>
    </w:p>
    <w:p w14:paraId="6D98A12B" w14:textId="77777777" w:rsidR="001F2C6A" w:rsidRDefault="001F2C6A" w:rsidP="00620AF1">
      <w:pPr>
        <w:ind w:left="720"/>
      </w:pPr>
    </w:p>
    <w:p w14:paraId="2946DB82" w14:textId="77777777" w:rsidR="00985FE3" w:rsidRDefault="00985FE3" w:rsidP="00A92492"/>
    <w:p w14:paraId="5997CC1D" w14:textId="77777777" w:rsidR="00A92492" w:rsidRDefault="00A92492" w:rsidP="00312620"/>
    <w:p w14:paraId="19B20608" w14:textId="77777777" w:rsidR="00AD59EF" w:rsidRDefault="00AD59EF" w:rsidP="00312620"/>
    <w:sectPr w:rsidR="00AD59EF" w:rsidSect="009A345A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84D16" w14:textId="77777777" w:rsidR="0048076C" w:rsidRDefault="0048076C" w:rsidP="0091286A">
      <w:r>
        <w:separator/>
      </w:r>
    </w:p>
  </w:endnote>
  <w:endnote w:type="continuationSeparator" w:id="0">
    <w:p w14:paraId="1B8002AB" w14:textId="77777777" w:rsidR="0048076C" w:rsidRDefault="0048076C" w:rsidP="0091286A">
      <w:r>
        <w:continuationSeparator/>
      </w:r>
    </w:p>
  </w:endnote>
  <w:endnote w:type="continuationNotice" w:id="1">
    <w:p w14:paraId="43AA66B9" w14:textId="77777777" w:rsidR="0048076C" w:rsidRDefault="00480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22A9" w14:textId="77777777" w:rsidR="0091286A" w:rsidRDefault="009128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2F06">
      <w:rPr>
        <w:noProof/>
      </w:rPr>
      <w:t>1</w:t>
    </w:r>
    <w:r>
      <w:fldChar w:fldCharType="end"/>
    </w:r>
  </w:p>
  <w:p w14:paraId="3FE9F23F" w14:textId="77777777" w:rsidR="0091286A" w:rsidRDefault="00912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29989" w14:textId="77777777" w:rsidR="0048076C" w:rsidRDefault="0048076C" w:rsidP="0091286A">
      <w:r>
        <w:separator/>
      </w:r>
    </w:p>
  </w:footnote>
  <w:footnote w:type="continuationSeparator" w:id="0">
    <w:p w14:paraId="2074726B" w14:textId="77777777" w:rsidR="0048076C" w:rsidRDefault="0048076C" w:rsidP="0091286A">
      <w:r>
        <w:continuationSeparator/>
      </w:r>
    </w:p>
  </w:footnote>
  <w:footnote w:type="continuationNotice" w:id="1">
    <w:p w14:paraId="3B770595" w14:textId="77777777" w:rsidR="0048076C" w:rsidRDefault="004807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640"/>
    <w:multiLevelType w:val="hybridMultilevel"/>
    <w:tmpl w:val="D2602B3C"/>
    <w:lvl w:ilvl="0" w:tplc="E104E7CE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274"/>
    <w:multiLevelType w:val="hybridMultilevel"/>
    <w:tmpl w:val="5388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07E9"/>
    <w:multiLevelType w:val="hybridMultilevel"/>
    <w:tmpl w:val="8B92D4DA"/>
    <w:lvl w:ilvl="0" w:tplc="4636D7F8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A7076"/>
    <w:multiLevelType w:val="hybridMultilevel"/>
    <w:tmpl w:val="47C498A6"/>
    <w:lvl w:ilvl="0" w:tplc="BC9654C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E23C0"/>
    <w:multiLevelType w:val="hybridMultilevel"/>
    <w:tmpl w:val="3A6CD304"/>
    <w:lvl w:ilvl="0" w:tplc="7C7E5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50029"/>
    <w:multiLevelType w:val="hybridMultilevel"/>
    <w:tmpl w:val="D938BFAA"/>
    <w:lvl w:ilvl="0" w:tplc="2778A0A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7271"/>
    <w:multiLevelType w:val="hybridMultilevel"/>
    <w:tmpl w:val="8FEE2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5A3B"/>
    <w:multiLevelType w:val="hybridMultilevel"/>
    <w:tmpl w:val="294220F2"/>
    <w:lvl w:ilvl="0" w:tplc="358E13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3332477"/>
    <w:multiLevelType w:val="hybridMultilevel"/>
    <w:tmpl w:val="9F9CC4E2"/>
    <w:lvl w:ilvl="0" w:tplc="C0FE462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C4BF2"/>
    <w:multiLevelType w:val="hybridMultilevel"/>
    <w:tmpl w:val="7476351E"/>
    <w:lvl w:ilvl="0" w:tplc="56321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1F29AF"/>
    <w:multiLevelType w:val="hybridMultilevel"/>
    <w:tmpl w:val="36583E52"/>
    <w:lvl w:ilvl="0" w:tplc="557CE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819E1"/>
    <w:multiLevelType w:val="hybridMultilevel"/>
    <w:tmpl w:val="9A2066C0"/>
    <w:lvl w:ilvl="0" w:tplc="6926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CE55D9"/>
    <w:multiLevelType w:val="hybridMultilevel"/>
    <w:tmpl w:val="7B32A6FA"/>
    <w:lvl w:ilvl="0" w:tplc="51B0569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573BD"/>
    <w:multiLevelType w:val="hybridMultilevel"/>
    <w:tmpl w:val="2FCAE66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F40FE"/>
    <w:multiLevelType w:val="hybridMultilevel"/>
    <w:tmpl w:val="D0328F0C"/>
    <w:lvl w:ilvl="0" w:tplc="2778A0A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034C9"/>
    <w:multiLevelType w:val="hybridMultilevel"/>
    <w:tmpl w:val="D68440A8"/>
    <w:lvl w:ilvl="0" w:tplc="27BC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0B49EF"/>
    <w:multiLevelType w:val="hybridMultilevel"/>
    <w:tmpl w:val="0A666AE4"/>
    <w:lvl w:ilvl="0" w:tplc="51C0CA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0163E"/>
    <w:multiLevelType w:val="hybridMultilevel"/>
    <w:tmpl w:val="5CA224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8391DD1"/>
    <w:multiLevelType w:val="hybridMultilevel"/>
    <w:tmpl w:val="274AC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13562"/>
    <w:multiLevelType w:val="hybridMultilevel"/>
    <w:tmpl w:val="5FA6F5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235041">
    <w:abstractNumId w:val="5"/>
  </w:num>
  <w:num w:numId="2" w16cid:durableId="714357073">
    <w:abstractNumId w:val="0"/>
  </w:num>
  <w:num w:numId="3" w16cid:durableId="304357766">
    <w:abstractNumId w:val="18"/>
  </w:num>
  <w:num w:numId="4" w16cid:durableId="1552956406">
    <w:abstractNumId w:val="9"/>
  </w:num>
  <w:num w:numId="5" w16cid:durableId="124011440">
    <w:abstractNumId w:val="1"/>
  </w:num>
  <w:num w:numId="6" w16cid:durableId="2078622501">
    <w:abstractNumId w:val="13"/>
  </w:num>
  <w:num w:numId="7" w16cid:durableId="820120337">
    <w:abstractNumId w:val="2"/>
  </w:num>
  <w:num w:numId="8" w16cid:durableId="894005692">
    <w:abstractNumId w:val="15"/>
  </w:num>
  <w:num w:numId="9" w16cid:durableId="219293159">
    <w:abstractNumId w:val="4"/>
  </w:num>
  <w:num w:numId="10" w16cid:durableId="1364592785">
    <w:abstractNumId w:val="14"/>
  </w:num>
  <w:num w:numId="11" w16cid:durableId="1576158929">
    <w:abstractNumId w:val="11"/>
  </w:num>
  <w:num w:numId="12" w16cid:durableId="80570106">
    <w:abstractNumId w:val="10"/>
  </w:num>
  <w:num w:numId="13" w16cid:durableId="1558467717">
    <w:abstractNumId w:val="17"/>
  </w:num>
  <w:num w:numId="14" w16cid:durableId="1290207291">
    <w:abstractNumId w:val="16"/>
  </w:num>
  <w:num w:numId="15" w16cid:durableId="80610932">
    <w:abstractNumId w:val="6"/>
  </w:num>
  <w:num w:numId="16" w16cid:durableId="1023556176">
    <w:abstractNumId w:val="19"/>
  </w:num>
  <w:num w:numId="17" w16cid:durableId="1070420771">
    <w:abstractNumId w:val="3"/>
  </w:num>
  <w:num w:numId="18" w16cid:durableId="1610821503">
    <w:abstractNumId w:val="8"/>
  </w:num>
  <w:num w:numId="19" w16cid:durableId="148522379">
    <w:abstractNumId w:val="12"/>
  </w:num>
  <w:num w:numId="20" w16cid:durableId="181983490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AF"/>
    <w:rsid w:val="0000134B"/>
    <w:rsid w:val="00001CE0"/>
    <w:rsid w:val="00001FCA"/>
    <w:rsid w:val="000027B0"/>
    <w:rsid w:val="0000523B"/>
    <w:rsid w:val="0000685C"/>
    <w:rsid w:val="00006ED1"/>
    <w:rsid w:val="000073D1"/>
    <w:rsid w:val="00007C0B"/>
    <w:rsid w:val="00007F69"/>
    <w:rsid w:val="0001048A"/>
    <w:rsid w:val="00010539"/>
    <w:rsid w:val="00010A9E"/>
    <w:rsid w:val="0001148E"/>
    <w:rsid w:val="0001151C"/>
    <w:rsid w:val="00011D25"/>
    <w:rsid w:val="00011FD0"/>
    <w:rsid w:val="000129BC"/>
    <w:rsid w:val="00012B45"/>
    <w:rsid w:val="00012F4E"/>
    <w:rsid w:val="00014084"/>
    <w:rsid w:val="00014BDF"/>
    <w:rsid w:val="00015515"/>
    <w:rsid w:val="00016599"/>
    <w:rsid w:val="0001665B"/>
    <w:rsid w:val="000179B3"/>
    <w:rsid w:val="00017C80"/>
    <w:rsid w:val="00017FDD"/>
    <w:rsid w:val="00020088"/>
    <w:rsid w:val="00021594"/>
    <w:rsid w:val="00022AF0"/>
    <w:rsid w:val="00022E00"/>
    <w:rsid w:val="00024517"/>
    <w:rsid w:val="00025306"/>
    <w:rsid w:val="00025BB9"/>
    <w:rsid w:val="00027033"/>
    <w:rsid w:val="00027122"/>
    <w:rsid w:val="000279D9"/>
    <w:rsid w:val="00031D94"/>
    <w:rsid w:val="00031DD7"/>
    <w:rsid w:val="0003227C"/>
    <w:rsid w:val="00032691"/>
    <w:rsid w:val="0003307C"/>
    <w:rsid w:val="00034C60"/>
    <w:rsid w:val="00034C97"/>
    <w:rsid w:val="0003636E"/>
    <w:rsid w:val="00036419"/>
    <w:rsid w:val="00036DE4"/>
    <w:rsid w:val="00041D4F"/>
    <w:rsid w:val="0004235F"/>
    <w:rsid w:val="00042429"/>
    <w:rsid w:val="000426E2"/>
    <w:rsid w:val="00042970"/>
    <w:rsid w:val="00042B8E"/>
    <w:rsid w:val="00042FB5"/>
    <w:rsid w:val="00043E4C"/>
    <w:rsid w:val="000444AA"/>
    <w:rsid w:val="0004497B"/>
    <w:rsid w:val="0004501D"/>
    <w:rsid w:val="000462E5"/>
    <w:rsid w:val="00046680"/>
    <w:rsid w:val="00046E5E"/>
    <w:rsid w:val="00047F6D"/>
    <w:rsid w:val="000504B8"/>
    <w:rsid w:val="00050504"/>
    <w:rsid w:val="00050A81"/>
    <w:rsid w:val="00051DBF"/>
    <w:rsid w:val="000529D3"/>
    <w:rsid w:val="00052B9B"/>
    <w:rsid w:val="000531B8"/>
    <w:rsid w:val="00053D50"/>
    <w:rsid w:val="000554A0"/>
    <w:rsid w:val="0005553A"/>
    <w:rsid w:val="000559B7"/>
    <w:rsid w:val="00055C90"/>
    <w:rsid w:val="00055CCD"/>
    <w:rsid w:val="00056307"/>
    <w:rsid w:val="0005633F"/>
    <w:rsid w:val="000563D3"/>
    <w:rsid w:val="000563D5"/>
    <w:rsid w:val="00060AFC"/>
    <w:rsid w:val="00060D9A"/>
    <w:rsid w:val="000618B3"/>
    <w:rsid w:val="00063C92"/>
    <w:rsid w:val="00064535"/>
    <w:rsid w:val="0006470C"/>
    <w:rsid w:val="00064B68"/>
    <w:rsid w:val="0006567F"/>
    <w:rsid w:val="00066838"/>
    <w:rsid w:val="00067E32"/>
    <w:rsid w:val="00070190"/>
    <w:rsid w:val="0007053D"/>
    <w:rsid w:val="0007167E"/>
    <w:rsid w:val="000718DB"/>
    <w:rsid w:val="00071ACA"/>
    <w:rsid w:val="00071FD6"/>
    <w:rsid w:val="00072251"/>
    <w:rsid w:val="000729E8"/>
    <w:rsid w:val="00072C23"/>
    <w:rsid w:val="00072E0C"/>
    <w:rsid w:val="00073788"/>
    <w:rsid w:val="00073F43"/>
    <w:rsid w:val="00074AB8"/>
    <w:rsid w:val="00074CD6"/>
    <w:rsid w:val="000754D6"/>
    <w:rsid w:val="00075531"/>
    <w:rsid w:val="00075686"/>
    <w:rsid w:val="000759AD"/>
    <w:rsid w:val="00076492"/>
    <w:rsid w:val="000764C5"/>
    <w:rsid w:val="00076541"/>
    <w:rsid w:val="00077281"/>
    <w:rsid w:val="000773A1"/>
    <w:rsid w:val="00077F90"/>
    <w:rsid w:val="00077FF1"/>
    <w:rsid w:val="0008069E"/>
    <w:rsid w:val="0008117C"/>
    <w:rsid w:val="00081967"/>
    <w:rsid w:val="00082C86"/>
    <w:rsid w:val="00082E74"/>
    <w:rsid w:val="00084C14"/>
    <w:rsid w:val="00085311"/>
    <w:rsid w:val="00085466"/>
    <w:rsid w:val="00085530"/>
    <w:rsid w:val="000857CE"/>
    <w:rsid w:val="000866D9"/>
    <w:rsid w:val="00086B4F"/>
    <w:rsid w:val="000873E6"/>
    <w:rsid w:val="0008758E"/>
    <w:rsid w:val="00087C1B"/>
    <w:rsid w:val="0009049D"/>
    <w:rsid w:val="000907DA"/>
    <w:rsid w:val="000908F7"/>
    <w:rsid w:val="00090D65"/>
    <w:rsid w:val="00091403"/>
    <w:rsid w:val="000914BC"/>
    <w:rsid w:val="000919C5"/>
    <w:rsid w:val="00092115"/>
    <w:rsid w:val="0009274B"/>
    <w:rsid w:val="0009390F"/>
    <w:rsid w:val="000945F4"/>
    <w:rsid w:val="000950CD"/>
    <w:rsid w:val="00095354"/>
    <w:rsid w:val="00095966"/>
    <w:rsid w:val="000964EB"/>
    <w:rsid w:val="000A07F0"/>
    <w:rsid w:val="000A0BC3"/>
    <w:rsid w:val="000A195F"/>
    <w:rsid w:val="000A1AE2"/>
    <w:rsid w:val="000A26D3"/>
    <w:rsid w:val="000A2A0A"/>
    <w:rsid w:val="000A2BB6"/>
    <w:rsid w:val="000A335B"/>
    <w:rsid w:val="000A36C3"/>
    <w:rsid w:val="000A48AA"/>
    <w:rsid w:val="000A64AB"/>
    <w:rsid w:val="000A6538"/>
    <w:rsid w:val="000A6E51"/>
    <w:rsid w:val="000A7038"/>
    <w:rsid w:val="000B0606"/>
    <w:rsid w:val="000B0A3A"/>
    <w:rsid w:val="000B0B94"/>
    <w:rsid w:val="000B191D"/>
    <w:rsid w:val="000B1D80"/>
    <w:rsid w:val="000B21DB"/>
    <w:rsid w:val="000B2729"/>
    <w:rsid w:val="000B441E"/>
    <w:rsid w:val="000B4E24"/>
    <w:rsid w:val="000B5FC2"/>
    <w:rsid w:val="000B76A6"/>
    <w:rsid w:val="000B79E6"/>
    <w:rsid w:val="000B7DD7"/>
    <w:rsid w:val="000C18BF"/>
    <w:rsid w:val="000C237A"/>
    <w:rsid w:val="000C2898"/>
    <w:rsid w:val="000C4E5B"/>
    <w:rsid w:val="000C5363"/>
    <w:rsid w:val="000C5A56"/>
    <w:rsid w:val="000C5B11"/>
    <w:rsid w:val="000C623A"/>
    <w:rsid w:val="000C68DC"/>
    <w:rsid w:val="000C7CBA"/>
    <w:rsid w:val="000D00F3"/>
    <w:rsid w:val="000D232B"/>
    <w:rsid w:val="000D279E"/>
    <w:rsid w:val="000D3851"/>
    <w:rsid w:val="000D47D8"/>
    <w:rsid w:val="000D4F60"/>
    <w:rsid w:val="000D5401"/>
    <w:rsid w:val="000D59CF"/>
    <w:rsid w:val="000D71CB"/>
    <w:rsid w:val="000D71E9"/>
    <w:rsid w:val="000D730D"/>
    <w:rsid w:val="000D7344"/>
    <w:rsid w:val="000D73BE"/>
    <w:rsid w:val="000D74A6"/>
    <w:rsid w:val="000E0417"/>
    <w:rsid w:val="000E0ACC"/>
    <w:rsid w:val="000E0CC7"/>
    <w:rsid w:val="000E0E54"/>
    <w:rsid w:val="000E252E"/>
    <w:rsid w:val="000E313D"/>
    <w:rsid w:val="000E4033"/>
    <w:rsid w:val="000E4C1B"/>
    <w:rsid w:val="000E5B01"/>
    <w:rsid w:val="000E6BB8"/>
    <w:rsid w:val="000E6F1C"/>
    <w:rsid w:val="000E7A22"/>
    <w:rsid w:val="000F03DB"/>
    <w:rsid w:val="000F0B43"/>
    <w:rsid w:val="000F0CF5"/>
    <w:rsid w:val="000F0E2C"/>
    <w:rsid w:val="000F1245"/>
    <w:rsid w:val="000F1510"/>
    <w:rsid w:val="000F1F85"/>
    <w:rsid w:val="000F3BDB"/>
    <w:rsid w:val="000F484A"/>
    <w:rsid w:val="000F4A0D"/>
    <w:rsid w:val="000F4A29"/>
    <w:rsid w:val="000F4CBE"/>
    <w:rsid w:val="000F5333"/>
    <w:rsid w:val="000F53B0"/>
    <w:rsid w:val="000F56D1"/>
    <w:rsid w:val="000F6977"/>
    <w:rsid w:val="000F6B66"/>
    <w:rsid w:val="000F6BD5"/>
    <w:rsid w:val="000F762A"/>
    <w:rsid w:val="000F7F93"/>
    <w:rsid w:val="00101AC3"/>
    <w:rsid w:val="00101BEB"/>
    <w:rsid w:val="0010324A"/>
    <w:rsid w:val="001038A2"/>
    <w:rsid w:val="00105C6F"/>
    <w:rsid w:val="00105CB9"/>
    <w:rsid w:val="001068E5"/>
    <w:rsid w:val="00106F0C"/>
    <w:rsid w:val="001074B4"/>
    <w:rsid w:val="0010778C"/>
    <w:rsid w:val="00110EF6"/>
    <w:rsid w:val="00112195"/>
    <w:rsid w:val="00113218"/>
    <w:rsid w:val="00113490"/>
    <w:rsid w:val="001137B7"/>
    <w:rsid w:val="00113DF5"/>
    <w:rsid w:val="0011544F"/>
    <w:rsid w:val="0011561E"/>
    <w:rsid w:val="0011596D"/>
    <w:rsid w:val="0011650C"/>
    <w:rsid w:val="00116B71"/>
    <w:rsid w:val="00117E08"/>
    <w:rsid w:val="001202D0"/>
    <w:rsid w:val="00120305"/>
    <w:rsid w:val="00120B66"/>
    <w:rsid w:val="00121382"/>
    <w:rsid w:val="00121743"/>
    <w:rsid w:val="00121916"/>
    <w:rsid w:val="00122E2E"/>
    <w:rsid w:val="00124393"/>
    <w:rsid w:val="001259B9"/>
    <w:rsid w:val="00127494"/>
    <w:rsid w:val="0012795C"/>
    <w:rsid w:val="001301B9"/>
    <w:rsid w:val="00130AC2"/>
    <w:rsid w:val="00130C70"/>
    <w:rsid w:val="00131028"/>
    <w:rsid w:val="0013337E"/>
    <w:rsid w:val="00133A93"/>
    <w:rsid w:val="00137B79"/>
    <w:rsid w:val="0014098B"/>
    <w:rsid w:val="0014291F"/>
    <w:rsid w:val="00142DCB"/>
    <w:rsid w:val="001435B8"/>
    <w:rsid w:val="00143961"/>
    <w:rsid w:val="00143D11"/>
    <w:rsid w:val="00144AFB"/>
    <w:rsid w:val="00145924"/>
    <w:rsid w:val="00146FB5"/>
    <w:rsid w:val="00147245"/>
    <w:rsid w:val="00147617"/>
    <w:rsid w:val="00147C4F"/>
    <w:rsid w:val="00147E38"/>
    <w:rsid w:val="0015007B"/>
    <w:rsid w:val="00150C75"/>
    <w:rsid w:val="00152B52"/>
    <w:rsid w:val="00152C71"/>
    <w:rsid w:val="00152CFB"/>
    <w:rsid w:val="0015355A"/>
    <w:rsid w:val="0015369B"/>
    <w:rsid w:val="00153B0B"/>
    <w:rsid w:val="00154A1A"/>
    <w:rsid w:val="00154EEF"/>
    <w:rsid w:val="00155F47"/>
    <w:rsid w:val="001568AC"/>
    <w:rsid w:val="00157432"/>
    <w:rsid w:val="00157BB9"/>
    <w:rsid w:val="00162862"/>
    <w:rsid w:val="00163F47"/>
    <w:rsid w:val="00163F83"/>
    <w:rsid w:val="00164563"/>
    <w:rsid w:val="00164CE9"/>
    <w:rsid w:val="00165051"/>
    <w:rsid w:val="0016586C"/>
    <w:rsid w:val="00166DDD"/>
    <w:rsid w:val="00167514"/>
    <w:rsid w:val="00170E53"/>
    <w:rsid w:val="00170EA0"/>
    <w:rsid w:val="0017178C"/>
    <w:rsid w:val="00171CFC"/>
    <w:rsid w:val="00172872"/>
    <w:rsid w:val="001728F0"/>
    <w:rsid w:val="0017294D"/>
    <w:rsid w:val="00172A25"/>
    <w:rsid w:val="001736EC"/>
    <w:rsid w:val="001739EE"/>
    <w:rsid w:val="00174915"/>
    <w:rsid w:val="00175E48"/>
    <w:rsid w:val="00175E7C"/>
    <w:rsid w:val="00176ED7"/>
    <w:rsid w:val="00177571"/>
    <w:rsid w:val="00177CAC"/>
    <w:rsid w:val="001801BF"/>
    <w:rsid w:val="001801CC"/>
    <w:rsid w:val="00180862"/>
    <w:rsid w:val="00180DB5"/>
    <w:rsid w:val="001811D4"/>
    <w:rsid w:val="001815BC"/>
    <w:rsid w:val="00181A1F"/>
    <w:rsid w:val="00182002"/>
    <w:rsid w:val="001826E9"/>
    <w:rsid w:val="00182D6F"/>
    <w:rsid w:val="00182DAC"/>
    <w:rsid w:val="00184846"/>
    <w:rsid w:val="00185133"/>
    <w:rsid w:val="00187965"/>
    <w:rsid w:val="001904AA"/>
    <w:rsid w:val="00190B98"/>
    <w:rsid w:val="00190D43"/>
    <w:rsid w:val="0019140A"/>
    <w:rsid w:val="001922FE"/>
    <w:rsid w:val="001926E7"/>
    <w:rsid w:val="00193439"/>
    <w:rsid w:val="0019438C"/>
    <w:rsid w:val="001954A3"/>
    <w:rsid w:val="00195798"/>
    <w:rsid w:val="00196C3D"/>
    <w:rsid w:val="00197B41"/>
    <w:rsid w:val="001A16DD"/>
    <w:rsid w:val="001A17EB"/>
    <w:rsid w:val="001A3225"/>
    <w:rsid w:val="001A32A5"/>
    <w:rsid w:val="001A342D"/>
    <w:rsid w:val="001A347A"/>
    <w:rsid w:val="001A5254"/>
    <w:rsid w:val="001A570B"/>
    <w:rsid w:val="001A6152"/>
    <w:rsid w:val="001A6EDF"/>
    <w:rsid w:val="001A7A23"/>
    <w:rsid w:val="001A7B23"/>
    <w:rsid w:val="001B0CEA"/>
    <w:rsid w:val="001B0EF7"/>
    <w:rsid w:val="001B1340"/>
    <w:rsid w:val="001B1CAD"/>
    <w:rsid w:val="001B1EC8"/>
    <w:rsid w:val="001B2B85"/>
    <w:rsid w:val="001B3E56"/>
    <w:rsid w:val="001B48C7"/>
    <w:rsid w:val="001B4BFF"/>
    <w:rsid w:val="001B5724"/>
    <w:rsid w:val="001B66D6"/>
    <w:rsid w:val="001B6BE7"/>
    <w:rsid w:val="001B733F"/>
    <w:rsid w:val="001B7967"/>
    <w:rsid w:val="001B7AD7"/>
    <w:rsid w:val="001C1D01"/>
    <w:rsid w:val="001C2E7A"/>
    <w:rsid w:val="001C4742"/>
    <w:rsid w:val="001C47D0"/>
    <w:rsid w:val="001C54A6"/>
    <w:rsid w:val="001C64C4"/>
    <w:rsid w:val="001C6613"/>
    <w:rsid w:val="001C7147"/>
    <w:rsid w:val="001C7E3B"/>
    <w:rsid w:val="001D2D5D"/>
    <w:rsid w:val="001D36A4"/>
    <w:rsid w:val="001D51A1"/>
    <w:rsid w:val="001D5431"/>
    <w:rsid w:val="001D58FE"/>
    <w:rsid w:val="001D675C"/>
    <w:rsid w:val="001D691D"/>
    <w:rsid w:val="001D6D72"/>
    <w:rsid w:val="001E073E"/>
    <w:rsid w:val="001E0C31"/>
    <w:rsid w:val="001E1AF4"/>
    <w:rsid w:val="001E241F"/>
    <w:rsid w:val="001E3309"/>
    <w:rsid w:val="001E3373"/>
    <w:rsid w:val="001E5384"/>
    <w:rsid w:val="001E6528"/>
    <w:rsid w:val="001E6696"/>
    <w:rsid w:val="001E6EAB"/>
    <w:rsid w:val="001E73AE"/>
    <w:rsid w:val="001F0CF9"/>
    <w:rsid w:val="001F13A9"/>
    <w:rsid w:val="001F1534"/>
    <w:rsid w:val="001F167C"/>
    <w:rsid w:val="001F2C6A"/>
    <w:rsid w:val="001F3324"/>
    <w:rsid w:val="001F4254"/>
    <w:rsid w:val="001F450B"/>
    <w:rsid w:val="001F5224"/>
    <w:rsid w:val="001F5A2D"/>
    <w:rsid w:val="001F5E68"/>
    <w:rsid w:val="001F6D5B"/>
    <w:rsid w:val="001F6FE3"/>
    <w:rsid w:val="002020DE"/>
    <w:rsid w:val="002027B7"/>
    <w:rsid w:val="002029FD"/>
    <w:rsid w:val="00202F13"/>
    <w:rsid w:val="00203A35"/>
    <w:rsid w:val="00204828"/>
    <w:rsid w:val="00204BB8"/>
    <w:rsid w:val="00206022"/>
    <w:rsid w:val="00206D62"/>
    <w:rsid w:val="00207027"/>
    <w:rsid w:val="0020710C"/>
    <w:rsid w:val="00207BB4"/>
    <w:rsid w:val="00210F4E"/>
    <w:rsid w:val="00211423"/>
    <w:rsid w:val="00211D42"/>
    <w:rsid w:val="00211D80"/>
    <w:rsid w:val="00211E48"/>
    <w:rsid w:val="00211FE8"/>
    <w:rsid w:val="00212BAB"/>
    <w:rsid w:val="00213208"/>
    <w:rsid w:val="00214875"/>
    <w:rsid w:val="00214CD9"/>
    <w:rsid w:val="002150DC"/>
    <w:rsid w:val="002157A5"/>
    <w:rsid w:val="00220E75"/>
    <w:rsid w:val="00221577"/>
    <w:rsid w:val="002221C4"/>
    <w:rsid w:val="00223D36"/>
    <w:rsid w:val="00223EDE"/>
    <w:rsid w:val="00225B36"/>
    <w:rsid w:val="00226CCA"/>
    <w:rsid w:val="00226D49"/>
    <w:rsid w:val="00227641"/>
    <w:rsid w:val="002279C4"/>
    <w:rsid w:val="0023084A"/>
    <w:rsid w:val="00230A9C"/>
    <w:rsid w:val="00231736"/>
    <w:rsid w:val="00231FB2"/>
    <w:rsid w:val="00232E0F"/>
    <w:rsid w:val="00233C73"/>
    <w:rsid w:val="00233F1F"/>
    <w:rsid w:val="00234EF1"/>
    <w:rsid w:val="002354CE"/>
    <w:rsid w:val="002362AB"/>
    <w:rsid w:val="00240223"/>
    <w:rsid w:val="002402B8"/>
    <w:rsid w:val="00240562"/>
    <w:rsid w:val="002413EC"/>
    <w:rsid w:val="00241F04"/>
    <w:rsid w:val="002426C0"/>
    <w:rsid w:val="00243BCD"/>
    <w:rsid w:val="002449F9"/>
    <w:rsid w:val="00245E5A"/>
    <w:rsid w:val="00246A6A"/>
    <w:rsid w:val="002471BA"/>
    <w:rsid w:val="00247CD4"/>
    <w:rsid w:val="00252AD6"/>
    <w:rsid w:val="00252C06"/>
    <w:rsid w:val="00252C7A"/>
    <w:rsid w:val="0025374D"/>
    <w:rsid w:val="00254047"/>
    <w:rsid w:val="0025642D"/>
    <w:rsid w:val="002565F7"/>
    <w:rsid w:val="002575BE"/>
    <w:rsid w:val="0025786D"/>
    <w:rsid w:val="002602E6"/>
    <w:rsid w:val="00260C59"/>
    <w:rsid w:val="00261495"/>
    <w:rsid w:val="00261BE5"/>
    <w:rsid w:val="0026468C"/>
    <w:rsid w:val="00264FE2"/>
    <w:rsid w:val="00265880"/>
    <w:rsid w:val="00265BD6"/>
    <w:rsid w:val="00265C87"/>
    <w:rsid w:val="0026664B"/>
    <w:rsid w:val="00266805"/>
    <w:rsid w:val="00267C8F"/>
    <w:rsid w:val="002703A7"/>
    <w:rsid w:val="00270913"/>
    <w:rsid w:val="00270D39"/>
    <w:rsid w:val="002721D2"/>
    <w:rsid w:val="00272297"/>
    <w:rsid w:val="00272C8F"/>
    <w:rsid w:val="00273920"/>
    <w:rsid w:val="0027469F"/>
    <w:rsid w:val="002747FD"/>
    <w:rsid w:val="002748B1"/>
    <w:rsid w:val="00274E26"/>
    <w:rsid w:val="00275DAD"/>
    <w:rsid w:val="00276AE0"/>
    <w:rsid w:val="00276CE5"/>
    <w:rsid w:val="00277421"/>
    <w:rsid w:val="00277F7E"/>
    <w:rsid w:val="002804F4"/>
    <w:rsid w:val="0028057E"/>
    <w:rsid w:val="0028077E"/>
    <w:rsid w:val="002838DA"/>
    <w:rsid w:val="00284C01"/>
    <w:rsid w:val="0028563B"/>
    <w:rsid w:val="002864FB"/>
    <w:rsid w:val="00286EC4"/>
    <w:rsid w:val="00287337"/>
    <w:rsid w:val="00287F24"/>
    <w:rsid w:val="002904D4"/>
    <w:rsid w:val="00290995"/>
    <w:rsid w:val="00291200"/>
    <w:rsid w:val="0029122E"/>
    <w:rsid w:val="002919B7"/>
    <w:rsid w:val="00291ED9"/>
    <w:rsid w:val="00292D1E"/>
    <w:rsid w:val="00293866"/>
    <w:rsid w:val="00293CAF"/>
    <w:rsid w:val="0029480D"/>
    <w:rsid w:val="002948C2"/>
    <w:rsid w:val="00294E1F"/>
    <w:rsid w:val="00295C0C"/>
    <w:rsid w:val="00296ACE"/>
    <w:rsid w:val="002A0368"/>
    <w:rsid w:val="002A284C"/>
    <w:rsid w:val="002A3052"/>
    <w:rsid w:val="002A358F"/>
    <w:rsid w:val="002A3CA8"/>
    <w:rsid w:val="002A49D9"/>
    <w:rsid w:val="002A4D20"/>
    <w:rsid w:val="002A60D7"/>
    <w:rsid w:val="002A6A6A"/>
    <w:rsid w:val="002A7735"/>
    <w:rsid w:val="002A7CE0"/>
    <w:rsid w:val="002B097B"/>
    <w:rsid w:val="002B1126"/>
    <w:rsid w:val="002B19FF"/>
    <w:rsid w:val="002B2849"/>
    <w:rsid w:val="002B341A"/>
    <w:rsid w:val="002B38D5"/>
    <w:rsid w:val="002B42EE"/>
    <w:rsid w:val="002B4382"/>
    <w:rsid w:val="002B4972"/>
    <w:rsid w:val="002B509E"/>
    <w:rsid w:val="002B6F55"/>
    <w:rsid w:val="002B6F8E"/>
    <w:rsid w:val="002B7C07"/>
    <w:rsid w:val="002C0C4D"/>
    <w:rsid w:val="002C26B9"/>
    <w:rsid w:val="002C2BD4"/>
    <w:rsid w:val="002C30B9"/>
    <w:rsid w:val="002C3280"/>
    <w:rsid w:val="002C3D82"/>
    <w:rsid w:val="002C6BA6"/>
    <w:rsid w:val="002C7667"/>
    <w:rsid w:val="002C7D04"/>
    <w:rsid w:val="002D00CC"/>
    <w:rsid w:val="002D12C9"/>
    <w:rsid w:val="002D30BC"/>
    <w:rsid w:val="002D3492"/>
    <w:rsid w:val="002D38CC"/>
    <w:rsid w:val="002D48E9"/>
    <w:rsid w:val="002D4B7F"/>
    <w:rsid w:val="002D566B"/>
    <w:rsid w:val="002D56DD"/>
    <w:rsid w:val="002D593A"/>
    <w:rsid w:val="002D5ED8"/>
    <w:rsid w:val="002D6092"/>
    <w:rsid w:val="002D67B5"/>
    <w:rsid w:val="002D6E0D"/>
    <w:rsid w:val="002D70A7"/>
    <w:rsid w:val="002D7849"/>
    <w:rsid w:val="002D7DC4"/>
    <w:rsid w:val="002E0083"/>
    <w:rsid w:val="002E1179"/>
    <w:rsid w:val="002E1A50"/>
    <w:rsid w:val="002E2201"/>
    <w:rsid w:val="002E2D18"/>
    <w:rsid w:val="002E2FD3"/>
    <w:rsid w:val="002E3996"/>
    <w:rsid w:val="002E3CCF"/>
    <w:rsid w:val="002E4258"/>
    <w:rsid w:val="002E51EE"/>
    <w:rsid w:val="002E5615"/>
    <w:rsid w:val="002E68B9"/>
    <w:rsid w:val="002F0A0D"/>
    <w:rsid w:val="002F0A64"/>
    <w:rsid w:val="002F0EB1"/>
    <w:rsid w:val="002F0EC1"/>
    <w:rsid w:val="002F239E"/>
    <w:rsid w:val="002F23DD"/>
    <w:rsid w:val="002F5241"/>
    <w:rsid w:val="002F6525"/>
    <w:rsid w:val="00301AE7"/>
    <w:rsid w:val="0030363B"/>
    <w:rsid w:val="00303A50"/>
    <w:rsid w:val="00303EEA"/>
    <w:rsid w:val="00304084"/>
    <w:rsid w:val="00305BBA"/>
    <w:rsid w:val="00306D82"/>
    <w:rsid w:val="003074A4"/>
    <w:rsid w:val="00307922"/>
    <w:rsid w:val="00307CBE"/>
    <w:rsid w:val="00307D2F"/>
    <w:rsid w:val="00310019"/>
    <w:rsid w:val="0031011B"/>
    <w:rsid w:val="00310836"/>
    <w:rsid w:val="00311069"/>
    <w:rsid w:val="0031134C"/>
    <w:rsid w:val="00312607"/>
    <w:rsid w:val="00312620"/>
    <w:rsid w:val="00313ACD"/>
    <w:rsid w:val="003148CD"/>
    <w:rsid w:val="00314E0D"/>
    <w:rsid w:val="003153D4"/>
    <w:rsid w:val="00316BE9"/>
    <w:rsid w:val="00317F04"/>
    <w:rsid w:val="00323C8D"/>
    <w:rsid w:val="003248AE"/>
    <w:rsid w:val="00324EEA"/>
    <w:rsid w:val="00330B9E"/>
    <w:rsid w:val="00331056"/>
    <w:rsid w:val="003310F5"/>
    <w:rsid w:val="00331254"/>
    <w:rsid w:val="003315F2"/>
    <w:rsid w:val="00331905"/>
    <w:rsid w:val="003320CB"/>
    <w:rsid w:val="003334A3"/>
    <w:rsid w:val="00333C5A"/>
    <w:rsid w:val="003341A2"/>
    <w:rsid w:val="0033529C"/>
    <w:rsid w:val="003352B8"/>
    <w:rsid w:val="003353CD"/>
    <w:rsid w:val="003359A6"/>
    <w:rsid w:val="00335FC3"/>
    <w:rsid w:val="00336695"/>
    <w:rsid w:val="00340545"/>
    <w:rsid w:val="00340E95"/>
    <w:rsid w:val="00341F31"/>
    <w:rsid w:val="003431B8"/>
    <w:rsid w:val="00344081"/>
    <w:rsid w:val="00344A7C"/>
    <w:rsid w:val="00344B53"/>
    <w:rsid w:val="00345E3E"/>
    <w:rsid w:val="00345EDB"/>
    <w:rsid w:val="00346B45"/>
    <w:rsid w:val="00346CF0"/>
    <w:rsid w:val="00347614"/>
    <w:rsid w:val="0034785A"/>
    <w:rsid w:val="0035035F"/>
    <w:rsid w:val="00350EA2"/>
    <w:rsid w:val="00350F27"/>
    <w:rsid w:val="00351739"/>
    <w:rsid w:val="00352565"/>
    <w:rsid w:val="00352676"/>
    <w:rsid w:val="003539CB"/>
    <w:rsid w:val="00353DEB"/>
    <w:rsid w:val="00353E62"/>
    <w:rsid w:val="003541CE"/>
    <w:rsid w:val="0035647D"/>
    <w:rsid w:val="0035654B"/>
    <w:rsid w:val="0035658D"/>
    <w:rsid w:val="003573FE"/>
    <w:rsid w:val="00357C6F"/>
    <w:rsid w:val="0036005F"/>
    <w:rsid w:val="00363B34"/>
    <w:rsid w:val="003642E2"/>
    <w:rsid w:val="00364A29"/>
    <w:rsid w:val="00364D89"/>
    <w:rsid w:val="00365382"/>
    <w:rsid w:val="0036568D"/>
    <w:rsid w:val="00365700"/>
    <w:rsid w:val="00366FE3"/>
    <w:rsid w:val="0036774F"/>
    <w:rsid w:val="00367941"/>
    <w:rsid w:val="00370965"/>
    <w:rsid w:val="00370D21"/>
    <w:rsid w:val="00370E9B"/>
    <w:rsid w:val="00371389"/>
    <w:rsid w:val="00373BFA"/>
    <w:rsid w:val="00374314"/>
    <w:rsid w:val="003743BD"/>
    <w:rsid w:val="00374445"/>
    <w:rsid w:val="00376F63"/>
    <w:rsid w:val="00377438"/>
    <w:rsid w:val="00381031"/>
    <w:rsid w:val="0038124D"/>
    <w:rsid w:val="00381540"/>
    <w:rsid w:val="00381A37"/>
    <w:rsid w:val="00383C72"/>
    <w:rsid w:val="0038451A"/>
    <w:rsid w:val="0038530E"/>
    <w:rsid w:val="003879A6"/>
    <w:rsid w:val="00392595"/>
    <w:rsid w:val="003930A5"/>
    <w:rsid w:val="00393BD3"/>
    <w:rsid w:val="00394BB8"/>
    <w:rsid w:val="00394DB1"/>
    <w:rsid w:val="00395149"/>
    <w:rsid w:val="0039532A"/>
    <w:rsid w:val="003955CA"/>
    <w:rsid w:val="0039641C"/>
    <w:rsid w:val="0039655F"/>
    <w:rsid w:val="00396896"/>
    <w:rsid w:val="00396CFF"/>
    <w:rsid w:val="00396EAC"/>
    <w:rsid w:val="003970EC"/>
    <w:rsid w:val="003977F5"/>
    <w:rsid w:val="00397C6D"/>
    <w:rsid w:val="003A1B2A"/>
    <w:rsid w:val="003A1F8D"/>
    <w:rsid w:val="003A2F8B"/>
    <w:rsid w:val="003A3B05"/>
    <w:rsid w:val="003A3BF9"/>
    <w:rsid w:val="003A4000"/>
    <w:rsid w:val="003A45E1"/>
    <w:rsid w:val="003A4B95"/>
    <w:rsid w:val="003A55F5"/>
    <w:rsid w:val="003A6F09"/>
    <w:rsid w:val="003B024F"/>
    <w:rsid w:val="003B0581"/>
    <w:rsid w:val="003B05EE"/>
    <w:rsid w:val="003B0A15"/>
    <w:rsid w:val="003B0AF0"/>
    <w:rsid w:val="003B0BA5"/>
    <w:rsid w:val="003B11D8"/>
    <w:rsid w:val="003B1344"/>
    <w:rsid w:val="003B1A7E"/>
    <w:rsid w:val="003B1CDE"/>
    <w:rsid w:val="003B1D80"/>
    <w:rsid w:val="003B4298"/>
    <w:rsid w:val="003B49E9"/>
    <w:rsid w:val="003B4DBA"/>
    <w:rsid w:val="003B4EDB"/>
    <w:rsid w:val="003B5D71"/>
    <w:rsid w:val="003B5DAF"/>
    <w:rsid w:val="003B6E4B"/>
    <w:rsid w:val="003B7224"/>
    <w:rsid w:val="003B7B55"/>
    <w:rsid w:val="003B7D54"/>
    <w:rsid w:val="003C2266"/>
    <w:rsid w:val="003C2D31"/>
    <w:rsid w:val="003C3385"/>
    <w:rsid w:val="003C34B1"/>
    <w:rsid w:val="003C3668"/>
    <w:rsid w:val="003C4067"/>
    <w:rsid w:val="003C4725"/>
    <w:rsid w:val="003C69C7"/>
    <w:rsid w:val="003C7869"/>
    <w:rsid w:val="003C7E96"/>
    <w:rsid w:val="003D0257"/>
    <w:rsid w:val="003D1959"/>
    <w:rsid w:val="003D3711"/>
    <w:rsid w:val="003D49D0"/>
    <w:rsid w:val="003D4F9F"/>
    <w:rsid w:val="003D5419"/>
    <w:rsid w:val="003D617C"/>
    <w:rsid w:val="003D728B"/>
    <w:rsid w:val="003D773E"/>
    <w:rsid w:val="003D785E"/>
    <w:rsid w:val="003D7F65"/>
    <w:rsid w:val="003E00AA"/>
    <w:rsid w:val="003E0576"/>
    <w:rsid w:val="003E0867"/>
    <w:rsid w:val="003E0F8F"/>
    <w:rsid w:val="003E1B47"/>
    <w:rsid w:val="003E2630"/>
    <w:rsid w:val="003E2AC1"/>
    <w:rsid w:val="003E2B32"/>
    <w:rsid w:val="003E2C43"/>
    <w:rsid w:val="003E5E30"/>
    <w:rsid w:val="003E5F15"/>
    <w:rsid w:val="003E7DBA"/>
    <w:rsid w:val="003F1620"/>
    <w:rsid w:val="003F1C6F"/>
    <w:rsid w:val="003F24E5"/>
    <w:rsid w:val="003F2EE2"/>
    <w:rsid w:val="003F30FE"/>
    <w:rsid w:val="003F32CA"/>
    <w:rsid w:val="003F39A6"/>
    <w:rsid w:val="003F4408"/>
    <w:rsid w:val="003F4657"/>
    <w:rsid w:val="003F686F"/>
    <w:rsid w:val="003F7C35"/>
    <w:rsid w:val="00400F78"/>
    <w:rsid w:val="00401BD2"/>
    <w:rsid w:val="004027F5"/>
    <w:rsid w:val="004034E2"/>
    <w:rsid w:val="004038A4"/>
    <w:rsid w:val="00404D85"/>
    <w:rsid w:val="00404FB9"/>
    <w:rsid w:val="0040585B"/>
    <w:rsid w:val="00405B2F"/>
    <w:rsid w:val="004065CC"/>
    <w:rsid w:val="00406BA5"/>
    <w:rsid w:val="0040729A"/>
    <w:rsid w:val="00407492"/>
    <w:rsid w:val="00410F4A"/>
    <w:rsid w:val="00410F97"/>
    <w:rsid w:val="004120FB"/>
    <w:rsid w:val="00412E60"/>
    <w:rsid w:val="00413EAA"/>
    <w:rsid w:val="004142A3"/>
    <w:rsid w:val="004147B1"/>
    <w:rsid w:val="004163BE"/>
    <w:rsid w:val="004174BA"/>
    <w:rsid w:val="00420970"/>
    <w:rsid w:val="00420E28"/>
    <w:rsid w:val="00421EAD"/>
    <w:rsid w:val="0042436D"/>
    <w:rsid w:val="00425A06"/>
    <w:rsid w:val="00426472"/>
    <w:rsid w:val="004270C3"/>
    <w:rsid w:val="00427717"/>
    <w:rsid w:val="0042787D"/>
    <w:rsid w:val="00427888"/>
    <w:rsid w:val="004302CD"/>
    <w:rsid w:val="00430B18"/>
    <w:rsid w:val="004329AF"/>
    <w:rsid w:val="00433511"/>
    <w:rsid w:val="004336BE"/>
    <w:rsid w:val="0043478F"/>
    <w:rsid w:val="004350E2"/>
    <w:rsid w:val="00436A26"/>
    <w:rsid w:val="00436BBC"/>
    <w:rsid w:val="0043725B"/>
    <w:rsid w:val="00437CB8"/>
    <w:rsid w:val="00442D48"/>
    <w:rsid w:val="00443217"/>
    <w:rsid w:val="00444994"/>
    <w:rsid w:val="00444E20"/>
    <w:rsid w:val="00444E43"/>
    <w:rsid w:val="00446587"/>
    <w:rsid w:val="00446CB5"/>
    <w:rsid w:val="00450C25"/>
    <w:rsid w:val="004510B6"/>
    <w:rsid w:val="004523E2"/>
    <w:rsid w:val="00452C9B"/>
    <w:rsid w:val="00454694"/>
    <w:rsid w:val="00454A5B"/>
    <w:rsid w:val="0045528C"/>
    <w:rsid w:val="0045536D"/>
    <w:rsid w:val="004554BE"/>
    <w:rsid w:val="004557BB"/>
    <w:rsid w:val="00457BB6"/>
    <w:rsid w:val="004601F0"/>
    <w:rsid w:val="00461FCA"/>
    <w:rsid w:val="00463484"/>
    <w:rsid w:val="004637EB"/>
    <w:rsid w:val="004639D2"/>
    <w:rsid w:val="00465681"/>
    <w:rsid w:val="00465BB4"/>
    <w:rsid w:val="004663C3"/>
    <w:rsid w:val="00466582"/>
    <w:rsid w:val="00467308"/>
    <w:rsid w:val="0046750A"/>
    <w:rsid w:val="0046753E"/>
    <w:rsid w:val="00467A5E"/>
    <w:rsid w:val="00470E97"/>
    <w:rsid w:val="00472044"/>
    <w:rsid w:val="00472A24"/>
    <w:rsid w:val="004731FC"/>
    <w:rsid w:val="0047344C"/>
    <w:rsid w:val="00475F65"/>
    <w:rsid w:val="004764A7"/>
    <w:rsid w:val="004767F5"/>
    <w:rsid w:val="00477161"/>
    <w:rsid w:val="004772EB"/>
    <w:rsid w:val="004776D0"/>
    <w:rsid w:val="004776FA"/>
    <w:rsid w:val="0048076C"/>
    <w:rsid w:val="00480D89"/>
    <w:rsid w:val="00481BB7"/>
    <w:rsid w:val="00481DF1"/>
    <w:rsid w:val="00482151"/>
    <w:rsid w:val="0048255C"/>
    <w:rsid w:val="0048261C"/>
    <w:rsid w:val="00482E72"/>
    <w:rsid w:val="00483EEB"/>
    <w:rsid w:val="00485DD1"/>
    <w:rsid w:val="00486806"/>
    <w:rsid w:val="00486A1F"/>
    <w:rsid w:val="00487EFC"/>
    <w:rsid w:val="00490BED"/>
    <w:rsid w:val="004913CE"/>
    <w:rsid w:val="00491BD6"/>
    <w:rsid w:val="004937B8"/>
    <w:rsid w:val="004944BE"/>
    <w:rsid w:val="0049462D"/>
    <w:rsid w:val="004976F4"/>
    <w:rsid w:val="00497D09"/>
    <w:rsid w:val="004A02F1"/>
    <w:rsid w:val="004A0CC8"/>
    <w:rsid w:val="004A1175"/>
    <w:rsid w:val="004A164E"/>
    <w:rsid w:val="004A182B"/>
    <w:rsid w:val="004A195E"/>
    <w:rsid w:val="004A2A99"/>
    <w:rsid w:val="004A36B9"/>
    <w:rsid w:val="004A3BE2"/>
    <w:rsid w:val="004A4222"/>
    <w:rsid w:val="004A458B"/>
    <w:rsid w:val="004A5ADB"/>
    <w:rsid w:val="004A6A73"/>
    <w:rsid w:val="004B02A4"/>
    <w:rsid w:val="004B035E"/>
    <w:rsid w:val="004B0866"/>
    <w:rsid w:val="004B09F3"/>
    <w:rsid w:val="004B1E24"/>
    <w:rsid w:val="004B240C"/>
    <w:rsid w:val="004B2B75"/>
    <w:rsid w:val="004B2E4F"/>
    <w:rsid w:val="004B3162"/>
    <w:rsid w:val="004B3413"/>
    <w:rsid w:val="004B3AFD"/>
    <w:rsid w:val="004B3E06"/>
    <w:rsid w:val="004B4F4F"/>
    <w:rsid w:val="004B54CC"/>
    <w:rsid w:val="004B62ED"/>
    <w:rsid w:val="004B694D"/>
    <w:rsid w:val="004B6F20"/>
    <w:rsid w:val="004B7F3E"/>
    <w:rsid w:val="004C16C9"/>
    <w:rsid w:val="004C1876"/>
    <w:rsid w:val="004C2DE1"/>
    <w:rsid w:val="004C311A"/>
    <w:rsid w:val="004C364B"/>
    <w:rsid w:val="004C5B5A"/>
    <w:rsid w:val="004C78C5"/>
    <w:rsid w:val="004C79BC"/>
    <w:rsid w:val="004D122C"/>
    <w:rsid w:val="004D125E"/>
    <w:rsid w:val="004D1393"/>
    <w:rsid w:val="004D14E4"/>
    <w:rsid w:val="004D2128"/>
    <w:rsid w:val="004D216E"/>
    <w:rsid w:val="004D422D"/>
    <w:rsid w:val="004D42DC"/>
    <w:rsid w:val="004D49C1"/>
    <w:rsid w:val="004D5359"/>
    <w:rsid w:val="004D5760"/>
    <w:rsid w:val="004D5CE7"/>
    <w:rsid w:val="004D61FF"/>
    <w:rsid w:val="004D7509"/>
    <w:rsid w:val="004E1A0B"/>
    <w:rsid w:val="004E1D06"/>
    <w:rsid w:val="004E2DA0"/>
    <w:rsid w:val="004E3871"/>
    <w:rsid w:val="004E39C5"/>
    <w:rsid w:val="004E41CC"/>
    <w:rsid w:val="004E41E9"/>
    <w:rsid w:val="004E42DC"/>
    <w:rsid w:val="004E45A0"/>
    <w:rsid w:val="004E4892"/>
    <w:rsid w:val="004E4BE8"/>
    <w:rsid w:val="004E55EB"/>
    <w:rsid w:val="004E59FD"/>
    <w:rsid w:val="004E5B38"/>
    <w:rsid w:val="004E6366"/>
    <w:rsid w:val="004E662C"/>
    <w:rsid w:val="004E7280"/>
    <w:rsid w:val="004E7D38"/>
    <w:rsid w:val="004F1569"/>
    <w:rsid w:val="004F2F2A"/>
    <w:rsid w:val="004F4558"/>
    <w:rsid w:val="004F4FCC"/>
    <w:rsid w:val="004F500A"/>
    <w:rsid w:val="004F5C94"/>
    <w:rsid w:val="004F5F99"/>
    <w:rsid w:val="004F6E0E"/>
    <w:rsid w:val="004F6FB1"/>
    <w:rsid w:val="004F7A8F"/>
    <w:rsid w:val="00501720"/>
    <w:rsid w:val="005022AF"/>
    <w:rsid w:val="00502FFB"/>
    <w:rsid w:val="00503B3D"/>
    <w:rsid w:val="00503EE8"/>
    <w:rsid w:val="005047F6"/>
    <w:rsid w:val="00505F59"/>
    <w:rsid w:val="00506997"/>
    <w:rsid w:val="00506EF6"/>
    <w:rsid w:val="0050734F"/>
    <w:rsid w:val="005079ED"/>
    <w:rsid w:val="00511689"/>
    <w:rsid w:val="00512523"/>
    <w:rsid w:val="00512BB7"/>
    <w:rsid w:val="00513677"/>
    <w:rsid w:val="0051430B"/>
    <w:rsid w:val="00514743"/>
    <w:rsid w:val="00515449"/>
    <w:rsid w:val="00515DBE"/>
    <w:rsid w:val="0051646B"/>
    <w:rsid w:val="005167A9"/>
    <w:rsid w:val="00516C97"/>
    <w:rsid w:val="00517347"/>
    <w:rsid w:val="00517806"/>
    <w:rsid w:val="00520001"/>
    <w:rsid w:val="00520549"/>
    <w:rsid w:val="00521516"/>
    <w:rsid w:val="00521C15"/>
    <w:rsid w:val="00522AE1"/>
    <w:rsid w:val="00523CE2"/>
    <w:rsid w:val="0052480C"/>
    <w:rsid w:val="00524926"/>
    <w:rsid w:val="00524DD8"/>
    <w:rsid w:val="00525C2E"/>
    <w:rsid w:val="0052671A"/>
    <w:rsid w:val="005271B6"/>
    <w:rsid w:val="0053010D"/>
    <w:rsid w:val="005303D1"/>
    <w:rsid w:val="0053230C"/>
    <w:rsid w:val="0053231F"/>
    <w:rsid w:val="0053311A"/>
    <w:rsid w:val="0053358D"/>
    <w:rsid w:val="00533DB1"/>
    <w:rsid w:val="00533FAD"/>
    <w:rsid w:val="00534D1F"/>
    <w:rsid w:val="0053541C"/>
    <w:rsid w:val="00536171"/>
    <w:rsid w:val="00537638"/>
    <w:rsid w:val="00537B7F"/>
    <w:rsid w:val="00537BEA"/>
    <w:rsid w:val="00537DC3"/>
    <w:rsid w:val="0054032E"/>
    <w:rsid w:val="00541121"/>
    <w:rsid w:val="00541452"/>
    <w:rsid w:val="0054162E"/>
    <w:rsid w:val="0054176C"/>
    <w:rsid w:val="00541AA8"/>
    <w:rsid w:val="0054202A"/>
    <w:rsid w:val="00544BE3"/>
    <w:rsid w:val="005452D6"/>
    <w:rsid w:val="0054540A"/>
    <w:rsid w:val="0054568D"/>
    <w:rsid w:val="00545B84"/>
    <w:rsid w:val="00546AB8"/>
    <w:rsid w:val="00547814"/>
    <w:rsid w:val="00550036"/>
    <w:rsid w:val="00554465"/>
    <w:rsid w:val="00554B1D"/>
    <w:rsid w:val="00554C3C"/>
    <w:rsid w:val="00554FD9"/>
    <w:rsid w:val="00554FE9"/>
    <w:rsid w:val="00555716"/>
    <w:rsid w:val="0055708C"/>
    <w:rsid w:val="00557607"/>
    <w:rsid w:val="005577EC"/>
    <w:rsid w:val="005607B4"/>
    <w:rsid w:val="00560F43"/>
    <w:rsid w:val="00561CEA"/>
    <w:rsid w:val="00561F30"/>
    <w:rsid w:val="00561FDF"/>
    <w:rsid w:val="00562486"/>
    <w:rsid w:val="00562D1B"/>
    <w:rsid w:val="00563220"/>
    <w:rsid w:val="005633A7"/>
    <w:rsid w:val="00563407"/>
    <w:rsid w:val="00563DED"/>
    <w:rsid w:val="00564593"/>
    <w:rsid w:val="00564ABF"/>
    <w:rsid w:val="00565711"/>
    <w:rsid w:val="005667CF"/>
    <w:rsid w:val="005674A9"/>
    <w:rsid w:val="00567D91"/>
    <w:rsid w:val="00567DE6"/>
    <w:rsid w:val="00567E26"/>
    <w:rsid w:val="00570380"/>
    <w:rsid w:val="0057039D"/>
    <w:rsid w:val="00570B3E"/>
    <w:rsid w:val="00570E8D"/>
    <w:rsid w:val="00571D1E"/>
    <w:rsid w:val="00572650"/>
    <w:rsid w:val="00572A82"/>
    <w:rsid w:val="00572A89"/>
    <w:rsid w:val="00573929"/>
    <w:rsid w:val="0057414C"/>
    <w:rsid w:val="00574437"/>
    <w:rsid w:val="0057461E"/>
    <w:rsid w:val="00574681"/>
    <w:rsid w:val="00575634"/>
    <w:rsid w:val="00575909"/>
    <w:rsid w:val="005766F3"/>
    <w:rsid w:val="00576D01"/>
    <w:rsid w:val="00576E67"/>
    <w:rsid w:val="00576EC3"/>
    <w:rsid w:val="0057763E"/>
    <w:rsid w:val="00577B72"/>
    <w:rsid w:val="0058189C"/>
    <w:rsid w:val="0058252B"/>
    <w:rsid w:val="00582CA2"/>
    <w:rsid w:val="005837AF"/>
    <w:rsid w:val="005857CE"/>
    <w:rsid w:val="005865C9"/>
    <w:rsid w:val="00586649"/>
    <w:rsid w:val="00586BCC"/>
    <w:rsid w:val="00586EC1"/>
    <w:rsid w:val="00587E2F"/>
    <w:rsid w:val="00590762"/>
    <w:rsid w:val="00590DD5"/>
    <w:rsid w:val="00591335"/>
    <w:rsid w:val="00591541"/>
    <w:rsid w:val="0059160E"/>
    <w:rsid w:val="0059161B"/>
    <w:rsid w:val="0059263D"/>
    <w:rsid w:val="00592A06"/>
    <w:rsid w:val="005933E6"/>
    <w:rsid w:val="0059350A"/>
    <w:rsid w:val="00594720"/>
    <w:rsid w:val="00594C68"/>
    <w:rsid w:val="005952DC"/>
    <w:rsid w:val="00596165"/>
    <w:rsid w:val="00596472"/>
    <w:rsid w:val="005A1200"/>
    <w:rsid w:val="005A1359"/>
    <w:rsid w:val="005A1497"/>
    <w:rsid w:val="005A18AD"/>
    <w:rsid w:val="005A18DD"/>
    <w:rsid w:val="005A1ECA"/>
    <w:rsid w:val="005A281A"/>
    <w:rsid w:val="005A33D6"/>
    <w:rsid w:val="005A4226"/>
    <w:rsid w:val="005A45A7"/>
    <w:rsid w:val="005A622A"/>
    <w:rsid w:val="005A6AB4"/>
    <w:rsid w:val="005B281D"/>
    <w:rsid w:val="005B28DC"/>
    <w:rsid w:val="005B2985"/>
    <w:rsid w:val="005B33E2"/>
    <w:rsid w:val="005B3730"/>
    <w:rsid w:val="005B44A9"/>
    <w:rsid w:val="005B4FEC"/>
    <w:rsid w:val="005B57DC"/>
    <w:rsid w:val="005B5879"/>
    <w:rsid w:val="005B6D35"/>
    <w:rsid w:val="005B760C"/>
    <w:rsid w:val="005B780E"/>
    <w:rsid w:val="005C00D1"/>
    <w:rsid w:val="005C04C1"/>
    <w:rsid w:val="005C0768"/>
    <w:rsid w:val="005C1283"/>
    <w:rsid w:val="005C1429"/>
    <w:rsid w:val="005C1989"/>
    <w:rsid w:val="005C215F"/>
    <w:rsid w:val="005C2466"/>
    <w:rsid w:val="005C3193"/>
    <w:rsid w:val="005C421C"/>
    <w:rsid w:val="005C5523"/>
    <w:rsid w:val="005C5694"/>
    <w:rsid w:val="005C58F7"/>
    <w:rsid w:val="005C5C0E"/>
    <w:rsid w:val="005C6519"/>
    <w:rsid w:val="005C7DD1"/>
    <w:rsid w:val="005D001F"/>
    <w:rsid w:val="005D0975"/>
    <w:rsid w:val="005D0FD9"/>
    <w:rsid w:val="005D3331"/>
    <w:rsid w:val="005D3F7F"/>
    <w:rsid w:val="005D4509"/>
    <w:rsid w:val="005D4DE2"/>
    <w:rsid w:val="005D56D5"/>
    <w:rsid w:val="005D5A23"/>
    <w:rsid w:val="005D5ABC"/>
    <w:rsid w:val="005D6774"/>
    <w:rsid w:val="005D7B82"/>
    <w:rsid w:val="005E052E"/>
    <w:rsid w:val="005E065A"/>
    <w:rsid w:val="005E0A5C"/>
    <w:rsid w:val="005E2E84"/>
    <w:rsid w:val="005E3AAA"/>
    <w:rsid w:val="005E3F42"/>
    <w:rsid w:val="005E41F0"/>
    <w:rsid w:val="005E4237"/>
    <w:rsid w:val="005E42AB"/>
    <w:rsid w:val="005E55B9"/>
    <w:rsid w:val="005E58CF"/>
    <w:rsid w:val="005E5B8C"/>
    <w:rsid w:val="005E5C10"/>
    <w:rsid w:val="005E62A8"/>
    <w:rsid w:val="005E6454"/>
    <w:rsid w:val="005E69F9"/>
    <w:rsid w:val="005E739D"/>
    <w:rsid w:val="005F0569"/>
    <w:rsid w:val="005F1921"/>
    <w:rsid w:val="005F1FFF"/>
    <w:rsid w:val="005F2092"/>
    <w:rsid w:val="005F21A7"/>
    <w:rsid w:val="005F21F1"/>
    <w:rsid w:val="005F2C7A"/>
    <w:rsid w:val="005F453F"/>
    <w:rsid w:val="005F4817"/>
    <w:rsid w:val="005F5CCA"/>
    <w:rsid w:val="005F66F2"/>
    <w:rsid w:val="005F71A4"/>
    <w:rsid w:val="00600826"/>
    <w:rsid w:val="006033B9"/>
    <w:rsid w:val="00603BEE"/>
    <w:rsid w:val="006040E3"/>
    <w:rsid w:val="00604D07"/>
    <w:rsid w:val="00605A23"/>
    <w:rsid w:val="00605D70"/>
    <w:rsid w:val="00605E5E"/>
    <w:rsid w:val="00606388"/>
    <w:rsid w:val="0060733E"/>
    <w:rsid w:val="00607A5E"/>
    <w:rsid w:val="006102F3"/>
    <w:rsid w:val="006124C2"/>
    <w:rsid w:val="00612B55"/>
    <w:rsid w:val="006133D7"/>
    <w:rsid w:val="006143C8"/>
    <w:rsid w:val="0061473D"/>
    <w:rsid w:val="00615218"/>
    <w:rsid w:val="00615344"/>
    <w:rsid w:val="00615427"/>
    <w:rsid w:val="00615931"/>
    <w:rsid w:val="00615A72"/>
    <w:rsid w:val="00616711"/>
    <w:rsid w:val="00617052"/>
    <w:rsid w:val="006178FB"/>
    <w:rsid w:val="006179AE"/>
    <w:rsid w:val="006200C9"/>
    <w:rsid w:val="006202F5"/>
    <w:rsid w:val="00620AF1"/>
    <w:rsid w:val="00620E25"/>
    <w:rsid w:val="00622CEB"/>
    <w:rsid w:val="00623740"/>
    <w:rsid w:val="00624A7E"/>
    <w:rsid w:val="0062532C"/>
    <w:rsid w:val="00625973"/>
    <w:rsid w:val="00625F5E"/>
    <w:rsid w:val="006260D2"/>
    <w:rsid w:val="0062642E"/>
    <w:rsid w:val="00626D30"/>
    <w:rsid w:val="00630C2A"/>
    <w:rsid w:val="006323B3"/>
    <w:rsid w:val="00632962"/>
    <w:rsid w:val="00632E0F"/>
    <w:rsid w:val="006336E1"/>
    <w:rsid w:val="006346D6"/>
    <w:rsid w:val="00634C14"/>
    <w:rsid w:val="00634C4B"/>
    <w:rsid w:val="00635A78"/>
    <w:rsid w:val="00635F61"/>
    <w:rsid w:val="006360ED"/>
    <w:rsid w:val="0064011E"/>
    <w:rsid w:val="00640157"/>
    <w:rsid w:val="00640AB0"/>
    <w:rsid w:val="00640FC1"/>
    <w:rsid w:val="00641938"/>
    <w:rsid w:val="006425EA"/>
    <w:rsid w:val="00642B8F"/>
    <w:rsid w:val="00643889"/>
    <w:rsid w:val="0064412D"/>
    <w:rsid w:val="00644300"/>
    <w:rsid w:val="00644453"/>
    <w:rsid w:val="00644516"/>
    <w:rsid w:val="00644692"/>
    <w:rsid w:val="006450BE"/>
    <w:rsid w:val="0064549D"/>
    <w:rsid w:val="006470B9"/>
    <w:rsid w:val="0065005A"/>
    <w:rsid w:val="00650E27"/>
    <w:rsid w:val="0065121E"/>
    <w:rsid w:val="00652213"/>
    <w:rsid w:val="006522DE"/>
    <w:rsid w:val="00653200"/>
    <w:rsid w:val="00654BC2"/>
    <w:rsid w:val="0065695F"/>
    <w:rsid w:val="00657057"/>
    <w:rsid w:val="00657B58"/>
    <w:rsid w:val="00657F3A"/>
    <w:rsid w:val="0066004C"/>
    <w:rsid w:val="0066069F"/>
    <w:rsid w:val="00660895"/>
    <w:rsid w:val="00660A39"/>
    <w:rsid w:val="00660BB6"/>
    <w:rsid w:val="00660D64"/>
    <w:rsid w:val="00660EE1"/>
    <w:rsid w:val="00660EE9"/>
    <w:rsid w:val="00660F11"/>
    <w:rsid w:val="00661475"/>
    <w:rsid w:val="00661861"/>
    <w:rsid w:val="00662219"/>
    <w:rsid w:val="00662908"/>
    <w:rsid w:val="00663CE0"/>
    <w:rsid w:val="006650E2"/>
    <w:rsid w:val="006656AB"/>
    <w:rsid w:val="00666167"/>
    <w:rsid w:val="0066699C"/>
    <w:rsid w:val="006679BC"/>
    <w:rsid w:val="0067017E"/>
    <w:rsid w:val="00670E2F"/>
    <w:rsid w:val="00671323"/>
    <w:rsid w:val="006717CA"/>
    <w:rsid w:val="00672ADD"/>
    <w:rsid w:val="0067417F"/>
    <w:rsid w:val="006750BE"/>
    <w:rsid w:val="006757D2"/>
    <w:rsid w:val="00676CA9"/>
    <w:rsid w:val="00676CE0"/>
    <w:rsid w:val="00677856"/>
    <w:rsid w:val="0068142D"/>
    <w:rsid w:val="006822CF"/>
    <w:rsid w:val="00683BEF"/>
    <w:rsid w:val="00683CE0"/>
    <w:rsid w:val="0068434F"/>
    <w:rsid w:val="00684685"/>
    <w:rsid w:val="00684CCB"/>
    <w:rsid w:val="00686454"/>
    <w:rsid w:val="00686678"/>
    <w:rsid w:val="006901AE"/>
    <w:rsid w:val="006926DE"/>
    <w:rsid w:val="00693D39"/>
    <w:rsid w:val="00694256"/>
    <w:rsid w:val="00694290"/>
    <w:rsid w:val="00697478"/>
    <w:rsid w:val="0069772A"/>
    <w:rsid w:val="0069792D"/>
    <w:rsid w:val="006A0016"/>
    <w:rsid w:val="006A023E"/>
    <w:rsid w:val="006A0752"/>
    <w:rsid w:val="006A0BAB"/>
    <w:rsid w:val="006A2F4E"/>
    <w:rsid w:val="006A3558"/>
    <w:rsid w:val="006A3ED5"/>
    <w:rsid w:val="006A432D"/>
    <w:rsid w:val="006A43A0"/>
    <w:rsid w:val="006A51EE"/>
    <w:rsid w:val="006A657F"/>
    <w:rsid w:val="006B0C5D"/>
    <w:rsid w:val="006B1390"/>
    <w:rsid w:val="006B2C37"/>
    <w:rsid w:val="006B2C46"/>
    <w:rsid w:val="006B2F28"/>
    <w:rsid w:val="006B4979"/>
    <w:rsid w:val="006B56EF"/>
    <w:rsid w:val="006B576D"/>
    <w:rsid w:val="006B5A2D"/>
    <w:rsid w:val="006B5E30"/>
    <w:rsid w:val="006B67D3"/>
    <w:rsid w:val="006B7112"/>
    <w:rsid w:val="006B7F08"/>
    <w:rsid w:val="006C165E"/>
    <w:rsid w:val="006C1F57"/>
    <w:rsid w:val="006C30BC"/>
    <w:rsid w:val="006C3422"/>
    <w:rsid w:val="006C36E4"/>
    <w:rsid w:val="006C3847"/>
    <w:rsid w:val="006C4B4D"/>
    <w:rsid w:val="006C5307"/>
    <w:rsid w:val="006C605B"/>
    <w:rsid w:val="006C642E"/>
    <w:rsid w:val="006C660E"/>
    <w:rsid w:val="006C67CE"/>
    <w:rsid w:val="006C6800"/>
    <w:rsid w:val="006C6DE4"/>
    <w:rsid w:val="006C753B"/>
    <w:rsid w:val="006D01B8"/>
    <w:rsid w:val="006D1BCB"/>
    <w:rsid w:val="006D21F0"/>
    <w:rsid w:val="006D229B"/>
    <w:rsid w:val="006D2328"/>
    <w:rsid w:val="006D29D8"/>
    <w:rsid w:val="006D2F6E"/>
    <w:rsid w:val="006D3DD7"/>
    <w:rsid w:val="006D3ECD"/>
    <w:rsid w:val="006D4BE5"/>
    <w:rsid w:val="006D4CD6"/>
    <w:rsid w:val="006D4E3D"/>
    <w:rsid w:val="006D5905"/>
    <w:rsid w:val="006D60AF"/>
    <w:rsid w:val="006D65C0"/>
    <w:rsid w:val="006D6A50"/>
    <w:rsid w:val="006D7D00"/>
    <w:rsid w:val="006E15AF"/>
    <w:rsid w:val="006E18D7"/>
    <w:rsid w:val="006E23B8"/>
    <w:rsid w:val="006E2489"/>
    <w:rsid w:val="006E24A8"/>
    <w:rsid w:val="006E2983"/>
    <w:rsid w:val="006E3269"/>
    <w:rsid w:val="006E376C"/>
    <w:rsid w:val="006E395D"/>
    <w:rsid w:val="006E397C"/>
    <w:rsid w:val="006E47AD"/>
    <w:rsid w:val="006E4A46"/>
    <w:rsid w:val="006E5753"/>
    <w:rsid w:val="006E58C2"/>
    <w:rsid w:val="006E5FE0"/>
    <w:rsid w:val="006E6B75"/>
    <w:rsid w:val="006E6F49"/>
    <w:rsid w:val="006E7A31"/>
    <w:rsid w:val="006F0BA5"/>
    <w:rsid w:val="006F161F"/>
    <w:rsid w:val="006F16F1"/>
    <w:rsid w:val="006F1F1A"/>
    <w:rsid w:val="006F2C15"/>
    <w:rsid w:val="006F2D6F"/>
    <w:rsid w:val="006F2DA5"/>
    <w:rsid w:val="006F4009"/>
    <w:rsid w:val="006F4E46"/>
    <w:rsid w:val="006F57E8"/>
    <w:rsid w:val="006F5C41"/>
    <w:rsid w:val="006F602B"/>
    <w:rsid w:val="006F6C22"/>
    <w:rsid w:val="007005DA"/>
    <w:rsid w:val="007008AB"/>
    <w:rsid w:val="007016A1"/>
    <w:rsid w:val="00701969"/>
    <w:rsid w:val="00701B0A"/>
    <w:rsid w:val="0070558E"/>
    <w:rsid w:val="00705BC5"/>
    <w:rsid w:val="00706212"/>
    <w:rsid w:val="00706D1B"/>
    <w:rsid w:val="007075E3"/>
    <w:rsid w:val="007104F8"/>
    <w:rsid w:val="00712D18"/>
    <w:rsid w:val="00714967"/>
    <w:rsid w:val="0071533A"/>
    <w:rsid w:val="007156B8"/>
    <w:rsid w:val="0071586D"/>
    <w:rsid w:val="00715DB6"/>
    <w:rsid w:val="00715DE4"/>
    <w:rsid w:val="00716B00"/>
    <w:rsid w:val="00716D91"/>
    <w:rsid w:val="00720AEB"/>
    <w:rsid w:val="007210FA"/>
    <w:rsid w:val="00721422"/>
    <w:rsid w:val="00721599"/>
    <w:rsid w:val="00722179"/>
    <w:rsid w:val="00722387"/>
    <w:rsid w:val="0072243A"/>
    <w:rsid w:val="007227F6"/>
    <w:rsid w:val="00722BDD"/>
    <w:rsid w:val="00724650"/>
    <w:rsid w:val="00724D26"/>
    <w:rsid w:val="007254CF"/>
    <w:rsid w:val="007256FF"/>
    <w:rsid w:val="0072580C"/>
    <w:rsid w:val="00725CCC"/>
    <w:rsid w:val="007269EA"/>
    <w:rsid w:val="00727F5B"/>
    <w:rsid w:val="007302E0"/>
    <w:rsid w:val="007308C5"/>
    <w:rsid w:val="007308DC"/>
    <w:rsid w:val="00730EEC"/>
    <w:rsid w:val="007322B1"/>
    <w:rsid w:val="007332FE"/>
    <w:rsid w:val="00734981"/>
    <w:rsid w:val="0073526B"/>
    <w:rsid w:val="00735BA9"/>
    <w:rsid w:val="00735E23"/>
    <w:rsid w:val="00735F7F"/>
    <w:rsid w:val="00741504"/>
    <w:rsid w:val="00741B58"/>
    <w:rsid w:val="00741BEB"/>
    <w:rsid w:val="00741FA2"/>
    <w:rsid w:val="00743170"/>
    <w:rsid w:val="00743AA9"/>
    <w:rsid w:val="00744AFF"/>
    <w:rsid w:val="00745390"/>
    <w:rsid w:val="007460DD"/>
    <w:rsid w:val="0074626A"/>
    <w:rsid w:val="00751E51"/>
    <w:rsid w:val="00751F4D"/>
    <w:rsid w:val="00752214"/>
    <w:rsid w:val="007530D6"/>
    <w:rsid w:val="00753509"/>
    <w:rsid w:val="007553D0"/>
    <w:rsid w:val="00755671"/>
    <w:rsid w:val="007567C1"/>
    <w:rsid w:val="007579DF"/>
    <w:rsid w:val="00757A00"/>
    <w:rsid w:val="00760235"/>
    <w:rsid w:val="007616B6"/>
    <w:rsid w:val="00763A27"/>
    <w:rsid w:val="00764694"/>
    <w:rsid w:val="007660C0"/>
    <w:rsid w:val="00767109"/>
    <w:rsid w:val="007671D1"/>
    <w:rsid w:val="00767B35"/>
    <w:rsid w:val="00767C4F"/>
    <w:rsid w:val="00772E49"/>
    <w:rsid w:val="00773839"/>
    <w:rsid w:val="00773912"/>
    <w:rsid w:val="00774075"/>
    <w:rsid w:val="007759B3"/>
    <w:rsid w:val="00775CA4"/>
    <w:rsid w:val="00776895"/>
    <w:rsid w:val="0077690A"/>
    <w:rsid w:val="0077769A"/>
    <w:rsid w:val="00780588"/>
    <w:rsid w:val="00782E44"/>
    <w:rsid w:val="0078389D"/>
    <w:rsid w:val="00783B92"/>
    <w:rsid w:val="00783C5A"/>
    <w:rsid w:val="0078683B"/>
    <w:rsid w:val="00786B8D"/>
    <w:rsid w:val="00786EC2"/>
    <w:rsid w:val="007872B4"/>
    <w:rsid w:val="00787461"/>
    <w:rsid w:val="00790780"/>
    <w:rsid w:val="00790FDC"/>
    <w:rsid w:val="00791CA2"/>
    <w:rsid w:val="00791F15"/>
    <w:rsid w:val="00792901"/>
    <w:rsid w:val="007932A7"/>
    <w:rsid w:val="0079346C"/>
    <w:rsid w:val="007937D1"/>
    <w:rsid w:val="00795AB4"/>
    <w:rsid w:val="00796DF1"/>
    <w:rsid w:val="00797369"/>
    <w:rsid w:val="0079774B"/>
    <w:rsid w:val="00797EB4"/>
    <w:rsid w:val="00797F13"/>
    <w:rsid w:val="007A0185"/>
    <w:rsid w:val="007A0F71"/>
    <w:rsid w:val="007A10DC"/>
    <w:rsid w:val="007A1FF2"/>
    <w:rsid w:val="007A25FA"/>
    <w:rsid w:val="007A35B2"/>
    <w:rsid w:val="007A37BD"/>
    <w:rsid w:val="007A4AEA"/>
    <w:rsid w:val="007A4B7C"/>
    <w:rsid w:val="007A6B10"/>
    <w:rsid w:val="007A6DF5"/>
    <w:rsid w:val="007A6E72"/>
    <w:rsid w:val="007A7175"/>
    <w:rsid w:val="007B0B8C"/>
    <w:rsid w:val="007B0F28"/>
    <w:rsid w:val="007B1F8B"/>
    <w:rsid w:val="007B2070"/>
    <w:rsid w:val="007B24D8"/>
    <w:rsid w:val="007B2693"/>
    <w:rsid w:val="007B4559"/>
    <w:rsid w:val="007B689C"/>
    <w:rsid w:val="007B6A7C"/>
    <w:rsid w:val="007B6F62"/>
    <w:rsid w:val="007B6F9C"/>
    <w:rsid w:val="007B7DE9"/>
    <w:rsid w:val="007B7EC0"/>
    <w:rsid w:val="007C141C"/>
    <w:rsid w:val="007C16A1"/>
    <w:rsid w:val="007C1FA7"/>
    <w:rsid w:val="007C22BA"/>
    <w:rsid w:val="007C27DB"/>
    <w:rsid w:val="007C2EA2"/>
    <w:rsid w:val="007C351B"/>
    <w:rsid w:val="007C41B8"/>
    <w:rsid w:val="007C489A"/>
    <w:rsid w:val="007C5437"/>
    <w:rsid w:val="007C5B99"/>
    <w:rsid w:val="007C5C8D"/>
    <w:rsid w:val="007C67DB"/>
    <w:rsid w:val="007C692A"/>
    <w:rsid w:val="007C6B3C"/>
    <w:rsid w:val="007C6F1D"/>
    <w:rsid w:val="007C77E9"/>
    <w:rsid w:val="007C7CB9"/>
    <w:rsid w:val="007C7F9E"/>
    <w:rsid w:val="007D0DCF"/>
    <w:rsid w:val="007D1A9E"/>
    <w:rsid w:val="007D1EA9"/>
    <w:rsid w:val="007D23A5"/>
    <w:rsid w:val="007D4131"/>
    <w:rsid w:val="007D4C41"/>
    <w:rsid w:val="007D73BA"/>
    <w:rsid w:val="007D77E7"/>
    <w:rsid w:val="007D7E75"/>
    <w:rsid w:val="007E0A11"/>
    <w:rsid w:val="007E1D11"/>
    <w:rsid w:val="007E22D1"/>
    <w:rsid w:val="007E277E"/>
    <w:rsid w:val="007E3890"/>
    <w:rsid w:val="007E49CD"/>
    <w:rsid w:val="007E54E7"/>
    <w:rsid w:val="007E6199"/>
    <w:rsid w:val="007E624D"/>
    <w:rsid w:val="007E6D27"/>
    <w:rsid w:val="007E7E8D"/>
    <w:rsid w:val="007F0358"/>
    <w:rsid w:val="007F16AD"/>
    <w:rsid w:val="007F42D1"/>
    <w:rsid w:val="007F4478"/>
    <w:rsid w:val="007F4A4F"/>
    <w:rsid w:val="007F4D18"/>
    <w:rsid w:val="007F4FB7"/>
    <w:rsid w:val="007F5B35"/>
    <w:rsid w:val="007F7431"/>
    <w:rsid w:val="007F74D5"/>
    <w:rsid w:val="007F7E64"/>
    <w:rsid w:val="0080033B"/>
    <w:rsid w:val="008006B2"/>
    <w:rsid w:val="00801EAD"/>
    <w:rsid w:val="00801FBC"/>
    <w:rsid w:val="00802222"/>
    <w:rsid w:val="00802365"/>
    <w:rsid w:val="0080293F"/>
    <w:rsid w:val="0080307D"/>
    <w:rsid w:val="008033BA"/>
    <w:rsid w:val="008039D9"/>
    <w:rsid w:val="00803B03"/>
    <w:rsid w:val="00803E51"/>
    <w:rsid w:val="00803EFE"/>
    <w:rsid w:val="0080467C"/>
    <w:rsid w:val="0080492D"/>
    <w:rsid w:val="00804940"/>
    <w:rsid w:val="00806672"/>
    <w:rsid w:val="00806F14"/>
    <w:rsid w:val="0081041D"/>
    <w:rsid w:val="00810B83"/>
    <w:rsid w:val="00810D92"/>
    <w:rsid w:val="00810E2C"/>
    <w:rsid w:val="00812631"/>
    <w:rsid w:val="00813940"/>
    <w:rsid w:val="00813D05"/>
    <w:rsid w:val="00813F02"/>
    <w:rsid w:val="00814F1A"/>
    <w:rsid w:val="00815BAE"/>
    <w:rsid w:val="00815E4B"/>
    <w:rsid w:val="0081704C"/>
    <w:rsid w:val="0082028E"/>
    <w:rsid w:val="008211ED"/>
    <w:rsid w:val="00821A79"/>
    <w:rsid w:val="00822597"/>
    <w:rsid w:val="00822629"/>
    <w:rsid w:val="00824177"/>
    <w:rsid w:val="00824834"/>
    <w:rsid w:val="00824C14"/>
    <w:rsid w:val="008257F6"/>
    <w:rsid w:val="00826D4D"/>
    <w:rsid w:val="00830169"/>
    <w:rsid w:val="008315F6"/>
    <w:rsid w:val="008316B5"/>
    <w:rsid w:val="00832BBB"/>
    <w:rsid w:val="008337CB"/>
    <w:rsid w:val="0083440B"/>
    <w:rsid w:val="00835A98"/>
    <w:rsid w:val="00836AEC"/>
    <w:rsid w:val="00836B59"/>
    <w:rsid w:val="00840095"/>
    <w:rsid w:val="00840ADF"/>
    <w:rsid w:val="00840E55"/>
    <w:rsid w:val="0084151F"/>
    <w:rsid w:val="008415E7"/>
    <w:rsid w:val="008426FB"/>
    <w:rsid w:val="008428F9"/>
    <w:rsid w:val="00842E7C"/>
    <w:rsid w:val="00843270"/>
    <w:rsid w:val="008432B0"/>
    <w:rsid w:val="00843354"/>
    <w:rsid w:val="00843B40"/>
    <w:rsid w:val="00845B1B"/>
    <w:rsid w:val="008460C2"/>
    <w:rsid w:val="008465C2"/>
    <w:rsid w:val="00846CFC"/>
    <w:rsid w:val="00847ABD"/>
    <w:rsid w:val="00847FE9"/>
    <w:rsid w:val="00850D80"/>
    <w:rsid w:val="00850F7F"/>
    <w:rsid w:val="0085185A"/>
    <w:rsid w:val="008522FA"/>
    <w:rsid w:val="008527C7"/>
    <w:rsid w:val="00853C73"/>
    <w:rsid w:val="00854CA9"/>
    <w:rsid w:val="00855563"/>
    <w:rsid w:val="00855642"/>
    <w:rsid w:val="0085672D"/>
    <w:rsid w:val="00856FB8"/>
    <w:rsid w:val="00860D55"/>
    <w:rsid w:val="0086107D"/>
    <w:rsid w:val="00862717"/>
    <w:rsid w:val="00862ED8"/>
    <w:rsid w:val="0086328A"/>
    <w:rsid w:val="0086371B"/>
    <w:rsid w:val="00863783"/>
    <w:rsid w:val="0086403F"/>
    <w:rsid w:val="008641AC"/>
    <w:rsid w:val="00864E56"/>
    <w:rsid w:val="00865BD1"/>
    <w:rsid w:val="00866013"/>
    <w:rsid w:val="0086614E"/>
    <w:rsid w:val="0086642C"/>
    <w:rsid w:val="00866786"/>
    <w:rsid w:val="008735B4"/>
    <w:rsid w:val="00873D48"/>
    <w:rsid w:val="0087580E"/>
    <w:rsid w:val="00876FC3"/>
    <w:rsid w:val="00877853"/>
    <w:rsid w:val="00880B5B"/>
    <w:rsid w:val="008811F1"/>
    <w:rsid w:val="008812B1"/>
    <w:rsid w:val="00881583"/>
    <w:rsid w:val="00881625"/>
    <w:rsid w:val="00881D98"/>
    <w:rsid w:val="0088213B"/>
    <w:rsid w:val="008828C8"/>
    <w:rsid w:val="00882A20"/>
    <w:rsid w:val="00883C70"/>
    <w:rsid w:val="00884251"/>
    <w:rsid w:val="00886DCA"/>
    <w:rsid w:val="008875FB"/>
    <w:rsid w:val="0089085C"/>
    <w:rsid w:val="00891971"/>
    <w:rsid w:val="008924A4"/>
    <w:rsid w:val="00892E9D"/>
    <w:rsid w:val="008950F0"/>
    <w:rsid w:val="00895A4E"/>
    <w:rsid w:val="00896EDB"/>
    <w:rsid w:val="008976E6"/>
    <w:rsid w:val="008A0DBE"/>
    <w:rsid w:val="008A167C"/>
    <w:rsid w:val="008A1847"/>
    <w:rsid w:val="008A18F6"/>
    <w:rsid w:val="008A1AC0"/>
    <w:rsid w:val="008A1CA1"/>
    <w:rsid w:val="008A1FB1"/>
    <w:rsid w:val="008A2947"/>
    <w:rsid w:val="008A3156"/>
    <w:rsid w:val="008A47E9"/>
    <w:rsid w:val="008A4990"/>
    <w:rsid w:val="008A6ACF"/>
    <w:rsid w:val="008A6EBA"/>
    <w:rsid w:val="008A7C30"/>
    <w:rsid w:val="008A7CAF"/>
    <w:rsid w:val="008A7DE3"/>
    <w:rsid w:val="008B4BBC"/>
    <w:rsid w:val="008B4D8F"/>
    <w:rsid w:val="008B4FF2"/>
    <w:rsid w:val="008B5D64"/>
    <w:rsid w:val="008B6FB6"/>
    <w:rsid w:val="008C105B"/>
    <w:rsid w:val="008C19E1"/>
    <w:rsid w:val="008C1D98"/>
    <w:rsid w:val="008C26A1"/>
    <w:rsid w:val="008C30E8"/>
    <w:rsid w:val="008C34D6"/>
    <w:rsid w:val="008C3827"/>
    <w:rsid w:val="008C46EC"/>
    <w:rsid w:val="008C503E"/>
    <w:rsid w:val="008C6A21"/>
    <w:rsid w:val="008C6C62"/>
    <w:rsid w:val="008D0D91"/>
    <w:rsid w:val="008D3EDD"/>
    <w:rsid w:val="008D402B"/>
    <w:rsid w:val="008D46B3"/>
    <w:rsid w:val="008D4731"/>
    <w:rsid w:val="008D6755"/>
    <w:rsid w:val="008D6FEE"/>
    <w:rsid w:val="008E0640"/>
    <w:rsid w:val="008E0E7E"/>
    <w:rsid w:val="008E103D"/>
    <w:rsid w:val="008E1C5F"/>
    <w:rsid w:val="008E20CF"/>
    <w:rsid w:val="008E295E"/>
    <w:rsid w:val="008E30FD"/>
    <w:rsid w:val="008E4010"/>
    <w:rsid w:val="008E6CDA"/>
    <w:rsid w:val="008F07AE"/>
    <w:rsid w:val="008F0C08"/>
    <w:rsid w:val="008F143C"/>
    <w:rsid w:val="008F188E"/>
    <w:rsid w:val="008F201A"/>
    <w:rsid w:val="008F20DC"/>
    <w:rsid w:val="008F2BEC"/>
    <w:rsid w:val="008F3120"/>
    <w:rsid w:val="008F3176"/>
    <w:rsid w:val="008F31AC"/>
    <w:rsid w:val="008F3723"/>
    <w:rsid w:val="008F449F"/>
    <w:rsid w:val="008F5252"/>
    <w:rsid w:val="008F5BE3"/>
    <w:rsid w:val="008F70A5"/>
    <w:rsid w:val="00900329"/>
    <w:rsid w:val="00900409"/>
    <w:rsid w:val="009008BA"/>
    <w:rsid w:val="00900C83"/>
    <w:rsid w:val="0090109E"/>
    <w:rsid w:val="0090160B"/>
    <w:rsid w:val="0090181E"/>
    <w:rsid w:val="0090184F"/>
    <w:rsid w:val="009020C3"/>
    <w:rsid w:val="009033BD"/>
    <w:rsid w:val="009043AF"/>
    <w:rsid w:val="009051AC"/>
    <w:rsid w:val="009108FA"/>
    <w:rsid w:val="00910EE5"/>
    <w:rsid w:val="00911230"/>
    <w:rsid w:val="0091191F"/>
    <w:rsid w:val="0091286A"/>
    <w:rsid w:val="00913468"/>
    <w:rsid w:val="00913C5C"/>
    <w:rsid w:val="00914C94"/>
    <w:rsid w:val="009155B7"/>
    <w:rsid w:val="00916033"/>
    <w:rsid w:val="009161D5"/>
    <w:rsid w:val="00916E2E"/>
    <w:rsid w:val="00917C3C"/>
    <w:rsid w:val="009220E9"/>
    <w:rsid w:val="0092293C"/>
    <w:rsid w:val="009230F5"/>
    <w:rsid w:val="0092362E"/>
    <w:rsid w:val="00923735"/>
    <w:rsid w:val="00924D3C"/>
    <w:rsid w:val="00925E42"/>
    <w:rsid w:val="00925FA3"/>
    <w:rsid w:val="0092621A"/>
    <w:rsid w:val="009278B3"/>
    <w:rsid w:val="009304B0"/>
    <w:rsid w:val="009309D5"/>
    <w:rsid w:val="00930B9A"/>
    <w:rsid w:val="00930C69"/>
    <w:rsid w:val="00930FB3"/>
    <w:rsid w:val="009312B1"/>
    <w:rsid w:val="00932211"/>
    <w:rsid w:val="00932840"/>
    <w:rsid w:val="00932885"/>
    <w:rsid w:val="00933AF8"/>
    <w:rsid w:val="00934D2D"/>
    <w:rsid w:val="00934D6B"/>
    <w:rsid w:val="009350AE"/>
    <w:rsid w:val="0093583B"/>
    <w:rsid w:val="0093623A"/>
    <w:rsid w:val="00936291"/>
    <w:rsid w:val="0094014E"/>
    <w:rsid w:val="00940F24"/>
    <w:rsid w:val="00943C5B"/>
    <w:rsid w:val="009448CF"/>
    <w:rsid w:val="0094631B"/>
    <w:rsid w:val="0094734E"/>
    <w:rsid w:val="00947CDC"/>
    <w:rsid w:val="00947D92"/>
    <w:rsid w:val="00950186"/>
    <w:rsid w:val="00950907"/>
    <w:rsid w:val="00950C0A"/>
    <w:rsid w:val="00950EE5"/>
    <w:rsid w:val="009518A8"/>
    <w:rsid w:val="00952191"/>
    <w:rsid w:val="00952298"/>
    <w:rsid w:val="00953A74"/>
    <w:rsid w:val="009542C0"/>
    <w:rsid w:val="0095487B"/>
    <w:rsid w:val="00955666"/>
    <w:rsid w:val="00955D26"/>
    <w:rsid w:val="00956997"/>
    <w:rsid w:val="00956A5C"/>
    <w:rsid w:val="00961BD7"/>
    <w:rsid w:val="0096249C"/>
    <w:rsid w:val="00963873"/>
    <w:rsid w:val="00963C74"/>
    <w:rsid w:val="009649EB"/>
    <w:rsid w:val="00964AAF"/>
    <w:rsid w:val="00965F50"/>
    <w:rsid w:val="009661CC"/>
    <w:rsid w:val="00970084"/>
    <w:rsid w:val="0097020B"/>
    <w:rsid w:val="0097041A"/>
    <w:rsid w:val="00970BEC"/>
    <w:rsid w:val="0097180B"/>
    <w:rsid w:val="00971A80"/>
    <w:rsid w:val="00972366"/>
    <w:rsid w:val="0097282B"/>
    <w:rsid w:val="00973F09"/>
    <w:rsid w:val="009741AF"/>
    <w:rsid w:val="0097448C"/>
    <w:rsid w:val="00975788"/>
    <w:rsid w:val="00976A45"/>
    <w:rsid w:val="00976AE5"/>
    <w:rsid w:val="00976B54"/>
    <w:rsid w:val="009804D1"/>
    <w:rsid w:val="009806DE"/>
    <w:rsid w:val="009808ED"/>
    <w:rsid w:val="0098197D"/>
    <w:rsid w:val="00981F9B"/>
    <w:rsid w:val="009826DE"/>
    <w:rsid w:val="00984B53"/>
    <w:rsid w:val="00985FE3"/>
    <w:rsid w:val="009861B1"/>
    <w:rsid w:val="0098626A"/>
    <w:rsid w:val="0098669C"/>
    <w:rsid w:val="00990A0C"/>
    <w:rsid w:val="00990D99"/>
    <w:rsid w:val="00990DD7"/>
    <w:rsid w:val="00991CE0"/>
    <w:rsid w:val="00993D21"/>
    <w:rsid w:val="00995339"/>
    <w:rsid w:val="009954DE"/>
    <w:rsid w:val="009955CA"/>
    <w:rsid w:val="0099584D"/>
    <w:rsid w:val="00996A93"/>
    <w:rsid w:val="00997255"/>
    <w:rsid w:val="00997590"/>
    <w:rsid w:val="00997D5A"/>
    <w:rsid w:val="009A0211"/>
    <w:rsid w:val="009A029D"/>
    <w:rsid w:val="009A0E34"/>
    <w:rsid w:val="009A1456"/>
    <w:rsid w:val="009A1A84"/>
    <w:rsid w:val="009A232C"/>
    <w:rsid w:val="009A317A"/>
    <w:rsid w:val="009A345A"/>
    <w:rsid w:val="009A3704"/>
    <w:rsid w:val="009A3B91"/>
    <w:rsid w:val="009A4752"/>
    <w:rsid w:val="009A4954"/>
    <w:rsid w:val="009A5793"/>
    <w:rsid w:val="009A58E5"/>
    <w:rsid w:val="009A7E2A"/>
    <w:rsid w:val="009A7ED1"/>
    <w:rsid w:val="009A7FCC"/>
    <w:rsid w:val="009B001C"/>
    <w:rsid w:val="009B0155"/>
    <w:rsid w:val="009B0B41"/>
    <w:rsid w:val="009B0B51"/>
    <w:rsid w:val="009B3063"/>
    <w:rsid w:val="009B41A4"/>
    <w:rsid w:val="009B4ED3"/>
    <w:rsid w:val="009B4F75"/>
    <w:rsid w:val="009B559B"/>
    <w:rsid w:val="009B5668"/>
    <w:rsid w:val="009B5A0F"/>
    <w:rsid w:val="009C0A3E"/>
    <w:rsid w:val="009C220C"/>
    <w:rsid w:val="009C2AA6"/>
    <w:rsid w:val="009C2D1E"/>
    <w:rsid w:val="009C2D51"/>
    <w:rsid w:val="009C3194"/>
    <w:rsid w:val="009C34C5"/>
    <w:rsid w:val="009C40F4"/>
    <w:rsid w:val="009C5941"/>
    <w:rsid w:val="009C5D41"/>
    <w:rsid w:val="009C6299"/>
    <w:rsid w:val="009C6612"/>
    <w:rsid w:val="009C6685"/>
    <w:rsid w:val="009D0ADC"/>
    <w:rsid w:val="009D14E0"/>
    <w:rsid w:val="009D16F7"/>
    <w:rsid w:val="009D1A4F"/>
    <w:rsid w:val="009D28BF"/>
    <w:rsid w:val="009D2CAB"/>
    <w:rsid w:val="009D4348"/>
    <w:rsid w:val="009D44C5"/>
    <w:rsid w:val="009D46AB"/>
    <w:rsid w:val="009D4CD3"/>
    <w:rsid w:val="009D5637"/>
    <w:rsid w:val="009D719E"/>
    <w:rsid w:val="009D73F0"/>
    <w:rsid w:val="009D7B78"/>
    <w:rsid w:val="009E04DD"/>
    <w:rsid w:val="009E1DBC"/>
    <w:rsid w:val="009E29F7"/>
    <w:rsid w:val="009E32B2"/>
    <w:rsid w:val="009E6BAB"/>
    <w:rsid w:val="009E7885"/>
    <w:rsid w:val="009F1346"/>
    <w:rsid w:val="009F1953"/>
    <w:rsid w:val="009F54AD"/>
    <w:rsid w:val="009F6045"/>
    <w:rsid w:val="009F619C"/>
    <w:rsid w:val="009F6981"/>
    <w:rsid w:val="009F73B5"/>
    <w:rsid w:val="009F7567"/>
    <w:rsid w:val="00A00D23"/>
    <w:rsid w:val="00A0174B"/>
    <w:rsid w:val="00A02167"/>
    <w:rsid w:val="00A026B7"/>
    <w:rsid w:val="00A029C9"/>
    <w:rsid w:val="00A03594"/>
    <w:rsid w:val="00A0368D"/>
    <w:rsid w:val="00A038E9"/>
    <w:rsid w:val="00A039A7"/>
    <w:rsid w:val="00A039DE"/>
    <w:rsid w:val="00A03CFD"/>
    <w:rsid w:val="00A041D1"/>
    <w:rsid w:val="00A043BE"/>
    <w:rsid w:val="00A079CC"/>
    <w:rsid w:val="00A07FD6"/>
    <w:rsid w:val="00A10192"/>
    <w:rsid w:val="00A10AC6"/>
    <w:rsid w:val="00A11087"/>
    <w:rsid w:val="00A11213"/>
    <w:rsid w:val="00A11241"/>
    <w:rsid w:val="00A12F8E"/>
    <w:rsid w:val="00A131AA"/>
    <w:rsid w:val="00A13558"/>
    <w:rsid w:val="00A13F5A"/>
    <w:rsid w:val="00A150CB"/>
    <w:rsid w:val="00A151F9"/>
    <w:rsid w:val="00A15274"/>
    <w:rsid w:val="00A1541B"/>
    <w:rsid w:val="00A16802"/>
    <w:rsid w:val="00A17719"/>
    <w:rsid w:val="00A17814"/>
    <w:rsid w:val="00A1783E"/>
    <w:rsid w:val="00A17A08"/>
    <w:rsid w:val="00A20D13"/>
    <w:rsid w:val="00A20DFE"/>
    <w:rsid w:val="00A21EBA"/>
    <w:rsid w:val="00A22155"/>
    <w:rsid w:val="00A225FF"/>
    <w:rsid w:val="00A240FB"/>
    <w:rsid w:val="00A245CE"/>
    <w:rsid w:val="00A2505E"/>
    <w:rsid w:val="00A265A6"/>
    <w:rsid w:val="00A2743D"/>
    <w:rsid w:val="00A275CD"/>
    <w:rsid w:val="00A3055E"/>
    <w:rsid w:val="00A30C4B"/>
    <w:rsid w:val="00A30E04"/>
    <w:rsid w:val="00A311CB"/>
    <w:rsid w:val="00A32108"/>
    <w:rsid w:val="00A33159"/>
    <w:rsid w:val="00A347D3"/>
    <w:rsid w:val="00A34B85"/>
    <w:rsid w:val="00A34C86"/>
    <w:rsid w:val="00A351F4"/>
    <w:rsid w:val="00A35C9F"/>
    <w:rsid w:val="00A36350"/>
    <w:rsid w:val="00A37347"/>
    <w:rsid w:val="00A37DF6"/>
    <w:rsid w:val="00A40273"/>
    <w:rsid w:val="00A40480"/>
    <w:rsid w:val="00A40CC3"/>
    <w:rsid w:val="00A4237E"/>
    <w:rsid w:val="00A435B8"/>
    <w:rsid w:val="00A45563"/>
    <w:rsid w:val="00A4630B"/>
    <w:rsid w:val="00A471C6"/>
    <w:rsid w:val="00A503D0"/>
    <w:rsid w:val="00A5057D"/>
    <w:rsid w:val="00A522BE"/>
    <w:rsid w:val="00A5375A"/>
    <w:rsid w:val="00A55701"/>
    <w:rsid w:val="00A55A0E"/>
    <w:rsid w:val="00A569F3"/>
    <w:rsid w:val="00A56F56"/>
    <w:rsid w:val="00A579A3"/>
    <w:rsid w:val="00A61D75"/>
    <w:rsid w:val="00A62044"/>
    <w:rsid w:val="00A62974"/>
    <w:rsid w:val="00A63688"/>
    <w:rsid w:val="00A67871"/>
    <w:rsid w:val="00A67C95"/>
    <w:rsid w:val="00A70305"/>
    <w:rsid w:val="00A70D54"/>
    <w:rsid w:val="00A715C7"/>
    <w:rsid w:val="00A72793"/>
    <w:rsid w:val="00A73619"/>
    <w:rsid w:val="00A73EAB"/>
    <w:rsid w:val="00A748A3"/>
    <w:rsid w:val="00A74A17"/>
    <w:rsid w:val="00A752B1"/>
    <w:rsid w:val="00A756D9"/>
    <w:rsid w:val="00A75761"/>
    <w:rsid w:val="00A768FF"/>
    <w:rsid w:val="00A76D3B"/>
    <w:rsid w:val="00A76DC1"/>
    <w:rsid w:val="00A770F4"/>
    <w:rsid w:val="00A77BA8"/>
    <w:rsid w:val="00A77F99"/>
    <w:rsid w:val="00A815D1"/>
    <w:rsid w:val="00A829C6"/>
    <w:rsid w:val="00A83E50"/>
    <w:rsid w:val="00A83F7D"/>
    <w:rsid w:val="00A84447"/>
    <w:rsid w:val="00A86B86"/>
    <w:rsid w:val="00A86D15"/>
    <w:rsid w:val="00A8745A"/>
    <w:rsid w:val="00A87AB9"/>
    <w:rsid w:val="00A87B19"/>
    <w:rsid w:val="00A90DB9"/>
    <w:rsid w:val="00A90E16"/>
    <w:rsid w:val="00A911A0"/>
    <w:rsid w:val="00A92044"/>
    <w:rsid w:val="00A920A1"/>
    <w:rsid w:val="00A92492"/>
    <w:rsid w:val="00A92DFD"/>
    <w:rsid w:val="00A92FD4"/>
    <w:rsid w:val="00A9374A"/>
    <w:rsid w:val="00A943AD"/>
    <w:rsid w:val="00A9467C"/>
    <w:rsid w:val="00A95106"/>
    <w:rsid w:val="00A9519D"/>
    <w:rsid w:val="00A969D6"/>
    <w:rsid w:val="00A972FE"/>
    <w:rsid w:val="00A97739"/>
    <w:rsid w:val="00AA02E0"/>
    <w:rsid w:val="00AA038E"/>
    <w:rsid w:val="00AA1752"/>
    <w:rsid w:val="00AA222D"/>
    <w:rsid w:val="00AA26E7"/>
    <w:rsid w:val="00AA2DBF"/>
    <w:rsid w:val="00AA466C"/>
    <w:rsid w:val="00AA4D43"/>
    <w:rsid w:val="00AA5717"/>
    <w:rsid w:val="00AA64A5"/>
    <w:rsid w:val="00AA6F3B"/>
    <w:rsid w:val="00AA79C0"/>
    <w:rsid w:val="00AB0E7D"/>
    <w:rsid w:val="00AB130D"/>
    <w:rsid w:val="00AB288F"/>
    <w:rsid w:val="00AB2FDE"/>
    <w:rsid w:val="00AB4D11"/>
    <w:rsid w:val="00AB536E"/>
    <w:rsid w:val="00AB5534"/>
    <w:rsid w:val="00AB57B3"/>
    <w:rsid w:val="00AB64A1"/>
    <w:rsid w:val="00AB7B32"/>
    <w:rsid w:val="00AC0741"/>
    <w:rsid w:val="00AC2430"/>
    <w:rsid w:val="00AC2828"/>
    <w:rsid w:val="00AC30BB"/>
    <w:rsid w:val="00AC353B"/>
    <w:rsid w:val="00AC37CE"/>
    <w:rsid w:val="00AC387D"/>
    <w:rsid w:val="00AC6434"/>
    <w:rsid w:val="00AC7644"/>
    <w:rsid w:val="00AD1EFA"/>
    <w:rsid w:val="00AD43FF"/>
    <w:rsid w:val="00AD45D3"/>
    <w:rsid w:val="00AD47A6"/>
    <w:rsid w:val="00AD5232"/>
    <w:rsid w:val="00AD56EF"/>
    <w:rsid w:val="00AD59EF"/>
    <w:rsid w:val="00AD6440"/>
    <w:rsid w:val="00AD663C"/>
    <w:rsid w:val="00AD7D65"/>
    <w:rsid w:val="00AE043F"/>
    <w:rsid w:val="00AE1CEE"/>
    <w:rsid w:val="00AE1EE7"/>
    <w:rsid w:val="00AE1FE2"/>
    <w:rsid w:val="00AE24B1"/>
    <w:rsid w:val="00AE2868"/>
    <w:rsid w:val="00AE32D1"/>
    <w:rsid w:val="00AE37D9"/>
    <w:rsid w:val="00AE4391"/>
    <w:rsid w:val="00AE4BEB"/>
    <w:rsid w:val="00AE54C6"/>
    <w:rsid w:val="00AE5659"/>
    <w:rsid w:val="00AE59AE"/>
    <w:rsid w:val="00AE5E19"/>
    <w:rsid w:val="00AE5FEA"/>
    <w:rsid w:val="00AE69DD"/>
    <w:rsid w:val="00AE7719"/>
    <w:rsid w:val="00AF0664"/>
    <w:rsid w:val="00AF0E52"/>
    <w:rsid w:val="00AF105C"/>
    <w:rsid w:val="00AF3143"/>
    <w:rsid w:val="00AF4F8A"/>
    <w:rsid w:val="00AF5594"/>
    <w:rsid w:val="00AF5BEB"/>
    <w:rsid w:val="00AF601C"/>
    <w:rsid w:val="00AF6EBB"/>
    <w:rsid w:val="00AF7531"/>
    <w:rsid w:val="00AF78B6"/>
    <w:rsid w:val="00B0108A"/>
    <w:rsid w:val="00B02061"/>
    <w:rsid w:val="00B03067"/>
    <w:rsid w:val="00B03821"/>
    <w:rsid w:val="00B0424C"/>
    <w:rsid w:val="00B05273"/>
    <w:rsid w:val="00B06F01"/>
    <w:rsid w:val="00B073D4"/>
    <w:rsid w:val="00B11AB6"/>
    <w:rsid w:val="00B120BA"/>
    <w:rsid w:val="00B125C7"/>
    <w:rsid w:val="00B1442A"/>
    <w:rsid w:val="00B14A43"/>
    <w:rsid w:val="00B14CB8"/>
    <w:rsid w:val="00B154AF"/>
    <w:rsid w:val="00B16C27"/>
    <w:rsid w:val="00B17D73"/>
    <w:rsid w:val="00B202FA"/>
    <w:rsid w:val="00B20367"/>
    <w:rsid w:val="00B21AD6"/>
    <w:rsid w:val="00B21CE0"/>
    <w:rsid w:val="00B21FCD"/>
    <w:rsid w:val="00B23301"/>
    <w:rsid w:val="00B24C92"/>
    <w:rsid w:val="00B25A4E"/>
    <w:rsid w:val="00B25F3A"/>
    <w:rsid w:val="00B26281"/>
    <w:rsid w:val="00B26534"/>
    <w:rsid w:val="00B26F69"/>
    <w:rsid w:val="00B275E5"/>
    <w:rsid w:val="00B312DE"/>
    <w:rsid w:val="00B315D6"/>
    <w:rsid w:val="00B32E87"/>
    <w:rsid w:val="00B330F7"/>
    <w:rsid w:val="00B33605"/>
    <w:rsid w:val="00B33D46"/>
    <w:rsid w:val="00B33DCE"/>
    <w:rsid w:val="00B34B44"/>
    <w:rsid w:val="00B34B6C"/>
    <w:rsid w:val="00B3547A"/>
    <w:rsid w:val="00B35E7F"/>
    <w:rsid w:val="00B368A6"/>
    <w:rsid w:val="00B36A1C"/>
    <w:rsid w:val="00B3701D"/>
    <w:rsid w:val="00B3723D"/>
    <w:rsid w:val="00B3785A"/>
    <w:rsid w:val="00B37EDF"/>
    <w:rsid w:val="00B41766"/>
    <w:rsid w:val="00B41789"/>
    <w:rsid w:val="00B41E19"/>
    <w:rsid w:val="00B423A3"/>
    <w:rsid w:val="00B4314A"/>
    <w:rsid w:val="00B442EE"/>
    <w:rsid w:val="00B4497E"/>
    <w:rsid w:val="00B44D7B"/>
    <w:rsid w:val="00B45DF5"/>
    <w:rsid w:val="00B45E41"/>
    <w:rsid w:val="00B47B86"/>
    <w:rsid w:val="00B50C46"/>
    <w:rsid w:val="00B51013"/>
    <w:rsid w:val="00B54169"/>
    <w:rsid w:val="00B55612"/>
    <w:rsid w:val="00B55AD9"/>
    <w:rsid w:val="00B55D7E"/>
    <w:rsid w:val="00B56F84"/>
    <w:rsid w:val="00B57B5D"/>
    <w:rsid w:val="00B57C4F"/>
    <w:rsid w:val="00B60ABF"/>
    <w:rsid w:val="00B6328F"/>
    <w:rsid w:val="00B634E9"/>
    <w:rsid w:val="00B65426"/>
    <w:rsid w:val="00B6607B"/>
    <w:rsid w:val="00B664C4"/>
    <w:rsid w:val="00B67509"/>
    <w:rsid w:val="00B67D08"/>
    <w:rsid w:val="00B71349"/>
    <w:rsid w:val="00B71685"/>
    <w:rsid w:val="00B71AC5"/>
    <w:rsid w:val="00B722C2"/>
    <w:rsid w:val="00B730E8"/>
    <w:rsid w:val="00B730F5"/>
    <w:rsid w:val="00B74413"/>
    <w:rsid w:val="00B74C95"/>
    <w:rsid w:val="00B74D48"/>
    <w:rsid w:val="00B76BCB"/>
    <w:rsid w:val="00B77433"/>
    <w:rsid w:val="00B8052F"/>
    <w:rsid w:val="00B80CCB"/>
    <w:rsid w:val="00B80D9A"/>
    <w:rsid w:val="00B8114D"/>
    <w:rsid w:val="00B81369"/>
    <w:rsid w:val="00B81B9F"/>
    <w:rsid w:val="00B820BC"/>
    <w:rsid w:val="00B8291C"/>
    <w:rsid w:val="00B831BE"/>
    <w:rsid w:val="00B85700"/>
    <w:rsid w:val="00B85D5A"/>
    <w:rsid w:val="00B861A7"/>
    <w:rsid w:val="00B86821"/>
    <w:rsid w:val="00B86B07"/>
    <w:rsid w:val="00B87837"/>
    <w:rsid w:val="00B878AD"/>
    <w:rsid w:val="00B9245D"/>
    <w:rsid w:val="00B92A49"/>
    <w:rsid w:val="00B9371A"/>
    <w:rsid w:val="00B93F1E"/>
    <w:rsid w:val="00B94A06"/>
    <w:rsid w:val="00B94A60"/>
    <w:rsid w:val="00B94C56"/>
    <w:rsid w:val="00B954F7"/>
    <w:rsid w:val="00B95669"/>
    <w:rsid w:val="00B9608A"/>
    <w:rsid w:val="00B9650E"/>
    <w:rsid w:val="00BA01F1"/>
    <w:rsid w:val="00BA0B01"/>
    <w:rsid w:val="00BA133B"/>
    <w:rsid w:val="00BA1B80"/>
    <w:rsid w:val="00BA3FE9"/>
    <w:rsid w:val="00BA4D12"/>
    <w:rsid w:val="00BA527F"/>
    <w:rsid w:val="00BA5B2D"/>
    <w:rsid w:val="00BA5E7E"/>
    <w:rsid w:val="00BA614B"/>
    <w:rsid w:val="00BA62C8"/>
    <w:rsid w:val="00BA72AA"/>
    <w:rsid w:val="00BA7997"/>
    <w:rsid w:val="00BB0EE7"/>
    <w:rsid w:val="00BB11FE"/>
    <w:rsid w:val="00BB131C"/>
    <w:rsid w:val="00BB1C0D"/>
    <w:rsid w:val="00BB296A"/>
    <w:rsid w:val="00BB3193"/>
    <w:rsid w:val="00BB4587"/>
    <w:rsid w:val="00BB4D18"/>
    <w:rsid w:val="00BB54C6"/>
    <w:rsid w:val="00BB5A95"/>
    <w:rsid w:val="00BB60C3"/>
    <w:rsid w:val="00BB6F78"/>
    <w:rsid w:val="00BB786F"/>
    <w:rsid w:val="00BB7E27"/>
    <w:rsid w:val="00BB7FC1"/>
    <w:rsid w:val="00BC2503"/>
    <w:rsid w:val="00BC3133"/>
    <w:rsid w:val="00BC31BA"/>
    <w:rsid w:val="00BC3CF8"/>
    <w:rsid w:val="00BC4A56"/>
    <w:rsid w:val="00BC4C5D"/>
    <w:rsid w:val="00BC5459"/>
    <w:rsid w:val="00BC688B"/>
    <w:rsid w:val="00BC713B"/>
    <w:rsid w:val="00BC7622"/>
    <w:rsid w:val="00BC7DAD"/>
    <w:rsid w:val="00BD0711"/>
    <w:rsid w:val="00BD1640"/>
    <w:rsid w:val="00BD1837"/>
    <w:rsid w:val="00BD2DBF"/>
    <w:rsid w:val="00BD49ED"/>
    <w:rsid w:val="00BD5183"/>
    <w:rsid w:val="00BD5284"/>
    <w:rsid w:val="00BD67C3"/>
    <w:rsid w:val="00BD7170"/>
    <w:rsid w:val="00BD7369"/>
    <w:rsid w:val="00BD7CDE"/>
    <w:rsid w:val="00BD9D38"/>
    <w:rsid w:val="00BE2F06"/>
    <w:rsid w:val="00BE3519"/>
    <w:rsid w:val="00BE4812"/>
    <w:rsid w:val="00BE53B6"/>
    <w:rsid w:val="00BE5421"/>
    <w:rsid w:val="00BE5A97"/>
    <w:rsid w:val="00BE7F67"/>
    <w:rsid w:val="00BF044E"/>
    <w:rsid w:val="00BF0744"/>
    <w:rsid w:val="00BF2578"/>
    <w:rsid w:val="00BF259D"/>
    <w:rsid w:val="00BF3096"/>
    <w:rsid w:val="00BF3548"/>
    <w:rsid w:val="00BF3A54"/>
    <w:rsid w:val="00BF3BFB"/>
    <w:rsid w:val="00BF5828"/>
    <w:rsid w:val="00BF5A73"/>
    <w:rsid w:val="00BF6A0B"/>
    <w:rsid w:val="00BF7703"/>
    <w:rsid w:val="00BF7924"/>
    <w:rsid w:val="00BF7D18"/>
    <w:rsid w:val="00BF7D81"/>
    <w:rsid w:val="00C0078C"/>
    <w:rsid w:val="00C0174C"/>
    <w:rsid w:val="00C020FB"/>
    <w:rsid w:val="00C0288A"/>
    <w:rsid w:val="00C029EB"/>
    <w:rsid w:val="00C0539B"/>
    <w:rsid w:val="00C056A2"/>
    <w:rsid w:val="00C057C3"/>
    <w:rsid w:val="00C06EB9"/>
    <w:rsid w:val="00C072C8"/>
    <w:rsid w:val="00C0775C"/>
    <w:rsid w:val="00C1029C"/>
    <w:rsid w:val="00C1042D"/>
    <w:rsid w:val="00C108C9"/>
    <w:rsid w:val="00C10CE4"/>
    <w:rsid w:val="00C117E0"/>
    <w:rsid w:val="00C127BC"/>
    <w:rsid w:val="00C13F3E"/>
    <w:rsid w:val="00C1412F"/>
    <w:rsid w:val="00C14B37"/>
    <w:rsid w:val="00C1629E"/>
    <w:rsid w:val="00C166A1"/>
    <w:rsid w:val="00C166F4"/>
    <w:rsid w:val="00C16FC5"/>
    <w:rsid w:val="00C1734F"/>
    <w:rsid w:val="00C177C8"/>
    <w:rsid w:val="00C202EF"/>
    <w:rsid w:val="00C20F11"/>
    <w:rsid w:val="00C21FB8"/>
    <w:rsid w:val="00C238F4"/>
    <w:rsid w:val="00C23A32"/>
    <w:rsid w:val="00C26D0E"/>
    <w:rsid w:val="00C2790F"/>
    <w:rsid w:val="00C27B64"/>
    <w:rsid w:val="00C3028D"/>
    <w:rsid w:val="00C320CA"/>
    <w:rsid w:val="00C32419"/>
    <w:rsid w:val="00C337C2"/>
    <w:rsid w:val="00C33E2B"/>
    <w:rsid w:val="00C340EF"/>
    <w:rsid w:val="00C34A50"/>
    <w:rsid w:val="00C35169"/>
    <w:rsid w:val="00C361BE"/>
    <w:rsid w:val="00C365E9"/>
    <w:rsid w:val="00C36F2E"/>
    <w:rsid w:val="00C405EA"/>
    <w:rsid w:val="00C41B20"/>
    <w:rsid w:val="00C41D5A"/>
    <w:rsid w:val="00C4250D"/>
    <w:rsid w:val="00C4409A"/>
    <w:rsid w:val="00C4460F"/>
    <w:rsid w:val="00C44DBB"/>
    <w:rsid w:val="00C44EA2"/>
    <w:rsid w:val="00C451B7"/>
    <w:rsid w:val="00C47256"/>
    <w:rsid w:val="00C47B8B"/>
    <w:rsid w:val="00C50C91"/>
    <w:rsid w:val="00C51256"/>
    <w:rsid w:val="00C527F6"/>
    <w:rsid w:val="00C53219"/>
    <w:rsid w:val="00C542A4"/>
    <w:rsid w:val="00C54750"/>
    <w:rsid w:val="00C552B2"/>
    <w:rsid w:val="00C55AD9"/>
    <w:rsid w:val="00C55BFF"/>
    <w:rsid w:val="00C56259"/>
    <w:rsid w:val="00C56F96"/>
    <w:rsid w:val="00C572A1"/>
    <w:rsid w:val="00C60779"/>
    <w:rsid w:val="00C607A8"/>
    <w:rsid w:val="00C618E8"/>
    <w:rsid w:val="00C61B5F"/>
    <w:rsid w:val="00C61ED0"/>
    <w:rsid w:val="00C62200"/>
    <w:rsid w:val="00C62563"/>
    <w:rsid w:val="00C625D8"/>
    <w:rsid w:val="00C63BDC"/>
    <w:rsid w:val="00C644AF"/>
    <w:rsid w:val="00C6508D"/>
    <w:rsid w:val="00C66251"/>
    <w:rsid w:val="00C669DB"/>
    <w:rsid w:val="00C66C7B"/>
    <w:rsid w:val="00C7004B"/>
    <w:rsid w:val="00C70210"/>
    <w:rsid w:val="00C70A4E"/>
    <w:rsid w:val="00C70BBD"/>
    <w:rsid w:val="00C71958"/>
    <w:rsid w:val="00C72011"/>
    <w:rsid w:val="00C726CD"/>
    <w:rsid w:val="00C72B66"/>
    <w:rsid w:val="00C751B8"/>
    <w:rsid w:val="00C7746D"/>
    <w:rsid w:val="00C77E1E"/>
    <w:rsid w:val="00C804C1"/>
    <w:rsid w:val="00C81048"/>
    <w:rsid w:val="00C810A4"/>
    <w:rsid w:val="00C81AF6"/>
    <w:rsid w:val="00C81D68"/>
    <w:rsid w:val="00C81EA9"/>
    <w:rsid w:val="00C8200A"/>
    <w:rsid w:val="00C8259A"/>
    <w:rsid w:val="00C825AB"/>
    <w:rsid w:val="00C827A4"/>
    <w:rsid w:val="00C828F6"/>
    <w:rsid w:val="00C839B0"/>
    <w:rsid w:val="00C83F42"/>
    <w:rsid w:val="00C84CA2"/>
    <w:rsid w:val="00C84FFB"/>
    <w:rsid w:val="00C85279"/>
    <w:rsid w:val="00C85987"/>
    <w:rsid w:val="00C85B9C"/>
    <w:rsid w:val="00C86529"/>
    <w:rsid w:val="00C869E6"/>
    <w:rsid w:val="00C873BB"/>
    <w:rsid w:val="00C8766A"/>
    <w:rsid w:val="00C9032E"/>
    <w:rsid w:val="00C90927"/>
    <w:rsid w:val="00C918E3"/>
    <w:rsid w:val="00C927AF"/>
    <w:rsid w:val="00C92D7B"/>
    <w:rsid w:val="00C939CD"/>
    <w:rsid w:val="00C93F2B"/>
    <w:rsid w:val="00C94E72"/>
    <w:rsid w:val="00C950D2"/>
    <w:rsid w:val="00C95395"/>
    <w:rsid w:val="00C95E57"/>
    <w:rsid w:val="00C96B9A"/>
    <w:rsid w:val="00C972DC"/>
    <w:rsid w:val="00CA1164"/>
    <w:rsid w:val="00CA173A"/>
    <w:rsid w:val="00CA3232"/>
    <w:rsid w:val="00CA3B30"/>
    <w:rsid w:val="00CA41F3"/>
    <w:rsid w:val="00CA4DBF"/>
    <w:rsid w:val="00CA4F2F"/>
    <w:rsid w:val="00CA5843"/>
    <w:rsid w:val="00CA5BBA"/>
    <w:rsid w:val="00CA6034"/>
    <w:rsid w:val="00CA61A7"/>
    <w:rsid w:val="00CA6FDD"/>
    <w:rsid w:val="00CA75AB"/>
    <w:rsid w:val="00CA7799"/>
    <w:rsid w:val="00CB29CF"/>
    <w:rsid w:val="00CB6135"/>
    <w:rsid w:val="00CB6C97"/>
    <w:rsid w:val="00CC035D"/>
    <w:rsid w:val="00CC17E2"/>
    <w:rsid w:val="00CC1A6C"/>
    <w:rsid w:val="00CC2A63"/>
    <w:rsid w:val="00CC2F2E"/>
    <w:rsid w:val="00CC31FF"/>
    <w:rsid w:val="00CC3B65"/>
    <w:rsid w:val="00CC4845"/>
    <w:rsid w:val="00CC48E9"/>
    <w:rsid w:val="00CC49B1"/>
    <w:rsid w:val="00CC4E73"/>
    <w:rsid w:val="00CC552F"/>
    <w:rsid w:val="00CC6D04"/>
    <w:rsid w:val="00CC6E44"/>
    <w:rsid w:val="00CC76F6"/>
    <w:rsid w:val="00CD0383"/>
    <w:rsid w:val="00CD0846"/>
    <w:rsid w:val="00CD0893"/>
    <w:rsid w:val="00CD0975"/>
    <w:rsid w:val="00CD135B"/>
    <w:rsid w:val="00CD349E"/>
    <w:rsid w:val="00CD3F2B"/>
    <w:rsid w:val="00CD6214"/>
    <w:rsid w:val="00CD6797"/>
    <w:rsid w:val="00CD6A50"/>
    <w:rsid w:val="00CD77C7"/>
    <w:rsid w:val="00CD7882"/>
    <w:rsid w:val="00CE1F36"/>
    <w:rsid w:val="00CE2014"/>
    <w:rsid w:val="00CE28A0"/>
    <w:rsid w:val="00CE2A39"/>
    <w:rsid w:val="00CE2ECD"/>
    <w:rsid w:val="00CE3144"/>
    <w:rsid w:val="00CE33F8"/>
    <w:rsid w:val="00CE35D6"/>
    <w:rsid w:val="00CE40EC"/>
    <w:rsid w:val="00CE4580"/>
    <w:rsid w:val="00CE58FB"/>
    <w:rsid w:val="00CE610C"/>
    <w:rsid w:val="00CE7CF9"/>
    <w:rsid w:val="00CF3980"/>
    <w:rsid w:val="00CF39C9"/>
    <w:rsid w:val="00CF4183"/>
    <w:rsid w:val="00CF5CB9"/>
    <w:rsid w:val="00CF5F08"/>
    <w:rsid w:val="00CF63C9"/>
    <w:rsid w:val="00CF70BE"/>
    <w:rsid w:val="00CF70C8"/>
    <w:rsid w:val="00CF744C"/>
    <w:rsid w:val="00CF756B"/>
    <w:rsid w:val="00CF7A41"/>
    <w:rsid w:val="00D008EB"/>
    <w:rsid w:val="00D018BD"/>
    <w:rsid w:val="00D02A78"/>
    <w:rsid w:val="00D03064"/>
    <w:rsid w:val="00D03C34"/>
    <w:rsid w:val="00D03DDF"/>
    <w:rsid w:val="00D03E33"/>
    <w:rsid w:val="00D04D64"/>
    <w:rsid w:val="00D06650"/>
    <w:rsid w:val="00D072D0"/>
    <w:rsid w:val="00D07567"/>
    <w:rsid w:val="00D10239"/>
    <w:rsid w:val="00D10CEB"/>
    <w:rsid w:val="00D112D6"/>
    <w:rsid w:val="00D11704"/>
    <w:rsid w:val="00D12EFC"/>
    <w:rsid w:val="00D13171"/>
    <w:rsid w:val="00D13528"/>
    <w:rsid w:val="00D1474A"/>
    <w:rsid w:val="00D15826"/>
    <w:rsid w:val="00D15D1C"/>
    <w:rsid w:val="00D16B97"/>
    <w:rsid w:val="00D20AF3"/>
    <w:rsid w:val="00D222E3"/>
    <w:rsid w:val="00D2258C"/>
    <w:rsid w:val="00D227EC"/>
    <w:rsid w:val="00D232C3"/>
    <w:rsid w:val="00D23ACF"/>
    <w:rsid w:val="00D244C9"/>
    <w:rsid w:val="00D24F69"/>
    <w:rsid w:val="00D25D59"/>
    <w:rsid w:val="00D26377"/>
    <w:rsid w:val="00D2640B"/>
    <w:rsid w:val="00D26499"/>
    <w:rsid w:val="00D30917"/>
    <w:rsid w:val="00D33700"/>
    <w:rsid w:val="00D346D1"/>
    <w:rsid w:val="00D346FA"/>
    <w:rsid w:val="00D34ED6"/>
    <w:rsid w:val="00D3538F"/>
    <w:rsid w:val="00D35E21"/>
    <w:rsid w:val="00D36500"/>
    <w:rsid w:val="00D3760A"/>
    <w:rsid w:val="00D377BF"/>
    <w:rsid w:val="00D4133C"/>
    <w:rsid w:val="00D41C37"/>
    <w:rsid w:val="00D42D45"/>
    <w:rsid w:val="00D44127"/>
    <w:rsid w:val="00D446F9"/>
    <w:rsid w:val="00D45351"/>
    <w:rsid w:val="00D463AA"/>
    <w:rsid w:val="00D46635"/>
    <w:rsid w:val="00D47C0D"/>
    <w:rsid w:val="00D47E2D"/>
    <w:rsid w:val="00D47E3A"/>
    <w:rsid w:val="00D51B14"/>
    <w:rsid w:val="00D54B80"/>
    <w:rsid w:val="00D54D4B"/>
    <w:rsid w:val="00D54D97"/>
    <w:rsid w:val="00D54DBD"/>
    <w:rsid w:val="00D54EFB"/>
    <w:rsid w:val="00D54FD7"/>
    <w:rsid w:val="00D55D83"/>
    <w:rsid w:val="00D57188"/>
    <w:rsid w:val="00D60FF7"/>
    <w:rsid w:val="00D6229E"/>
    <w:rsid w:val="00D62E70"/>
    <w:rsid w:val="00D63DFC"/>
    <w:rsid w:val="00D63EED"/>
    <w:rsid w:val="00D652DE"/>
    <w:rsid w:val="00D65E6C"/>
    <w:rsid w:val="00D65F8C"/>
    <w:rsid w:val="00D66770"/>
    <w:rsid w:val="00D6692B"/>
    <w:rsid w:val="00D67465"/>
    <w:rsid w:val="00D716CD"/>
    <w:rsid w:val="00D7174E"/>
    <w:rsid w:val="00D7177B"/>
    <w:rsid w:val="00D7179A"/>
    <w:rsid w:val="00D71FDF"/>
    <w:rsid w:val="00D73613"/>
    <w:rsid w:val="00D73FD7"/>
    <w:rsid w:val="00D740CA"/>
    <w:rsid w:val="00D74C1D"/>
    <w:rsid w:val="00D75A6E"/>
    <w:rsid w:val="00D75D6A"/>
    <w:rsid w:val="00D766B7"/>
    <w:rsid w:val="00D7751C"/>
    <w:rsid w:val="00D803C7"/>
    <w:rsid w:val="00D814E8"/>
    <w:rsid w:val="00D815F8"/>
    <w:rsid w:val="00D81670"/>
    <w:rsid w:val="00D81933"/>
    <w:rsid w:val="00D8210A"/>
    <w:rsid w:val="00D82ADC"/>
    <w:rsid w:val="00D82C61"/>
    <w:rsid w:val="00D83738"/>
    <w:rsid w:val="00D838C0"/>
    <w:rsid w:val="00D83DF5"/>
    <w:rsid w:val="00D85BCD"/>
    <w:rsid w:val="00D8646D"/>
    <w:rsid w:val="00D865F6"/>
    <w:rsid w:val="00D86A6C"/>
    <w:rsid w:val="00D90A58"/>
    <w:rsid w:val="00D90F40"/>
    <w:rsid w:val="00D91226"/>
    <w:rsid w:val="00D9193D"/>
    <w:rsid w:val="00D9406E"/>
    <w:rsid w:val="00D949A4"/>
    <w:rsid w:val="00D95740"/>
    <w:rsid w:val="00D95B49"/>
    <w:rsid w:val="00D95F7A"/>
    <w:rsid w:val="00D963E3"/>
    <w:rsid w:val="00D96F9E"/>
    <w:rsid w:val="00D979E2"/>
    <w:rsid w:val="00D97AB0"/>
    <w:rsid w:val="00D97AD3"/>
    <w:rsid w:val="00D97CB0"/>
    <w:rsid w:val="00DA07EF"/>
    <w:rsid w:val="00DA104A"/>
    <w:rsid w:val="00DA2639"/>
    <w:rsid w:val="00DA3124"/>
    <w:rsid w:val="00DA3B98"/>
    <w:rsid w:val="00DA3C56"/>
    <w:rsid w:val="00DA4782"/>
    <w:rsid w:val="00DA5966"/>
    <w:rsid w:val="00DA6A11"/>
    <w:rsid w:val="00DA6C36"/>
    <w:rsid w:val="00DA77AF"/>
    <w:rsid w:val="00DA7A57"/>
    <w:rsid w:val="00DB0D01"/>
    <w:rsid w:val="00DB130F"/>
    <w:rsid w:val="00DB17B5"/>
    <w:rsid w:val="00DB1F19"/>
    <w:rsid w:val="00DB3FB7"/>
    <w:rsid w:val="00DB409F"/>
    <w:rsid w:val="00DB41FA"/>
    <w:rsid w:val="00DB63E3"/>
    <w:rsid w:val="00DB746E"/>
    <w:rsid w:val="00DC176F"/>
    <w:rsid w:val="00DC19FE"/>
    <w:rsid w:val="00DC2043"/>
    <w:rsid w:val="00DC25D6"/>
    <w:rsid w:val="00DC31CB"/>
    <w:rsid w:val="00DC32A6"/>
    <w:rsid w:val="00DC3FBB"/>
    <w:rsid w:val="00DC41DA"/>
    <w:rsid w:val="00DC4668"/>
    <w:rsid w:val="00DC4D3B"/>
    <w:rsid w:val="00DC6C65"/>
    <w:rsid w:val="00DC6E3F"/>
    <w:rsid w:val="00DC7072"/>
    <w:rsid w:val="00DD0E53"/>
    <w:rsid w:val="00DD0EBB"/>
    <w:rsid w:val="00DD13D2"/>
    <w:rsid w:val="00DD167B"/>
    <w:rsid w:val="00DD1D38"/>
    <w:rsid w:val="00DD2447"/>
    <w:rsid w:val="00DD2F54"/>
    <w:rsid w:val="00DD3186"/>
    <w:rsid w:val="00DD322E"/>
    <w:rsid w:val="00DD46F6"/>
    <w:rsid w:val="00DD4AD2"/>
    <w:rsid w:val="00DD4BB4"/>
    <w:rsid w:val="00DD5CF3"/>
    <w:rsid w:val="00DD6FCC"/>
    <w:rsid w:val="00DE3AAA"/>
    <w:rsid w:val="00DE3CE4"/>
    <w:rsid w:val="00DE56EF"/>
    <w:rsid w:val="00DE5F73"/>
    <w:rsid w:val="00DE614F"/>
    <w:rsid w:val="00DE66C7"/>
    <w:rsid w:val="00DE69FF"/>
    <w:rsid w:val="00DE6FFA"/>
    <w:rsid w:val="00DE70A7"/>
    <w:rsid w:val="00DE7461"/>
    <w:rsid w:val="00DE74CB"/>
    <w:rsid w:val="00DE77A3"/>
    <w:rsid w:val="00DF074E"/>
    <w:rsid w:val="00DF193E"/>
    <w:rsid w:val="00DF4316"/>
    <w:rsid w:val="00DF452A"/>
    <w:rsid w:val="00DF4B96"/>
    <w:rsid w:val="00DF5E00"/>
    <w:rsid w:val="00DF607B"/>
    <w:rsid w:val="00DF7341"/>
    <w:rsid w:val="00E005F3"/>
    <w:rsid w:val="00E0185F"/>
    <w:rsid w:val="00E01A3D"/>
    <w:rsid w:val="00E01C31"/>
    <w:rsid w:val="00E02327"/>
    <w:rsid w:val="00E02564"/>
    <w:rsid w:val="00E03590"/>
    <w:rsid w:val="00E05256"/>
    <w:rsid w:val="00E05561"/>
    <w:rsid w:val="00E05616"/>
    <w:rsid w:val="00E05965"/>
    <w:rsid w:val="00E05C0A"/>
    <w:rsid w:val="00E079D4"/>
    <w:rsid w:val="00E079FA"/>
    <w:rsid w:val="00E10E3A"/>
    <w:rsid w:val="00E13769"/>
    <w:rsid w:val="00E14B9B"/>
    <w:rsid w:val="00E15B93"/>
    <w:rsid w:val="00E169CB"/>
    <w:rsid w:val="00E21850"/>
    <w:rsid w:val="00E21C7F"/>
    <w:rsid w:val="00E23185"/>
    <w:rsid w:val="00E2318F"/>
    <w:rsid w:val="00E23EB6"/>
    <w:rsid w:val="00E24D52"/>
    <w:rsid w:val="00E24DF0"/>
    <w:rsid w:val="00E25217"/>
    <w:rsid w:val="00E2564E"/>
    <w:rsid w:val="00E25A05"/>
    <w:rsid w:val="00E26A26"/>
    <w:rsid w:val="00E26AF0"/>
    <w:rsid w:val="00E26B3C"/>
    <w:rsid w:val="00E26BF6"/>
    <w:rsid w:val="00E27060"/>
    <w:rsid w:val="00E30BAF"/>
    <w:rsid w:val="00E30E48"/>
    <w:rsid w:val="00E3243B"/>
    <w:rsid w:val="00E3350E"/>
    <w:rsid w:val="00E34557"/>
    <w:rsid w:val="00E34C67"/>
    <w:rsid w:val="00E35551"/>
    <w:rsid w:val="00E36734"/>
    <w:rsid w:val="00E368D3"/>
    <w:rsid w:val="00E36B27"/>
    <w:rsid w:val="00E375E6"/>
    <w:rsid w:val="00E41037"/>
    <w:rsid w:val="00E413A7"/>
    <w:rsid w:val="00E41704"/>
    <w:rsid w:val="00E41E77"/>
    <w:rsid w:val="00E420D4"/>
    <w:rsid w:val="00E421A9"/>
    <w:rsid w:val="00E423B0"/>
    <w:rsid w:val="00E4291A"/>
    <w:rsid w:val="00E430E0"/>
    <w:rsid w:val="00E472A4"/>
    <w:rsid w:val="00E5169D"/>
    <w:rsid w:val="00E5179B"/>
    <w:rsid w:val="00E5184F"/>
    <w:rsid w:val="00E52394"/>
    <w:rsid w:val="00E53BC6"/>
    <w:rsid w:val="00E53EB2"/>
    <w:rsid w:val="00E56CC2"/>
    <w:rsid w:val="00E572FD"/>
    <w:rsid w:val="00E60F39"/>
    <w:rsid w:val="00E61C91"/>
    <w:rsid w:val="00E62A37"/>
    <w:rsid w:val="00E636A8"/>
    <w:rsid w:val="00E63B3A"/>
    <w:rsid w:val="00E652DB"/>
    <w:rsid w:val="00E668B1"/>
    <w:rsid w:val="00E66D6C"/>
    <w:rsid w:val="00E67E07"/>
    <w:rsid w:val="00E709AC"/>
    <w:rsid w:val="00E71860"/>
    <w:rsid w:val="00E72C30"/>
    <w:rsid w:val="00E738A2"/>
    <w:rsid w:val="00E74C23"/>
    <w:rsid w:val="00E777D9"/>
    <w:rsid w:val="00E81193"/>
    <w:rsid w:val="00E8164C"/>
    <w:rsid w:val="00E81C46"/>
    <w:rsid w:val="00E82765"/>
    <w:rsid w:val="00E82BB9"/>
    <w:rsid w:val="00E84834"/>
    <w:rsid w:val="00E851FA"/>
    <w:rsid w:val="00E85686"/>
    <w:rsid w:val="00E856B0"/>
    <w:rsid w:val="00E86678"/>
    <w:rsid w:val="00E86BC7"/>
    <w:rsid w:val="00E877E4"/>
    <w:rsid w:val="00E90B42"/>
    <w:rsid w:val="00E91A72"/>
    <w:rsid w:val="00E91EE1"/>
    <w:rsid w:val="00E9285C"/>
    <w:rsid w:val="00E93701"/>
    <w:rsid w:val="00E93D1D"/>
    <w:rsid w:val="00E9412F"/>
    <w:rsid w:val="00E94F2F"/>
    <w:rsid w:val="00E9600E"/>
    <w:rsid w:val="00E96A6D"/>
    <w:rsid w:val="00E97F24"/>
    <w:rsid w:val="00EA0128"/>
    <w:rsid w:val="00EA0F3B"/>
    <w:rsid w:val="00EA1D4B"/>
    <w:rsid w:val="00EA3561"/>
    <w:rsid w:val="00EA3F05"/>
    <w:rsid w:val="00EA456E"/>
    <w:rsid w:val="00EA4624"/>
    <w:rsid w:val="00EA4B6E"/>
    <w:rsid w:val="00EA54E1"/>
    <w:rsid w:val="00EA5967"/>
    <w:rsid w:val="00EA62D9"/>
    <w:rsid w:val="00EA799D"/>
    <w:rsid w:val="00EA7D15"/>
    <w:rsid w:val="00EB0913"/>
    <w:rsid w:val="00EB13B8"/>
    <w:rsid w:val="00EB1668"/>
    <w:rsid w:val="00EB1CBB"/>
    <w:rsid w:val="00EB2F2A"/>
    <w:rsid w:val="00EB2F35"/>
    <w:rsid w:val="00EB30EA"/>
    <w:rsid w:val="00EB3E92"/>
    <w:rsid w:val="00EB47EB"/>
    <w:rsid w:val="00EB4BA0"/>
    <w:rsid w:val="00EB58F9"/>
    <w:rsid w:val="00EB610C"/>
    <w:rsid w:val="00EB67F2"/>
    <w:rsid w:val="00EB6BD5"/>
    <w:rsid w:val="00EB6FB6"/>
    <w:rsid w:val="00EB78F7"/>
    <w:rsid w:val="00EB7E81"/>
    <w:rsid w:val="00EC025F"/>
    <w:rsid w:val="00EC14A6"/>
    <w:rsid w:val="00EC1BC5"/>
    <w:rsid w:val="00EC1EDC"/>
    <w:rsid w:val="00EC2368"/>
    <w:rsid w:val="00EC31A3"/>
    <w:rsid w:val="00EC38AD"/>
    <w:rsid w:val="00EC5268"/>
    <w:rsid w:val="00EC5C78"/>
    <w:rsid w:val="00EC7832"/>
    <w:rsid w:val="00ED029B"/>
    <w:rsid w:val="00ED0759"/>
    <w:rsid w:val="00ED24D4"/>
    <w:rsid w:val="00ED3CB2"/>
    <w:rsid w:val="00ED5194"/>
    <w:rsid w:val="00ED5B4F"/>
    <w:rsid w:val="00ED5EB9"/>
    <w:rsid w:val="00ED6571"/>
    <w:rsid w:val="00ED7A02"/>
    <w:rsid w:val="00EE009D"/>
    <w:rsid w:val="00EE0BFF"/>
    <w:rsid w:val="00EE1800"/>
    <w:rsid w:val="00EE1F23"/>
    <w:rsid w:val="00EE2A83"/>
    <w:rsid w:val="00EE43FE"/>
    <w:rsid w:val="00EE5B40"/>
    <w:rsid w:val="00EE5E00"/>
    <w:rsid w:val="00EE741E"/>
    <w:rsid w:val="00EF01F1"/>
    <w:rsid w:val="00EF0F5F"/>
    <w:rsid w:val="00EF0F66"/>
    <w:rsid w:val="00EF1DA7"/>
    <w:rsid w:val="00EF3137"/>
    <w:rsid w:val="00EF3237"/>
    <w:rsid w:val="00EF375A"/>
    <w:rsid w:val="00EF3D6B"/>
    <w:rsid w:val="00EF4CE4"/>
    <w:rsid w:val="00EF51A1"/>
    <w:rsid w:val="00EF5389"/>
    <w:rsid w:val="00EF67E9"/>
    <w:rsid w:val="00EF6D8C"/>
    <w:rsid w:val="00F00000"/>
    <w:rsid w:val="00F00C56"/>
    <w:rsid w:val="00F0100C"/>
    <w:rsid w:val="00F0111B"/>
    <w:rsid w:val="00F011AD"/>
    <w:rsid w:val="00F01339"/>
    <w:rsid w:val="00F02271"/>
    <w:rsid w:val="00F02974"/>
    <w:rsid w:val="00F030BE"/>
    <w:rsid w:val="00F043C8"/>
    <w:rsid w:val="00F04E18"/>
    <w:rsid w:val="00F051CF"/>
    <w:rsid w:val="00F06FC1"/>
    <w:rsid w:val="00F071D3"/>
    <w:rsid w:val="00F07A31"/>
    <w:rsid w:val="00F10642"/>
    <w:rsid w:val="00F10681"/>
    <w:rsid w:val="00F1343B"/>
    <w:rsid w:val="00F13D04"/>
    <w:rsid w:val="00F13D69"/>
    <w:rsid w:val="00F14004"/>
    <w:rsid w:val="00F141F7"/>
    <w:rsid w:val="00F2147F"/>
    <w:rsid w:val="00F21ACA"/>
    <w:rsid w:val="00F22731"/>
    <w:rsid w:val="00F22DE6"/>
    <w:rsid w:val="00F22E79"/>
    <w:rsid w:val="00F2333E"/>
    <w:rsid w:val="00F23D45"/>
    <w:rsid w:val="00F25478"/>
    <w:rsid w:val="00F25A42"/>
    <w:rsid w:val="00F25B25"/>
    <w:rsid w:val="00F2679B"/>
    <w:rsid w:val="00F275B5"/>
    <w:rsid w:val="00F307F7"/>
    <w:rsid w:val="00F31825"/>
    <w:rsid w:val="00F32251"/>
    <w:rsid w:val="00F32B84"/>
    <w:rsid w:val="00F32C5D"/>
    <w:rsid w:val="00F33266"/>
    <w:rsid w:val="00F3587C"/>
    <w:rsid w:val="00F36FBD"/>
    <w:rsid w:val="00F3756D"/>
    <w:rsid w:val="00F3787E"/>
    <w:rsid w:val="00F37C39"/>
    <w:rsid w:val="00F40AD9"/>
    <w:rsid w:val="00F40B73"/>
    <w:rsid w:val="00F41AF3"/>
    <w:rsid w:val="00F42562"/>
    <w:rsid w:val="00F425DC"/>
    <w:rsid w:val="00F42E6C"/>
    <w:rsid w:val="00F42F02"/>
    <w:rsid w:val="00F42FA5"/>
    <w:rsid w:val="00F43596"/>
    <w:rsid w:val="00F43884"/>
    <w:rsid w:val="00F44DE7"/>
    <w:rsid w:val="00F45432"/>
    <w:rsid w:val="00F45E71"/>
    <w:rsid w:val="00F46039"/>
    <w:rsid w:val="00F47C4E"/>
    <w:rsid w:val="00F50A73"/>
    <w:rsid w:val="00F50F01"/>
    <w:rsid w:val="00F52F81"/>
    <w:rsid w:val="00F54210"/>
    <w:rsid w:val="00F545A6"/>
    <w:rsid w:val="00F54D0B"/>
    <w:rsid w:val="00F55791"/>
    <w:rsid w:val="00F559EA"/>
    <w:rsid w:val="00F55FE6"/>
    <w:rsid w:val="00F55FEC"/>
    <w:rsid w:val="00F565FD"/>
    <w:rsid w:val="00F5721D"/>
    <w:rsid w:val="00F57DC9"/>
    <w:rsid w:val="00F60025"/>
    <w:rsid w:val="00F6046A"/>
    <w:rsid w:val="00F61026"/>
    <w:rsid w:val="00F6140B"/>
    <w:rsid w:val="00F6169E"/>
    <w:rsid w:val="00F62A1C"/>
    <w:rsid w:val="00F65301"/>
    <w:rsid w:val="00F66836"/>
    <w:rsid w:val="00F66BBF"/>
    <w:rsid w:val="00F67C07"/>
    <w:rsid w:val="00F7033E"/>
    <w:rsid w:val="00F703D3"/>
    <w:rsid w:val="00F709B6"/>
    <w:rsid w:val="00F70A6F"/>
    <w:rsid w:val="00F711E2"/>
    <w:rsid w:val="00F71423"/>
    <w:rsid w:val="00F72B60"/>
    <w:rsid w:val="00F735FD"/>
    <w:rsid w:val="00F73E47"/>
    <w:rsid w:val="00F73EDF"/>
    <w:rsid w:val="00F746C1"/>
    <w:rsid w:val="00F75812"/>
    <w:rsid w:val="00F75B0D"/>
    <w:rsid w:val="00F75B70"/>
    <w:rsid w:val="00F7678A"/>
    <w:rsid w:val="00F775E6"/>
    <w:rsid w:val="00F80DB8"/>
    <w:rsid w:val="00F823E9"/>
    <w:rsid w:val="00F82B02"/>
    <w:rsid w:val="00F83506"/>
    <w:rsid w:val="00F83FF9"/>
    <w:rsid w:val="00F84CA9"/>
    <w:rsid w:val="00F84EF4"/>
    <w:rsid w:val="00F854CD"/>
    <w:rsid w:val="00F85D03"/>
    <w:rsid w:val="00F901B8"/>
    <w:rsid w:val="00F90CDB"/>
    <w:rsid w:val="00F920D4"/>
    <w:rsid w:val="00F92204"/>
    <w:rsid w:val="00F92354"/>
    <w:rsid w:val="00F92780"/>
    <w:rsid w:val="00F92818"/>
    <w:rsid w:val="00F92878"/>
    <w:rsid w:val="00F92DD6"/>
    <w:rsid w:val="00F9333C"/>
    <w:rsid w:val="00F93E39"/>
    <w:rsid w:val="00F9513D"/>
    <w:rsid w:val="00F9531F"/>
    <w:rsid w:val="00F96782"/>
    <w:rsid w:val="00FA022B"/>
    <w:rsid w:val="00FA0632"/>
    <w:rsid w:val="00FA0BB6"/>
    <w:rsid w:val="00FA0CD8"/>
    <w:rsid w:val="00FA1040"/>
    <w:rsid w:val="00FA2136"/>
    <w:rsid w:val="00FA2EAC"/>
    <w:rsid w:val="00FA3EB8"/>
    <w:rsid w:val="00FA455C"/>
    <w:rsid w:val="00FA548E"/>
    <w:rsid w:val="00FA5CF9"/>
    <w:rsid w:val="00FA60A0"/>
    <w:rsid w:val="00FA6613"/>
    <w:rsid w:val="00FA6A77"/>
    <w:rsid w:val="00FA72ED"/>
    <w:rsid w:val="00FB03DB"/>
    <w:rsid w:val="00FB048F"/>
    <w:rsid w:val="00FB144D"/>
    <w:rsid w:val="00FB1B1C"/>
    <w:rsid w:val="00FB2FF1"/>
    <w:rsid w:val="00FB339E"/>
    <w:rsid w:val="00FB3575"/>
    <w:rsid w:val="00FB3684"/>
    <w:rsid w:val="00FB3B51"/>
    <w:rsid w:val="00FB4B30"/>
    <w:rsid w:val="00FB4EE3"/>
    <w:rsid w:val="00FB4FB3"/>
    <w:rsid w:val="00FB4FDF"/>
    <w:rsid w:val="00FB532A"/>
    <w:rsid w:val="00FB7071"/>
    <w:rsid w:val="00FB7180"/>
    <w:rsid w:val="00FB785B"/>
    <w:rsid w:val="00FC0CBA"/>
    <w:rsid w:val="00FC0F28"/>
    <w:rsid w:val="00FC11B4"/>
    <w:rsid w:val="00FC2392"/>
    <w:rsid w:val="00FC3053"/>
    <w:rsid w:val="00FC329A"/>
    <w:rsid w:val="00FC3C41"/>
    <w:rsid w:val="00FC44B8"/>
    <w:rsid w:val="00FC496B"/>
    <w:rsid w:val="00FC4DC8"/>
    <w:rsid w:val="00FC5914"/>
    <w:rsid w:val="00FC5A4D"/>
    <w:rsid w:val="00FC5EE8"/>
    <w:rsid w:val="00FC5FB2"/>
    <w:rsid w:val="00FC60F5"/>
    <w:rsid w:val="00FC6BFC"/>
    <w:rsid w:val="00FC7595"/>
    <w:rsid w:val="00FD00C2"/>
    <w:rsid w:val="00FD26FF"/>
    <w:rsid w:val="00FD538D"/>
    <w:rsid w:val="00FD59B4"/>
    <w:rsid w:val="00FD5C32"/>
    <w:rsid w:val="00FD7AFF"/>
    <w:rsid w:val="00FE0DBA"/>
    <w:rsid w:val="00FE1E60"/>
    <w:rsid w:val="00FE2AD8"/>
    <w:rsid w:val="00FE2E96"/>
    <w:rsid w:val="00FE3B2B"/>
    <w:rsid w:val="00FE3D3B"/>
    <w:rsid w:val="00FE4093"/>
    <w:rsid w:val="00FE4E98"/>
    <w:rsid w:val="00FE5411"/>
    <w:rsid w:val="00FE5494"/>
    <w:rsid w:val="00FE5538"/>
    <w:rsid w:val="00FE5BA0"/>
    <w:rsid w:val="00FE5F52"/>
    <w:rsid w:val="00FE6CF5"/>
    <w:rsid w:val="00FE6FC5"/>
    <w:rsid w:val="00FE7A15"/>
    <w:rsid w:val="00FF1183"/>
    <w:rsid w:val="00FF1193"/>
    <w:rsid w:val="00FF21A3"/>
    <w:rsid w:val="00FF37C7"/>
    <w:rsid w:val="00FF39BB"/>
    <w:rsid w:val="00FF4F17"/>
    <w:rsid w:val="00FF58ED"/>
    <w:rsid w:val="00FF5A2A"/>
    <w:rsid w:val="00FF5F0E"/>
    <w:rsid w:val="0253FEB6"/>
    <w:rsid w:val="03D516E9"/>
    <w:rsid w:val="05CE32E5"/>
    <w:rsid w:val="092D406D"/>
    <w:rsid w:val="0BDD31BF"/>
    <w:rsid w:val="0C176B80"/>
    <w:rsid w:val="0CD89B0D"/>
    <w:rsid w:val="0DE5865D"/>
    <w:rsid w:val="0E518586"/>
    <w:rsid w:val="0F1AA8D7"/>
    <w:rsid w:val="1300AA3B"/>
    <w:rsid w:val="150AB627"/>
    <w:rsid w:val="15B2C490"/>
    <w:rsid w:val="166E427C"/>
    <w:rsid w:val="172051D1"/>
    <w:rsid w:val="1E9FAFFD"/>
    <w:rsid w:val="20EF28DB"/>
    <w:rsid w:val="22277D1B"/>
    <w:rsid w:val="22EB46D5"/>
    <w:rsid w:val="25DC58D8"/>
    <w:rsid w:val="269D8EA3"/>
    <w:rsid w:val="26C497D8"/>
    <w:rsid w:val="26FAEE3E"/>
    <w:rsid w:val="27DB7167"/>
    <w:rsid w:val="2A192D86"/>
    <w:rsid w:val="2AAFC9FB"/>
    <w:rsid w:val="2BCFF2F8"/>
    <w:rsid w:val="2C874650"/>
    <w:rsid w:val="2D6A2FC2"/>
    <w:rsid w:val="2DE76ABD"/>
    <w:rsid w:val="2E5DF2B5"/>
    <w:rsid w:val="2EECD7C6"/>
    <w:rsid w:val="30977B81"/>
    <w:rsid w:val="311F0B7F"/>
    <w:rsid w:val="32074A7F"/>
    <w:rsid w:val="32BADBE0"/>
    <w:rsid w:val="32FAE78A"/>
    <w:rsid w:val="347E19F6"/>
    <w:rsid w:val="352CD47E"/>
    <w:rsid w:val="35636F58"/>
    <w:rsid w:val="35A2E40D"/>
    <w:rsid w:val="378E4D03"/>
    <w:rsid w:val="37EBAC9E"/>
    <w:rsid w:val="385CFCB5"/>
    <w:rsid w:val="3868E799"/>
    <w:rsid w:val="3C61BE26"/>
    <w:rsid w:val="3D4FB37E"/>
    <w:rsid w:val="3E5C81B9"/>
    <w:rsid w:val="3EF269BC"/>
    <w:rsid w:val="40498FFE"/>
    <w:rsid w:val="432FF2DC"/>
    <w:rsid w:val="4399638C"/>
    <w:rsid w:val="44CA2FA6"/>
    <w:rsid w:val="47B251A5"/>
    <w:rsid w:val="4ACBDE52"/>
    <w:rsid w:val="4BBE99AB"/>
    <w:rsid w:val="4CA16C00"/>
    <w:rsid w:val="4CEBCE9F"/>
    <w:rsid w:val="4D527C86"/>
    <w:rsid w:val="4DAF3E5D"/>
    <w:rsid w:val="4E7A9309"/>
    <w:rsid w:val="4FD68E3D"/>
    <w:rsid w:val="508A536A"/>
    <w:rsid w:val="50920ACE"/>
    <w:rsid w:val="50E9107A"/>
    <w:rsid w:val="52FBF491"/>
    <w:rsid w:val="555D76A8"/>
    <w:rsid w:val="566C7C91"/>
    <w:rsid w:val="57014C52"/>
    <w:rsid w:val="57206801"/>
    <w:rsid w:val="5756BE67"/>
    <w:rsid w:val="57D44F29"/>
    <w:rsid w:val="58F4225F"/>
    <w:rsid w:val="5A1FC4B7"/>
    <w:rsid w:val="5A38ED14"/>
    <w:rsid w:val="5A5808C3"/>
    <w:rsid w:val="5B468D8F"/>
    <w:rsid w:val="5B5B79CD"/>
    <w:rsid w:val="5BABC087"/>
    <w:rsid w:val="5C2A2F8A"/>
    <w:rsid w:val="5D8FA985"/>
    <w:rsid w:val="5F762A1D"/>
    <w:rsid w:val="61503C06"/>
    <w:rsid w:val="624F9534"/>
    <w:rsid w:val="62631AA8"/>
    <w:rsid w:val="63E0057C"/>
    <w:rsid w:val="6514F1D4"/>
    <w:rsid w:val="675498EE"/>
    <w:rsid w:val="677A53CA"/>
    <w:rsid w:val="67C54352"/>
    <w:rsid w:val="680D07B2"/>
    <w:rsid w:val="6867FB32"/>
    <w:rsid w:val="689A1820"/>
    <w:rsid w:val="69E2AF64"/>
    <w:rsid w:val="6CBDC471"/>
    <w:rsid w:val="6D629080"/>
    <w:rsid w:val="6F7FE19C"/>
    <w:rsid w:val="71DA4C7F"/>
    <w:rsid w:val="75D78E5A"/>
    <w:rsid w:val="76A80A0F"/>
    <w:rsid w:val="78274A2B"/>
    <w:rsid w:val="788F8B47"/>
    <w:rsid w:val="7AAAFF7D"/>
    <w:rsid w:val="7B400560"/>
    <w:rsid w:val="7B9D2ED9"/>
    <w:rsid w:val="7BBCE2FB"/>
    <w:rsid w:val="7C339231"/>
    <w:rsid w:val="7CA22CA3"/>
    <w:rsid w:val="7D38FF3A"/>
    <w:rsid w:val="7EB8CF71"/>
    <w:rsid w:val="7F20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44361"/>
  <w15:chartTrackingRefBased/>
  <w15:docId w15:val="{BB8BAF8B-4F66-4330-8BC0-2B30463B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78C"/>
    <w:pPr>
      <w:ind w:left="720"/>
    </w:pPr>
  </w:style>
  <w:style w:type="paragraph" w:styleId="Header">
    <w:name w:val="header"/>
    <w:basedOn w:val="Normal"/>
    <w:link w:val="HeaderChar"/>
    <w:rsid w:val="009128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1286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28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286A"/>
    <w:rPr>
      <w:sz w:val="24"/>
      <w:szCs w:val="24"/>
    </w:rPr>
  </w:style>
  <w:style w:type="character" w:styleId="SubtleEmphasis">
    <w:name w:val="Subtle Emphasis"/>
    <w:uiPriority w:val="19"/>
    <w:qFormat/>
    <w:rsid w:val="00405B2F"/>
    <w:rPr>
      <w:i/>
      <w:iCs/>
      <w:color w:val="808080"/>
    </w:rPr>
  </w:style>
  <w:style w:type="table" w:styleId="TableGrid">
    <w:name w:val="Table Grid"/>
    <w:basedOn w:val="TableNormal"/>
    <w:rsid w:val="00DE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7T22:18:32.3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5830015B2924FB1EBBCF1D25E0382" ma:contentTypeVersion="13" ma:contentTypeDescription="Create a new document." ma:contentTypeScope="" ma:versionID="4540b36a359222e35b5ba06ada56f9c0">
  <xsd:schema xmlns:xsd="http://www.w3.org/2001/XMLSchema" xmlns:xs="http://www.w3.org/2001/XMLSchema" xmlns:p="http://schemas.microsoft.com/office/2006/metadata/properties" xmlns:ns3="2c4e0860-9ae4-4c75-a7b4-96063ee6ab9a" xmlns:ns4="8ccf5c37-ac2e-4197-bebd-e738035e6e12" targetNamespace="http://schemas.microsoft.com/office/2006/metadata/properties" ma:root="true" ma:fieldsID="4c1647058334d979d5f8058ac5b12825" ns3:_="" ns4:_="">
    <xsd:import namespace="2c4e0860-9ae4-4c75-a7b4-96063ee6ab9a"/>
    <xsd:import namespace="8ccf5c37-ac2e-4197-bebd-e738035e6e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e0860-9ae4-4c75-a7b4-96063ee6a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f5c37-ac2e-4197-bebd-e738035e6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16377-142D-4D37-BF0C-7C3C69BB3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0598A-C6F4-4CC3-A88B-F53534C5F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46CAA-BE16-413D-8DFE-616AC4620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e0860-9ae4-4c75-a7b4-96063ee6ab9a"/>
    <ds:schemaRef ds:uri="8ccf5c37-ac2e-4197-bebd-e738035e6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2930</Characters>
  <Application>Microsoft Office Word</Application>
  <DocSecurity>0</DocSecurity>
  <Lines>24</Lines>
  <Paragraphs>7</Paragraphs>
  <ScaleCrop>false</ScaleCrop>
  <Company>town of danville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Board Members Present: Judy Martin, Sandy Beck-Willis, Allen Parsons, Jr</dc:title>
  <dc:subject/>
  <dc:creator>Eric Lobosky</dc:creator>
  <cp:keywords/>
  <cp:lastModifiedBy>Will Lacey</cp:lastModifiedBy>
  <cp:revision>2</cp:revision>
  <cp:lastPrinted>2019-12-14T03:09:00Z</cp:lastPrinted>
  <dcterms:created xsi:type="dcterms:W3CDTF">2025-10-09T12:52:00Z</dcterms:created>
  <dcterms:modified xsi:type="dcterms:W3CDTF">2025-10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5830015B2924FB1EBBCF1D25E0382</vt:lpwstr>
  </property>
</Properties>
</file>